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874" w:rsidRPr="0075507B" w:rsidRDefault="00782874" w:rsidP="00B42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7B" w:rsidRDefault="00B42720" w:rsidP="00755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07B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</w:p>
    <w:p w:rsidR="00B42720" w:rsidRPr="0075507B" w:rsidRDefault="00B42720" w:rsidP="00755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07B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</w:p>
    <w:p w:rsidR="00E81D6F" w:rsidRPr="0075507B" w:rsidRDefault="00B42720" w:rsidP="007550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07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5507B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75507B">
        <w:rPr>
          <w:rFonts w:ascii="Times New Roman" w:hAnsi="Times New Roman" w:cs="Times New Roman"/>
          <w:sz w:val="28"/>
          <w:szCs w:val="28"/>
        </w:rPr>
        <w:t xml:space="preserve"> – спортивный центр» Асбестовского городского округа</w:t>
      </w:r>
    </w:p>
    <w:p w:rsidR="00C31962" w:rsidRPr="0075507B" w:rsidRDefault="00C31962" w:rsidP="00B427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2720" w:rsidRPr="0075507B" w:rsidRDefault="00450027" w:rsidP="00B427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5507B">
        <w:rPr>
          <w:rFonts w:ascii="Times New Roman" w:hAnsi="Times New Roman" w:cs="Times New Roman"/>
          <w:b/>
          <w:i/>
          <w:sz w:val="32"/>
          <w:szCs w:val="32"/>
        </w:rPr>
        <w:t>ИТОГОВЫЙ</w:t>
      </w:r>
      <w:r w:rsidR="00B42720" w:rsidRPr="0075507B">
        <w:rPr>
          <w:rFonts w:ascii="Times New Roman" w:hAnsi="Times New Roman" w:cs="Times New Roman"/>
          <w:b/>
          <w:i/>
          <w:sz w:val="32"/>
          <w:szCs w:val="32"/>
        </w:rPr>
        <w:t xml:space="preserve"> ПР</w:t>
      </w:r>
      <w:r w:rsidRPr="0075507B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="00B42720" w:rsidRPr="0075507B">
        <w:rPr>
          <w:rFonts w:ascii="Times New Roman" w:hAnsi="Times New Roman" w:cs="Times New Roman"/>
          <w:b/>
          <w:i/>
          <w:sz w:val="32"/>
          <w:szCs w:val="32"/>
        </w:rPr>
        <w:t>ТОКОЛ</w:t>
      </w:r>
    </w:p>
    <w:p w:rsidR="00B42720" w:rsidRPr="0075507B" w:rsidRDefault="00B42720" w:rsidP="00B427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5507B">
        <w:rPr>
          <w:rFonts w:ascii="Times New Roman" w:hAnsi="Times New Roman" w:cs="Times New Roman"/>
          <w:b/>
          <w:i/>
          <w:sz w:val="32"/>
          <w:szCs w:val="32"/>
        </w:rPr>
        <w:t>9-го легкоатлетического пробега, памяти воинов – уральцев, погибших в локальных конфликтах</w:t>
      </w:r>
    </w:p>
    <w:p w:rsidR="00B42720" w:rsidRPr="0075507B" w:rsidRDefault="00B42720" w:rsidP="00B42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07B">
        <w:rPr>
          <w:rFonts w:ascii="Times New Roman" w:hAnsi="Times New Roman" w:cs="Times New Roman"/>
          <w:sz w:val="28"/>
          <w:szCs w:val="28"/>
        </w:rPr>
        <w:t>Дата проведения</w:t>
      </w:r>
      <w:r w:rsidR="0075507B">
        <w:rPr>
          <w:rFonts w:ascii="Times New Roman" w:hAnsi="Times New Roman" w:cs="Times New Roman"/>
          <w:sz w:val="28"/>
          <w:szCs w:val="28"/>
        </w:rPr>
        <w:t>: 18 мая 2019 года.</w:t>
      </w:r>
    </w:p>
    <w:p w:rsidR="00B42720" w:rsidRPr="0075507B" w:rsidRDefault="0075507B" w:rsidP="00B42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город </w:t>
      </w:r>
      <w:r w:rsidR="00B42720" w:rsidRPr="0075507B">
        <w:rPr>
          <w:rFonts w:ascii="Times New Roman" w:hAnsi="Times New Roman" w:cs="Times New Roman"/>
          <w:sz w:val="28"/>
          <w:szCs w:val="28"/>
        </w:rPr>
        <w:t xml:space="preserve">Асбест, </w:t>
      </w:r>
      <w:proofErr w:type="spellStart"/>
      <w:r w:rsidR="00B42720" w:rsidRPr="0075507B">
        <w:rPr>
          <w:rFonts w:ascii="Times New Roman" w:hAnsi="Times New Roman" w:cs="Times New Roman"/>
          <w:sz w:val="28"/>
          <w:szCs w:val="28"/>
        </w:rPr>
        <w:t>пр.им.В.И.Ленина</w:t>
      </w:r>
      <w:proofErr w:type="spellEnd"/>
      <w:r w:rsidR="00B42720" w:rsidRPr="0075507B">
        <w:rPr>
          <w:rFonts w:ascii="Times New Roman" w:hAnsi="Times New Roman" w:cs="Times New Roman"/>
          <w:sz w:val="28"/>
          <w:szCs w:val="28"/>
        </w:rPr>
        <w:t>, ул. 8-е Ма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49C" w:rsidRPr="0075507B" w:rsidRDefault="0034649C" w:rsidP="00B42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720" w:rsidRPr="0075507B" w:rsidRDefault="00B42720" w:rsidP="00B4272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5507B">
        <w:rPr>
          <w:rFonts w:ascii="Times New Roman" w:hAnsi="Times New Roman" w:cs="Times New Roman"/>
          <w:b/>
          <w:i/>
          <w:sz w:val="28"/>
          <w:szCs w:val="28"/>
        </w:rPr>
        <w:t>Дистанция 7 км</w:t>
      </w:r>
    </w:p>
    <w:p w:rsidR="0034649C" w:rsidRPr="0075507B" w:rsidRDefault="0034649C" w:rsidP="00B4272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1242"/>
        <w:gridCol w:w="1560"/>
        <w:gridCol w:w="3685"/>
        <w:gridCol w:w="873"/>
        <w:gridCol w:w="1962"/>
        <w:gridCol w:w="1626"/>
        <w:gridCol w:w="25"/>
        <w:gridCol w:w="50"/>
      </w:tblGrid>
      <w:tr w:rsidR="00450027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450027" w:rsidRPr="0075507B" w:rsidRDefault="00FF3C2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560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Стартовый номер</w:t>
            </w:r>
          </w:p>
        </w:tc>
        <w:tc>
          <w:tcPr>
            <w:tcW w:w="3685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873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Год  рождения</w:t>
            </w:r>
          </w:p>
        </w:tc>
        <w:tc>
          <w:tcPr>
            <w:tcW w:w="1962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Город/посёлок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50027" w:rsidRPr="0075507B" w:rsidTr="0021343A">
        <w:trPr>
          <w:gridAfter w:val="1"/>
          <w:wAfter w:w="50" w:type="dxa"/>
        </w:trPr>
        <w:tc>
          <w:tcPr>
            <w:tcW w:w="10973" w:type="dxa"/>
            <w:gridSpan w:val="7"/>
            <w:tcBorders>
              <w:right w:val="single" w:sz="4" w:space="0" w:color="auto"/>
            </w:tcBorders>
          </w:tcPr>
          <w:p w:rsidR="00450027" w:rsidRPr="0075507B" w:rsidRDefault="00450027" w:rsidP="00B4272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ноши 11 – 12 лет</w:t>
            </w:r>
          </w:p>
        </w:tc>
      </w:tr>
      <w:tr w:rsidR="00450027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450027" w:rsidRPr="0075507B" w:rsidRDefault="00450027" w:rsidP="004500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3685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Кулыгин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873" w:type="dxa"/>
          </w:tcPr>
          <w:p w:rsidR="00450027" w:rsidRPr="0075507B" w:rsidRDefault="00450027" w:rsidP="00450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962" w:type="dxa"/>
          </w:tcPr>
          <w:p w:rsidR="00450027" w:rsidRPr="0075507B" w:rsidRDefault="00170AE5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Рефтинский</w:t>
            </w:r>
            <w:proofErr w:type="spellEnd"/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6.52</w:t>
            </w:r>
          </w:p>
        </w:tc>
      </w:tr>
      <w:tr w:rsidR="00450027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450027" w:rsidRPr="0075507B" w:rsidRDefault="00450027" w:rsidP="004500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3685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Пинигин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873" w:type="dxa"/>
          </w:tcPr>
          <w:p w:rsidR="00450027" w:rsidRPr="0075507B" w:rsidRDefault="00450027" w:rsidP="00450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62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Малышево</w:t>
            </w:r>
            <w:proofErr w:type="spellEnd"/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</w:tr>
      <w:tr w:rsidR="00450027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450027" w:rsidRPr="0075507B" w:rsidRDefault="00450027" w:rsidP="004500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3685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Дербенёв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873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962" w:type="dxa"/>
          </w:tcPr>
          <w:p w:rsidR="00450027" w:rsidRPr="0075507B" w:rsidRDefault="00170AE5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Рефтинский</w:t>
            </w:r>
            <w:proofErr w:type="spellEnd"/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8.30</w:t>
            </w:r>
          </w:p>
        </w:tc>
      </w:tr>
      <w:tr w:rsidR="00450027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450027" w:rsidRPr="0075507B" w:rsidRDefault="00450027" w:rsidP="004500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3685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Сорокин Михаил</w:t>
            </w:r>
          </w:p>
        </w:tc>
        <w:tc>
          <w:tcPr>
            <w:tcW w:w="873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962" w:type="dxa"/>
          </w:tcPr>
          <w:p w:rsidR="00450027" w:rsidRPr="0075507B" w:rsidRDefault="00170AE5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Рефтинский</w:t>
            </w:r>
            <w:proofErr w:type="spellEnd"/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</w:tr>
      <w:tr w:rsidR="00450027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450027" w:rsidRPr="0075507B" w:rsidRDefault="00450027" w:rsidP="004500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50027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3685" w:type="dxa"/>
          </w:tcPr>
          <w:p w:rsidR="00450027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Поляков Никита</w:t>
            </w:r>
          </w:p>
        </w:tc>
        <w:tc>
          <w:tcPr>
            <w:tcW w:w="873" w:type="dxa"/>
          </w:tcPr>
          <w:p w:rsidR="00450027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962" w:type="dxa"/>
          </w:tcPr>
          <w:p w:rsidR="00450027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450027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</w:tr>
      <w:tr w:rsidR="00A91709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A91709" w:rsidRPr="0075507B" w:rsidRDefault="00A91709" w:rsidP="004500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3685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Дурасов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873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962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Рефт</w:t>
            </w:r>
            <w:r w:rsidR="00170AE5" w:rsidRPr="0075507B">
              <w:rPr>
                <w:rFonts w:ascii="Times New Roman" w:hAnsi="Times New Roman" w:cs="Times New Roman"/>
                <w:sz w:val="28"/>
                <w:szCs w:val="28"/>
              </w:rPr>
              <w:t>инский</w:t>
            </w:r>
            <w:proofErr w:type="spellEnd"/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1.12</w:t>
            </w:r>
          </w:p>
        </w:tc>
      </w:tr>
      <w:tr w:rsidR="00A91709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A91709" w:rsidRPr="0075507B" w:rsidRDefault="00A91709" w:rsidP="004500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3685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Старицын Макар</w:t>
            </w:r>
          </w:p>
        </w:tc>
        <w:tc>
          <w:tcPr>
            <w:tcW w:w="873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962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1.17</w:t>
            </w:r>
          </w:p>
        </w:tc>
      </w:tr>
      <w:tr w:rsidR="00A91709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A91709" w:rsidRPr="0075507B" w:rsidRDefault="00A91709" w:rsidP="004500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3685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Журавков Дмитрий</w:t>
            </w:r>
          </w:p>
        </w:tc>
        <w:tc>
          <w:tcPr>
            <w:tcW w:w="873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962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Рефт</w:t>
            </w:r>
            <w:r w:rsidR="00170AE5" w:rsidRPr="0075507B">
              <w:rPr>
                <w:rFonts w:ascii="Times New Roman" w:hAnsi="Times New Roman" w:cs="Times New Roman"/>
                <w:sz w:val="28"/>
                <w:szCs w:val="28"/>
              </w:rPr>
              <w:t>инский</w:t>
            </w:r>
            <w:proofErr w:type="spellEnd"/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1.22</w:t>
            </w:r>
          </w:p>
        </w:tc>
      </w:tr>
      <w:tr w:rsidR="00A91709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A91709" w:rsidRPr="0075507B" w:rsidRDefault="00A91709" w:rsidP="004500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3685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Измоденов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873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962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1.24</w:t>
            </w:r>
          </w:p>
        </w:tc>
      </w:tr>
      <w:tr w:rsidR="00A91709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A91709" w:rsidRPr="0075507B" w:rsidRDefault="00A91709" w:rsidP="004500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3685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Бугуев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Савелий</w:t>
            </w:r>
          </w:p>
        </w:tc>
        <w:tc>
          <w:tcPr>
            <w:tcW w:w="873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962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1.37</w:t>
            </w:r>
          </w:p>
        </w:tc>
      </w:tr>
      <w:tr w:rsidR="00A91709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A91709" w:rsidRPr="0075507B" w:rsidRDefault="00A91709" w:rsidP="004500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3685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Исаков Дмитрий</w:t>
            </w:r>
          </w:p>
        </w:tc>
        <w:tc>
          <w:tcPr>
            <w:tcW w:w="873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62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1.38</w:t>
            </w:r>
          </w:p>
        </w:tc>
      </w:tr>
      <w:tr w:rsidR="00A91709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A91709" w:rsidRPr="0075507B" w:rsidRDefault="00A91709" w:rsidP="004500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3685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Францев Андрей </w:t>
            </w:r>
          </w:p>
        </w:tc>
        <w:tc>
          <w:tcPr>
            <w:tcW w:w="873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962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1.44</w:t>
            </w:r>
          </w:p>
        </w:tc>
      </w:tr>
      <w:tr w:rsidR="00A91709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A91709" w:rsidRPr="0075507B" w:rsidRDefault="00A91709" w:rsidP="004500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3685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Коротков Владислав</w:t>
            </w:r>
          </w:p>
        </w:tc>
        <w:tc>
          <w:tcPr>
            <w:tcW w:w="873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962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Рефт</w:t>
            </w:r>
            <w:r w:rsidR="00170AE5" w:rsidRPr="0075507B">
              <w:rPr>
                <w:rFonts w:ascii="Times New Roman" w:hAnsi="Times New Roman" w:cs="Times New Roman"/>
                <w:sz w:val="28"/>
                <w:szCs w:val="28"/>
              </w:rPr>
              <w:t>инский</w:t>
            </w:r>
            <w:proofErr w:type="spellEnd"/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3.21</w:t>
            </w:r>
          </w:p>
        </w:tc>
      </w:tr>
      <w:tr w:rsidR="00A91709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A91709" w:rsidRPr="0075507B" w:rsidRDefault="00A91709" w:rsidP="004500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Батаков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873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62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5.17</w:t>
            </w:r>
          </w:p>
        </w:tc>
      </w:tr>
      <w:tr w:rsidR="00A91709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A91709" w:rsidRPr="0075507B" w:rsidRDefault="00A91709" w:rsidP="004500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3685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Лескин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873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62" w:type="dxa"/>
          </w:tcPr>
          <w:p w:rsidR="00A91709" w:rsidRPr="0075507B" w:rsidRDefault="00170AE5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91709" w:rsidRPr="0075507B">
              <w:rPr>
                <w:rFonts w:ascii="Times New Roman" w:hAnsi="Times New Roman" w:cs="Times New Roman"/>
                <w:sz w:val="28"/>
                <w:szCs w:val="28"/>
              </w:rPr>
              <w:t>сбест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5.50</w:t>
            </w:r>
          </w:p>
        </w:tc>
      </w:tr>
      <w:tr w:rsidR="00A91709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A91709" w:rsidRPr="0075507B" w:rsidRDefault="00A91709" w:rsidP="004500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3685" w:type="dxa"/>
          </w:tcPr>
          <w:p w:rsidR="00A91709" w:rsidRPr="0075507B" w:rsidRDefault="00A91709" w:rsidP="008D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Волков </w:t>
            </w:r>
            <w:r w:rsidR="008D7A63" w:rsidRPr="0075507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анил</w:t>
            </w:r>
          </w:p>
        </w:tc>
        <w:tc>
          <w:tcPr>
            <w:tcW w:w="873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62" w:type="dxa"/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Рефт</w:t>
            </w:r>
            <w:r w:rsidR="00170AE5" w:rsidRPr="0075507B">
              <w:rPr>
                <w:rFonts w:ascii="Times New Roman" w:hAnsi="Times New Roman" w:cs="Times New Roman"/>
                <w:sz w:val="28"/>
                <w:szCs w:val="28"/>
              </w:rPr>
              <w:t>инский</w:t>
            </w:r>
            <w:proofErr w:type="spellEnd"/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A91709" w:rsidRPr="0075507B" w:rsidRDefault="00A9170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6.39</w:t>
            </w:r>
          </w:p>
        </w:tc>
      </w:tr>
      <w:tr w:rsidR="00A91709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A91709" w:rsidRPr="0075507B" w:rsidRDefault="00A91709" w:rsidP="004500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91709" w:rsidRPr="0075507B" w:rsidRDefault="008D7A6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</w:tc>
        <w:tc>
          <w:tcPr>
            <w:tcW w:w="3685" w:type="dxa"/>
          </w:tcPr>
          <w:p w:rsidR="00A91709" w:rsidRPr="0075507B" w:rsidRDefault="008D7A6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Сосновских Арсений</w:t>
            </w:r>
          </w:p>
        </w:tc>
        <w:tc>
          <w:tcPr>
            <w:tcW w:w="873" w:type="dxa"/>
          </w:tcPr>
          <w:p w:rsidR="00A91709" w:rsidRPr="0075507B" w:rsidRDefault="008D7A6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962" w:type="dxa"/>
          </w:tcPr>
          <w:p w:rsidR="00A91709" w:rsidRPr="0075507B" w:rsidRDefault="008D7A6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A91709" w:rsidRPr="0075507B" w:rsidRDefault="008D7A6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7.16</w:t>
            </w:r>
          </w:p>
        </w:tc>
      </w:tr>
      <w:tr w:rsidR="008D7A63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8D7A63" w:rsidRPr="0075507B" w:rsidRDefault="008D7A63" w:rsidP="004500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D7A63" w:rsidRPr="0075507B" w:rsidRDefault="008D7A6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685" w:type="dxa"/>
          </w:tcPr>
          <w:p w:rsidR="008D7A63" w:rsidRPr="0075507B" w:rsidRDefault="008D7A6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Старицын Иоанн</w:t>
            </w:r>
          </w:p>
        </w:tc>
        <w:tc>
          <w:tcPr>
            <w:tcW w:w="873" w:type="dxa"/>
          </w:tcPr>
          <w:p w:rsidR="008D7A63" w:rsidRPr="0075507B" w:rsidRDefault="008D7A6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962" w:type="dxa"/>
          </w:tcPr>
          <w:p w:rsidR="008D7A63" w:rsidRPr="0075507B" w:rsidRDefault="008D7A6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8D7A63" w:rsidRPr="0075507B" w:rsidRDefault="008D7A6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40.46</w:t>
            </w:r>
          </w:p>
        </w:tc>
      </w:tr>
      <w:tr w:rsidR="008D7A63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8D7A63" w:rsidRPr="0075507B" w:rsidRDefault="008D7A63" w:rsidP="004500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D7A63" w:rsidRPr="0075507B" w:rsidRDefault="008D7A6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685" w:type="dxa"/>
          </w:tcPr>
          <w:p w:rsidR="008D7A63" w:rsidRPr="0075507B" w:rsidRDefault="008D7A6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Катаев Армен</w:t>
            </w:r>
          </w:p>
        </w:tc>
        <w:tc>
          <w:tcPr>
            <w:tcW w:w="873" w:type="dxa"/>
          </w:tcPr>
          <w:p w:rsidR="008D7A63" w:rsidRPr="0075507B" w:rsidRDefault="008D7A6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962" w:type="dxa"/>
          </w:tcPr>
          <w:p w:rsidR="008D7A63" w:rsidRPr="0075507B" w:rsidRDefault="008D7A6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8D7A63" w:rsidRPr="0075507B" w:rsidRDefault="008D7A6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41.23</w:t>
            </w:r>
          </w:p>
        </w:tc>
      </w:tr>
      <w:tr w:rsidR="008D7A63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8D7A63" w:rsidRPr="0075507B" w:rsidRDefault="008D7A63" w:rsidP="004500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D7A63" w:rsidRPr="0075507B" w:rsidRDefault="008D7A6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3685" w:type="dxa"/>
          </w:tcPr>
          <w:p w:rsidR="008D7A63" w:rsidRPr="0075507B" w:rsidRDefault="008D7A63" w:rsidP="008D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Буркин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</w:p>
        </w:tc>
        <w:tc>
          <w:tcPr>
            <w:tcW w:w="873" w:type="dxa"/>
          </w:tcPr>
          <w:p w:rsidR="008D7A63" w:rsidRPr="0075507B" w:rsidRDefault="008D7A6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62" w:type="dxa"/>
          </w:tcPr>
          <w:p w:rsidR="008D7A63" w:rsidRPr="0075507B" w:rsidRDefault="008D7A6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8D7A63" w:rsidRPr="0075507B" w:rsidRDefault="008D7A6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43.12</w:t>
            </w:r>
          </w:p>
        </w:tc>
      </w:tr>
      <w:tr w:rsidR="008D7A63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8D7A63" w:rsidRPr="0075507B" w:rsidRDefault="008D7A63" w:rsidP="004500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D7A63" w:rsidRPr="0075507B" w:rsidRDefault="008D7A6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3685" w:type="dxa"/>
          </w:tcPr>
          <w:p w:rsidR="008D7A63" w:rsidRPr="0075507B" w:rsidRDefault="008D7A63" w:rsidP="008D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Зимин Максим</w:t>
            </w:r>
          </w:p>
        </w:tc>
        <w:tc>
          <w:tcPr>
            <w:tcW w:w="873" w:type="dxa"/>
          </w:tcPr>
          <w:p w:rsidR="008D7A63" w:rsidRPr="0075507B" w:rsidRDefault="008D7A6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62" w:type="dxa"/>
          </w:tcPr>
          <w:p w:rsidR="008D7A63" w:rsidRPr="0075507B" w:rsidRDefault="008D7A6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8D7A63" w:rsidRPr="0075507B" w:rsidRDefault="008D7A6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43.41</w:t>
            </w:r>
          </w:p>
        </w:tc>
      </w:tr>
      <w:tr w:rsidR="008D7A63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8D7A63" w:rsidRPr="0075507B" w:rsidRDefault="008D7A63" w:rsidP="004500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D7A63" w:rsidRPr="0075507B" w:rsidRDefault="008D7A6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3685" w:type="dxa"/>
          </w:tcPr>
          <w:p w:rsidR="008D7A63" w:rsidRPr="0075507B" w:rsidRDefault="008D7A63" w:rsidP="008D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Коверсун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873" w:type="dxa"/>
          </w:tcPr>
          <w:p w:rsidR="008D7A63" w:rsidRPr="0075507B" w:rsidRDefault="008D7A6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962" w:type="dxa"/>
          </w:tcPr>
          <w:p w:rsidR="008D7A63" w:rsidRPr="0075507B" w:rsidRDefault="008D7A6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8D7A63" w:rsidRPr="0075507B" w:rsidRDefault="00AF47A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Не закончил</w:t>
            </w:r>
          </w:p>
        </w:tc>
      </w:tr>
      <w:tr w:rsidR="008D7A63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8D7A63" w:rsidRPr="0075507B" w:rsidRDefault="008D7A63" w:rsidP="004500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D7A63" w:rsidRPr="0075507B" w:rsidRDefault="008D7A6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3685" w:type="dxa"/>
          </w:tcPr>
          <w:p w:rsidR="008D7A63" w:rsidRPr="0075507B" w:rsidRDefault="008D7A63" w:rsidP="008D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Кочергин Максим</w:t>
            </w:r>
          </w:p>
        </w:tc>
        <w:tc>
          <w:tcPr>
            <w:tcW w:w="873" w:type="dxa"/>
          </w:tcPr>
          <w:p w:rsidR="008D7A63" w:rsidRPr="0075507B" w:rsidRDefault="008D7A6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962" w:type="dxa"/>
          </w:tcPr>
          <w:p w:rsidR="008D7A63" w:rsidRPr="0075507B" w:rsidRDefault="00170AE5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7A63" w:rsidRPr="0075507B">
              <w:rPr>
                <w:rFonts w:ascii="Times New Roman" w:hAnsi="Times New Roman" w:cs="Times New Roman"/>
                <w:sz w:val="28"/>
                <w:szCs w:val="28"/>
              </w:rPr>
              <w:t>сбест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8D7A63" w:rsidRPr="0075507B" w:rsidRDefault="00AF47A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Не закончил</w:t>
            </w:r>
          </w:p>
        </w:tc>
      </w:tr>
      <w:tr w:rsidR="008D7A63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8D7A63" w:rsidRPr="0075507B" w:rsidRDefault="008D7A63" w:rsidP="004500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D7A63" w:rsidRPr="0075507B" w:rsidRDefault="008D7A6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3685" w:type="dxa"/>
          </w:tcPr>
          <w:p w:rsidR="008D7A63" w:rsidRPr="0075507B" w:rsidRDefault="008D7A63" w:rsidP="008D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Сухоносов Илья</w:t>
            </w:r>
          </w:p>
        </w:tc>
        <w:tc>
          <w:tcPr>
            <w:tcW w:w="873" w:type="dxa"/>
          </w:tcPr>
          <w:p w:rsidR="008D7A63" w:rsidRPr="0075507B" w:rsidRDefault="008D7A6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62" w:type="dxa"/>
          </w:tcPr>
          <w:p w:rsidR="008D7A63" w:rsidRPr="0075507B" w:rsidRDefault="008D7A6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8D7A63" w:rsidRPr="0075507B" w:rsidRDefault="00AF47A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Не закончил</w:t>
            </w:r>
          </w:p>
        </w:tc>
      </w:tr>
      <w:tr w:rsidR="00450027" w:rsidRPr="0075507B" w:rsidTr="0021343A">
        <w:trPr>
          <w:gridAfter w:val="1"/>
          <w:wAfter w:w="50" w:type="dxa"/>
        </w:trPr>
        <w:tc>
          <w:tcPr>
            <w:tcW w:w="10973" w:type="dxa"/>
            <w:gridSpan w:val="7"/>
            <w:tcBorders>
              <w:right w:val="single" w:sz="4" w:space="0" w:color="auto"/>
            </w:tcBorders>
          </w:tcPr>
          <w:p w:rsidR="00450027" w:rsidRPr="0075507B" w:rsidRDefault="00450027" w:rsidP="005632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ноши 13-14 лет</w:t>
            </w:r>
          </w:p>
        </w:tc>
      </w:tr>
      <w:tr w:rsidR="00450027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450027" w:rsidRPr="0075507B" w:rsidRDefault="00450027" w:rsidP="001A03E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50027" w:rsidRPr="0075507B" w:rsidRDefault="001A03E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3685" w:type="dxa"/>
          </w:tcPr>
          <w:p w:rsidR="00450027" w:rsidRPr="0075507B" w:rsidRDefault="001A03E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Федосеев Василий</w:t>
            </w:r>
          </w:p>
        </w:tc>
        <w:tc>
          <w:tcPr>
            <w:tcW w:w="873" w:type="dxa"/>
          </w:tcPr>
          <w:p w:rsidR="00450027" w:rsidRPr="0075507B" w:rsidRDefault="001A03E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962" w:type="dxa"/>
          </w:tcPr>
          <w:p w:rsidR="00450027" w:rsidRPr="0075507B" w:rsidRDefault="001A03E3" w:rsidP="001A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Асбест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450027" w:rsidRPr="0075507B" w:rsidRDefault="001A03E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</w:p>
        </w:tc>
      </w:tr>
      <w:tr w:rsidR="001A03E3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1A03E3" w:rsidRPr="0075507B" w:rsidRDefault="001A03E3" w:rsidP="001A03E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03E3" w:rsidRPr="0075507B" w:rsidRDefault="001A03E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3685" w:type="dxa"/>
          </w:tcPr>
          <w:p w:rsidR="001A03E3" w:rsidRPr="0075507B" w:rsidRDefault="001A03E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Оберюхтин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873" w:type="dxa"/>
          </w:tcPr>
          <w:p w:rsidR="001A03E3" w:rsidRPr="0075507B" w:rsidRDefault="001A03E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962" w:type="dxa"/>
          </w:tcPr>
          <w:p w:rsidR="001A03E3" w:rsidRPr="0075507B" w:rsidRDefault="001A03E3" w:rsidP="001A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1A03E3" w:rsidRPr="0075507B" w:rsidRDefault="001A03E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7.14</w:t>
            </w:r>
          </w:p>
        </w:tc>
      </w:tr>
      <w:tr w:rsidR="001A03E3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1A03E3" w:rsidRPr="0075507B" w:rsidRDefault="001A03E3" w:rsidP="001A03E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03E3" w:rsidRPr="0075507B" w:rsidRDefault="001A03E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3685" w:type="dxa"/>
          </w:tcPr>
          <w:p w:rsidR="001A03E3" w:rsidRPr="0075507B" w:rsidRDefault="001A03E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Малиган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873" w:type="dxa"/>
          </w:tcPr>
          <w:p w:rsidR="001A03E3" w:rsidRPr="0075507B" w:rsidRDefault="001A03E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962" w:type="dxa"/>
          </w:tcPr>
          <w:p w:rsidR="001A03E3" w:rsidRPr="0075507B" w:rsidRDefault="001A03E3" w:rsidP="001A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1A03E3" w:rsidRPr="0075507B" w:rsidRDefault="001A03E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7.15</w:t>
            </w:r>
          </w:p>
        </w:tc>
      </w:tr>
      <w:tr w:rsidR="001A03E3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1A03E3" w:rsidRPr="0075507B" w:rsidRDefault="001A03E3" w:rsidP="001A03E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03E3" w:rsidRPr="0075507B" w:rsidRDefault="001A03E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3685" w:type="dxa"/>
          </w:tcPr>
          <w:p w:rsidR="001A03E3" w:rsidRPr="0075507B" w:rsidRDefault="001A03E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Тулаев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873" w:type="dxa"/>
          </w:tcPr>
          <w:p w:rsidR="001A03E3" w:rsidRPr="0075507B" w:rsidRDefault="001A03E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962" w:type="dxa"/>
          </w:tcPr>
          <w:p w:rsidR="001A03E3" w:rsidRPr="0075507B" w:rsidRDefault="001A03E3" w:rsidP="001A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Рефт</w:t>
            </w:r>
            <w:r w:rsidR="00170AE5" w:rsidRPr="0075507B">
              <w:rPr>
                <w:rFonts w:ascii="Times New Roman" w:hAnsi="Times New Roman" w:cs="Times New Roman"/>
                <w:sz w:val="28"/>
                <w:szCs w:val="28"/>
              </w:rPr>
              <w:t>инский</w:t>
            </w:r>
            <w:proofErr w:type="spellEnd"/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1A03E3" w:rsidRPr="0075507B" w:rsidRDefault="001A03E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7.21</w:t>
            </w:r>
          </w:p>
        </w:tc>
      </w:tr>
      <w:tr w:rsidR="001A03E3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1A03E3" w:rsidRPr="0075507B" w:rsidRDefault="001A03E3" w:rsidP="001A03E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03E3" w:rsidRPr="0075507B" w:rsidRDefault="001A03E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3685" w:type="dxa"/>
          </w:tcPr>
          <w:p w:rsidR="001A03E3" w:rsidRPr="0075507B" w:rsidRDefault="001A03E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Панарин Илья</w:t>
            </w:r>
          </w:p>
        </w:tc>
        <w:tc>
          <w:tcPr>
            <w:tcW w:w="873" w:type="dxa"/>
          </w:tcPr>
          <w:p w:rsidR="001A03E3" w:rsidRPr="0075507B" w:rsidRDefault="001A03E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962" w:type="dxa"/>
          </w:tcPr>
          <w:p w:rsidR="001A03E3" w:rsidRPr="0075507B" w:rsidRDefault="001A03E3" w:rsidP="001A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Рефт</w:t>
            </w:r>
            <w:r w:rsidR="00170AE5" w:rsidRPr="0075507B">
              <w:rPr>
                <w:rFonts w:ascii="Times New Roman" w:hAnsi="Times New Roman" w:cs="Times New Roman"/>
                <w:sz w:val="28"/>
                <w:szCs w:val="28"/>
              </w:rPr>
              <w:t>инский</w:t>
            </w:r>
            <w:proofErr w:type="spellEnd"/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1A03E3" w:rsidRPr="0075507B" w:rsidRDefault="001A03E3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7.33</w:t>
            </w:r>
          </w:p>
        </w:tc>
      </w:tr>
      <w:tr w:rsidR="001A03E3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1A03E3" w:rsidRPr="0075507B" w:rsidRDefault="001A03E3" w:rsidP="001A03E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03E3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</w:p>
        </w:tc>
        <w:tc>
          <w:tcPr>
            <w:tcW w:w="3685" w:type="dxa"/>
          </w:tcPr>
          <w:p w:rsidR="001A03E3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Квашнин Артём</w:t>
            </w:r>
          </w:p>
        </w:tc>
        <w:tc>
          <w:tcPr>
            <w:tcW w:w="873" w:type="dxa"/>
          </w:tcPr>
          <w:p w:rsidR="001A03E3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62" w:type="dxa"/>
          </w:tcPr>
          <w:p w:rsidR="001A03E3" w:rsidRPr="0075507B" w:rsidRDefault="00656E5A" w:rsidP="001A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Рефт</w:t>
            </w:r>
            <w:r w:rsidR="00170AE5" w:rsidRPr="0075507B">
              <w:rPr>
                <w:rFonts w:ascii="Times New Roman" w:hAnsi="Times New Roman" w:cs="Times New Roman"/>
                <w:sz w:val="28"/>
                <w:szCs w:val="28"/>
              </w:rPr>
              <w:t>инский</w:t>
            </w:r>
            <w:proofErr w:type="spellEnd"/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1A03E3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7.38</w:t>
            </w:r>
          </w:p>
        </w:tc>
      </w:tr>
      <w:tr w:rsidR="00656E5A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656E5A" w:rsidRPr="0075507B" w:rsidRDefault="00656E5A" w:rsidP="001A03E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3685" w:type="dxa"/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Партин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</w:tc>
        <w:tc>
          <w:tcPr>
            <w:tcW w:w="873" w:type="dxa"/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962" w:type="dxa"/>
          </w:tcPr>
          <w:p w:rsidR="00656E5A" w:rsidRPr="0075507B" w:rsidRDefault="00656E5A" w:rsidP="001A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8.30</w:t>
            </w:r>
          </w:p>
        </w:tc>
      </w:tr>
      <w:tr w:rsidR="00656E5A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656E5A" w:rsidRPr="0075507B" w:rsidRDefault="00656E5A" w:rsidP="001A03E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</w:p>
        </w:tc>
        <w:tc>
          <w:tcPr>
            <w:tcW w:w="3685" w:type="dxa"/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Халявин Иван</w:t>
            </w:r>
          </w:p>
        </w:tc>
        <w:tc>
          <w:tcPr>
            <w:tcW w:w="873" w:type="dxa"/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962" w:type="dxa"/>
          </w:tcPr>
          <w:p w:rsidR="00656E5A" w:rsidRPr="0075507B" w:rsidRDefault="00656E5A" w:rsidP="001A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Рефт</w:t>
            </w:r>
            <w:r w:rsidR="00170AE5" w:rsidRPr="0075507B">
              <w:rPr>
                <w:rFonts w:ascii="Times New Roman" w:hAnsi="Times New Roman" w:cs="Times New Roman"/>
                <w:sz w:val="28"/>
                <w:szCs w:val="28"/>
              </w:rPr>
              <w:t>инский</w:t>
            </w:r>
            <w:proofErr w:type="spellEnd"/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8.35</w:t>
            </w:r>
          </w:p>
        </w:tc>
      </w:tr>
      <w:tr w:rsidR="00656E5A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656E5A" w:rsidRPr="0075507B" w:rsidRDefault="00656E5A" w:rsidP="001A03E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3685" w:type="dxa"/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Алексеев Олег</w:t>
            </w:r>
          </w:p>
        </w:tc>
        <w:tc>
          <w:tcPr>
            <w:tcW w:w="873" w:type="dxa"/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962" w:type="dxa"/>
          </w:tcPr>
          <w:p w:rsidR="00656E5A" w:rsidRPr="0075507B" w:rsidRDefault="00656E5A" w:rsidP="001A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Рефт</w:t>
            </w:r>
            <w:r w:rsidR="00170AE5" w:rsidRPr="0075507B">
              <w:rPr>
                <w:rFonts w:ascii="Times New Roman" w:hAnsi="Times New Roman" w:cs="Times New Roman"/>
                <w:sz w:val="28"/>
                <w:szCs w:val="28"/>
              </w:rPr>
              <w:t>инский</w:t>
            </w:r>
            <w:proofErr w:type="spellEnd"/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</w:tr>
      <w:tr w:rsidR="00656E5A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656E5A" w:rsidRPr="0075507B" w:rsidRDefault="00656E5A" w:rsidP="001A03E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3685" w:type="dxa"/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Гумеров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</w:tc>
        <w:tc>
          <w:tcPr>
            <w:tcW w:w="873" w:type="dxa"/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962" w:type="dxa"/>
          </w:tcPr>
          <w:p w:rsidR="00656E5A" w:rsidRPr="0075507B" w:rsidRDefault="00656E5A" w:rsidP="001A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0.33</w:t>
            </w:r>
          </w:p>
        </w:tc>
      </w:tr>
      <w:tr w:rsidR="00656E5A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656E5A" w:rsidRPr="0075507B" w:rsidRDefault="00656E5A" w:rsidP="001A03E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685" w:type="dxa"/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Лапшин Данил</w:t>
            </w:r>
          </w:p>
        </w:tc>
        <w:tc>
          <w:tcPr>
            <w:tcW w:w="873" w:type="dxa"/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962" w:type="dxa"/>
          </w:tcPr>
          <w:p w:rsidR="00656E5A" w:rsidRPr="0075507B" w:rsidRDefault="00656E5A" w:rsidP="001A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1.04</w:t>
            </w:r>
          </w:p>
        </w:tc>
      </w:tr>
      <w:tr w:rsidR="00656E5A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656E5A" w:rsidRPr="0075507B" w:rsidRDefault="00656E5A" w:rsidP="001A03E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685" w:type="dxa"/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Кочергин Данил</w:t>
            </w:r>
          </w:p>
        </w:tc>
        <w:tc>
          <w:tcPr>
            <w:tcW w:w="873" w:type="dxa"/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962" w:type="dxa"/>
          </w:tcPr>
          <w:p w:rsidR="00656E5A" w:rsidRPr="0075507B" w:rsidRDefault="00656E5A" w:rsidP="001A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</w:tr>
      <w:tr w:rsidR="00656E5A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656E5A" w:rsidRPr="0075507B" w:rsidRDefault="00656E5A" w:rsidP="001A03E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3685" w:type="dxa"/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Бороздин Александр</w:t>
            </w:r>
          </w:p>
        </w:tc>
        <w:tc>
          <w:tcPr>
            <w:tcW w:w="873" w:type="dxa"/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962" w:type="dxa"/>
          </w:tcPr>
          <w:p w:rsidR="00656E5A" w:rsidRPr="0075507B" w:rsidRDefault="00656E5A" w:rsidP="001A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7.20</w:t>
            </w:r>
          </w:p>
        </w:tc>
      </w:tr>
      <w:tr w:rsidR="00656E5A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656E5A" w:rsidRPr="0075507B" w:rsidRDefault="00656E5A" w:rsidP="001A03E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3685" w:type="dxa"/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Соколов Денис</w:t>
            </w:r>
          </w:p>
        </w:tc>
        <w:tc>
          <w:tcPr>
            <w:tcW w:w="873" w:type="dxa"/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962" w:type="dxa"/>
          </w:tcPr>
          <w:p w:rsidR="00656E5A" w:rsidRPr="0075507B" w:rsidRDefault="00170AE5" w:rsidP="001A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56E5A" w:rsidRPr="0075507B">
              <w:rPr>
                <w:rFonts w:ascii="Times New Roman" w:hAnsi="Times New Roman" w:cs="Times New Roman"/>
                <w:sz w:val="28"/>
                <w:szCs w:val="28"/>
              </w:rPr>
              <w:t>сбест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8.27</w:t>
            </w:r>
          </w:p>
        </w:tc>
      </w:tr>
      <w:tr w:rsidR="00656E5A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656E5A" w:rsidRPr="0075507B" w:rsidRDefault="00656E5A" w:rsidP="001A03E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3685" w:type="dxa"/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Великий Сергей</w:t>
            </w:r>
          </w:p>
        </w:tc>
        <w:tc>
          <w:tcPr>
            <w:tcW w:w="873" w:type="dxa"/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962" w:type="dxa"/>
          </w:tcPr>
          <w:p w:rsidR="00656E5A" w:rsidRPr="0075507B" w:rsidRDefault="00170AE5" w:rsidP="001A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56E5A" w:rsidRPr="0075507B">
              <w:rPr>
                <w:rFonts w:ascii="Times New Roman" w:hAnsi="Times New Roman" w:cs="Times New Roman"/>
                <w:sz w:val="28"/>
                <w:szCs w:val="28"/>
              </w:rPr>
              <w:t>сбест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43.16</w:t>
            </w:r>
          </w:p>
        </w:tc>
      </w:tr>
      <w:tr w:rsidR="00656E5A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656E5A" w:rsidRPr="0075507B" w:rsidRDefault="00656E5A" w:rsidP="001A03E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3685" w:type="dxa"/>
          </w:tcPr>
          <w:p w:rsidR="00656E5A" w:rsidRPr="0075507B" w:rsidRDefault="00656E5A" w:rsidP="0065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Миридошин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873" w:type="dxa"/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962" w:type="dxa"/>
          </w:tcPr>
          <w:p w:rsidR="00656E5A" w:rsidRPr="0075507B" w:rsidRDefault="00656E5A" w:rsidP="001A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48.11</w:t>
            </w:r>
          </w:p>
        </w:tc>
      </w:tr>
      <w:tr w:rsidR="00656E5A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656E5A" w:rsidRPr="0075507B" w:rsidRDefault="00656E5A" w:rsidP="001A03E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3685" w:type="dxa"/>
          </w:tcPr>
          <w:p w:rsidR="00656E5A" w:rsidRPr="0075507B" w:rsidRDefault="00656E5A" w:rsidP="0065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Пьянков Никита</w:t>
            </w:r>
          </w:p>
        </w:tc>
        <w:tc>
          <w:tcPr>
            <w:tcW w:w="873" w:type="dxa"/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962" w:type="dxa"/>
          </w:tcPr>
          <w:p w:rsidR="00656E5A" w:rsidRPr="0075507B" w:rsidRDefault="00656E5A" w:rsidP="001A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656E5A" w:rsidRPr="0075507B" w:rsidRDefault="00AF47A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Не закончил</w:t>
            </w:r>
          </w:p>
        </w:tc>
      </w:tr>
      <w:tr w:rsidR="00656E5A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656E5A" w:rsidRPr="0075507B" w:rsidRDefault="00656E5A" w:rsidP="001A03E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3685" w:type="dxa"/>
          </w:tcPr>
          <w:p w:rsidR="00656E5A" w:rsidRPr="0075507B" w:rsidRDefault="00656E5A" w:rsidP="0065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Сунгатулин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  <w:proofErr w:type="spellEnd"/>
          </w:p>
        </w:tc>
        <w:tc>
          <w:tcPr>
            <w:tcW w:w="873" w:type="dxa"/>
          </w:tcPr>
          <w:p w:rsidR="00656E5A" w:rsidRPr="0075507B" w:rsidRDefault="00656E5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962" w:type="dxa"/>
          </w:tcPr>
          <w:p w:rsidR="00656E5A" w:rsidRPr="0075507B" w:rsidRDefault="00656E5A" w:rsidP="001A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656E5A" w:rsidRPr="0075507B" w:rsidRDefault="00AF47A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Не закончил</w:t>
            </w:r>
          </w:p>
        </w:tc>
      </w:tr>
      <w:tr w:rsidR="000D4092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0D4092" w:rsidRPr="0075507B" w:rsidRDefault="000D4092" w:rsidP="001A03E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4092" w:rsidRPr="0075507B" w:rsidRDefault="000D4092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  <w:tc>
          <w:tcPr>
            <w:tcW w:w="3685" w:type="dxa"/>
          </w:tcPr>
          <w:p w:rsidR="000D4092" w:rsidRPr="0075507B" w:rsidRDefault="000D4092" w:rsidP="0065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Исаев Сергей</w:t>
            </w:r>
          </w:p>
        </w:tc>
        <w:tc>
          <w:tcPr>
            <w:tcW w:w="873" w:type="dxa"/>
          </w:tcPr>
          <w:p w:rsidR="000D4092" w:rsidRPr="0075507B" w:rsidRDefault="000D4092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962" w:type="dxa"/>
          </w:tcPr>
          <w:p w:rsidR="000D4092" w:rsidRPr="0075507B" w:rsidRDefault="000D4092" w:rsidP="001A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Асбест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0D4092" w:rsidRPr="0075507B" w:rsidRDefault="00AF47A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Не закончил</w:t>
            </w:r>
          </w:p>
        </w:tc>
      </w:tr>
      <w:tr w:rsidR="00450027" w:rsidRPr="0075507B" w:rsidTr="0021343A">
        <w:trPr>
          <w:gridAfter w:val="1"/>
          <w:wAfter w:w="50" w:type="dxa"/>
        </w:trPr>
        <w:tc>
          <w:tcPr>
            <w:tcW w:w="10973" w:type="dxa"/>
            <w:gridSpan w:val="7"/>
            <w:tcBorders>
              <w:right w:val="single" w:sz="4" w:space="0" w:color="auto"/>
            </w:tcBorders>
          </w:tcPr>
          <w:p w:rsidR="00450027" w:rsidRPr="0075507B" w:rsidRDefault="00450027" w:rsidP="005632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ноши 15-16 лет</w:t>
            </w:r>
          </w:p>
        </w:tc>
      </w:tr>
      <w:tr w:rsidR="00450027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450027" w:rsidRPr="0075507B" w:rsidRDefault="00450027" w:rsidP="000D409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50027" w:rsidRPr="0075507B" w:rsidRDefault="000D4092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685" w:type="dxa"/>
          </w:tcPr>
          <w:p w:rsidR="00450027" w:rsidRPr="0075507B" w:rsidRDefault="000D4092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Шалашенков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Василий</w:t>
            </w:r>
          </w:p>
        </w:tc>
        <w:tc>
          <w:tcPr>
            <w:tcW w:w="873" w:type="dxa"/>
          </w:tcPr>
          <w:p w:rsidR="00450027" w:rsidRPr="0075507B" w:rsidRDefault="000D4092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962" w:type="dxa"/>
          </w:tcPr>
          <w:p w:rsidR="00450027" w:rsidRPr="0075507B" w:rsidRDefault="000D4092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Екатеринбург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450027" w:rsidRPr="0075507B" w:rsidRDefault="000D4092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</w:p>
        </w:tc>
      </w:tr>
      <w:tr w:rsidR="000D4092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0D4092" w:rsidRPr="0075507B" w:rsidRDefault="000D4092" w:rsidP="000D409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4092" w:rsidRPr="0075507B" w:rsidRDefault="000D4092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685" w:type="dxa"/>
          </w:tcPr>
          <w:p w:rsidR="000D4092" w:rsidRPr="0075507B" w:rsidRDefault="000D4092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ХакимжановРонал</w:t>
            </w:r>
            <w:proofErr w:type="spellEnd"/>
          </w:p>
        </w:tc>
        <w:tc>
          <w:tcPr>
            <w:tcW w:w="873" w:type="dxa"/>
          </w:tcPr>
          <w:p w:rsidR="000D4092" w:rsidRPr="0075507B" w:rsidRDefault="000D4092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962" w:type="dxa"/>
          </w:tcPr>
          <w:p w:rsidR="000D4092" w:rsidRPr="0075507B" w:rsidRDefault="000D4092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Рефтинский</w:t>
            </w:r>
            <w:proofErr w:type="spellEnd"/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0D4092" w:rsidRPr="0075507B" w:rsidRDefault="000D4092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5.41</w:t>
            </w:r>
          </w:p>
        </w:tc>
      </w:tr>
      <w:tr w:rsidR="000D4092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0D4092" w:rsidRPr="0075507B" w:rsidRDefault="000D4092" w:rsidP="000D409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4092" w:rsidRPr="0075507B" w:rsidRDefault="000D4092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685" w:type="dxa"/>
          </w:tcPr>
          <w:p w:rsidR="000D4092" w:rsidRPr="0075507B" w:rsidRDefault="000D4092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="00855ED0" w:rsidRPr="007550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Лев</w:t>
            </w:r>
          </w:p>
        </w:tc>
        <w:tc>
          <w:tcPr>
            <w:tcW w:w="873" w:type="dxa"/>
          </w:tcPr>
          <w:p w:rsidR="000D4092" w:rsidRPr="0075507B" w:rsidRDefault="000D4092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962" w:type="dxa"/>
          </w:tcPr>
          <w:p w:rsidR="000D4092" w:rsidRPr="0075507B" w:rsidRDefault="000D4092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0D4092" w:rsidRPr="0075507B" w:rsidRDefault="000D4092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7.26</w:t>
            </w:r>
          </w:p>
        </w:tc>
      </w:tr>
      <w:tr w:rsidR="000D4092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0D4092" w:rsidRPr="0075507B" w:rsidRDefault="000D4092" w:rsidP="000D409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4092" w:rsidRPr="0075507B" w:rsidRDefault="000D4092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685" w:type="dxa"/>
          </w:tcPr>
          <w:p w:rsidR="000D4092" w:rsidRPr="0075507B" w:rsidRDefault="000D4092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Гущин Иван</w:t>
            </w:r>
          </w:p>
        </w:tc>
        <w:tc>
          <w:tcPr>
            <w:tcW w:w="873" w:type="dxa"/>
          </w:tcPr>
          <w:p w:rsidR="000D4092" w:rsidRPr="0075507B" w:rsidRDefault="000D4092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962" w:type="dxa"/>
          </w:tcPr>
          <w:p w:rsidR="000D4092" w:rsidRPr="0075507B" w:rsidRDefault="000D4092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0D4092" w:rsidRPr="0075507B" w:rsidRDefault="000D4092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7.46</w:t>
            </w:r>
          </w:p>
        </w:tc>
      </w:tr>
      <w:tr w:rsidR="000D4092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0D4092" w:rsidRPr="0075507B" w:rsidRDefault="000D4092" w:rsidP="000D409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4092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685" w:type="dxa"/>
          </w:tcPr>
          <w:p w:rsidR="000D4092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Лапшин Кирилл</w:t>
            </w:r>
          </w:p>
        </w:tc>
        <w:tc>
          <w:tcPr>
            <w:tcW w:w="873" w:type="dxa"/>
          </w:tcPr>
          <w:p w:rsidR="000D4092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962" w:type="dxa"/>
          </w:tcPr>
          <w:p w:rsidR="000D4092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0D4092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9.30</w:t>
            </w:r>
          </w:p>
        </w:tc>
      </w:tr>
      <w:tr w:rsidR="00855ED0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855ED0" w:rsidRPr="0075507B" w:rsidRDefault="00855ED0" w:rsidP="000D409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3685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Трушников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Семён</w:t>
            </w:r>
          </w:p>
        </w:tc>
        <w:tc>
          <w:tcPr>
            <w:tcW w:w="873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962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0.20</w:t>
            </w:r>
          </w:p>
        </w:tc>
      </w:tr>
      <w:tr w:rsidR="00855ED0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855ED0" w:rsidRPr="0075507B" w:rsidRDefault="00855ED0" w:rsidP="000D409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685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Гультяев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873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962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0.57</w:t>
            </w:r>
          </w:p>
        </w:tc>
      </w:tr>
      <w:tr w:rsidR="00855ED0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855ED0" w:rsidRPr="0075507B" w:rsidRDefault="00855ED0" w:rsidP="000D409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685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Ефимов Александр</w:t>
            </w:r>
          </w:p>
        </w:tc>
        <w:tc>
          <w:tcPr>
            <w:tcW w:w="873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962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1.59</w:t>
            </w:r>
          </w:p>
        </w:tc>
      </w:tr>
      <w:tr w:rsidR="00855ED0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855ED0" w:rsidRPr="0075507B" w:rsidRDefault="00855ED0" w:rsidP="000D409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685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Клишев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Валерий</w:t>
            </w:r>
          </w:p>
        </w:tc>
        <w:tc>
          <w:tcPr>
            <w:tcW w:w="873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962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Байкалово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4.38</w:t>
            </w:r>
          </w:p>
        </w:tc>
      </w:tr>
      <w:tr w:rsidR="00855ED0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855ED0" w:rsidRPr="0075507B" w:rsidRDefault="00855ED0" w:rsidP="000D409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685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Гурченко Михаил</w:t>
            </w:r>
          </w:p>
        </w:tc>
        <w:tc>
          <w:tcPr>
            <w:tcW w:w="873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962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41.01</w:t>
            </w:r>
          </w:p>
        </w:tc>
      </w:tr>
      <w:tr w:rsidR="00855ED0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855ED0" w:rsidRPr="0075507B" w:rsidRDefault="00855ED0" w:rsidP="000D409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685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Галкин Трофим</w:t>
            </w:r>
          </w:p>
        </w:tc>
        <w:tc>
          <w:tcPr>
            <w:tcW w:w="873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962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41.03</w:t>
            </w:r>
          </w:p>
        </w:tc>
      </w:tr>
      <w:tr w:rsidR="00855ED0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855ED0" w:rsidRPr="0075507B" w:rsidRDefault="00855ED0" w:rsidP="000D409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685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Ряднов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873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962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41.04</w:t>
            </w:r>
          </w:p>
        </w:tc>
      </w:tr>
      <w:tr w:rsidR="00855ED0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855ED0" w:rsidRPr="0075507B" w:rsidRDefault="00855ED0" w:rsidP="000D409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685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Стенин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873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962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1 км</w:t>
            </w:r>
          </w:p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48.39</w:t>
            </w:r>
          </w:p>
        </w:tc>
      </w:tr>
      <w:tr w:rsidR="00855ED0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855ED0" w:rsidRPr="0075507B" w:rsidRDefault="00855ED0" w:rsidP="000D409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3685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Спирин Павел</w:t>
            </w:r>
          </w:p>
        </w:tc>
        <w:tc>
          <w:tcPr>
            <w:tcW w:w="873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962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855ED0" w:rsidRPr="0075507B" w:rsidRDefault="00AF47A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Не закончил</w:t>
            </w:r>
          </w:p>
        </w:tc>
      </w:tr>
      <w:tr w:rsidR="00855ED0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855ED0" w:rsidRPr="0075507B" w:rsidRDefault="00855ED0" w:rsidP="000D409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3685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Пермикин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</w:tc>
        <w:tc>
          <w:tcPr>
            <w:tcW w:w="873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962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855ED0" w:rsidRPr="0075507B" w:rsidRDefault="00AF47A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Не закончил</w:t>
            </w:r>
          </w:p>
        </w:tc>
      </w:tr>
      <w:tr w:rsidR="00855ED0" w:rsidRPr="0075507B" w:rsidTr="00325676">
        <w:trPr>
          <w:gridAfter w:val="1"/>
          <w:wAfter w:w="50" w:type="dxa"/>
        </w:trPr>
        <w:tc>
          <w:tcPr>
            <w:tcW w:w="1242" w:type="dxa"/>
          </w:tcPr>
          <w:p w:rsidR="00855ED0" w:rsidRPr="0075507B" w:rsidRDefault="00855ED0" w:rsidP="000D409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3685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Корякин Ярослав</w:t>
            </w:r>
          </w:p>
        </w:tc>
        <w:tc>
          <w:tcPr>
            <w:tcW w:w="873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962" w:type="dxa"/>
          </w:tcPr>
          <w:p w:rsidR="00855ED0" w:rsidRPr="0075507B" w:rsidRDefault="00855ED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</w:tcPr>
          <w:p w:rsidR="00855ED0" w:rsidRPr="0075507B" w:rsidRDefault="00AF47A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Не закончил</w:t>
            </w:r>
          </w:p>
        </w:tc>
      </w:tr>
      <w:tr w:rsidR="00450027" w:rsidRPr="0075507B" w:rsidTr="0021343A">
        <w:trPr>
          <w:gridAfter w:val="2"/>
          <w:wAfter w:w="75" w:type="dxa"/>
        </w:trPr>
        <w:tc>
          <w:tcPr>
            <w:tcW w:w="10948" w:type="dxa"/>
            <w:gridSpan w:val="6"/>
            <w:tcBorders>
              <w:right w:val="single" w:sz="4" w:space="0" w:color="auto"/>
            </w:tcBorders>
          </w:tcPr>
          <w:p w:rsidR="00450027" w:rsidRPr="0075507B" w:rsidRDefault="00450027" w:rsidP="005632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ноши 17 – 18 лет</w:t>
            </w:r>
          </w:p>
        </w:tc>
      </w:tr>
      <w:tr w:rsidR="00450027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450027" w:rsidRPr="0075507B" w:rsidRDefault="00450027" w:rsidP="00DD772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50027" w:rsidRPr="0075507B" w:rsidRDefault="00DD772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685" w:type="dxa"/>
          </w:tcPr>
          <w:p w:rsidR="00450027" w:rsidRPr="0075507B" w:rsidRDefault="00DD772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Нестеров Михаил</w:t>
            </w:r>
          </w:p>
        </w:tc>
        <w:tc>
          <w:tcPr>
            <w:tcW w:w="873" w:type="dxa"/>
          </w:tcPr>
          <w:p w:rsidR="00450027" w:rsidRPr="0075507B" w:rsidRDefault="00DD772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962" w:type="dxa"/>
          </w:tcPr>
          <w:p w:rsidR="00450027" w:rsidRPr="0075507B" w:rsidRDefault="00DD772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Рефтинский</w:t>
            </w:r>
            <w:proofErr w:type="spellEnd"/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450027" w:rsidRPr="0075507B" w:rsidRDefault="00DD772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4.57</w:t>
            </w:r>
          </w:p>
        </w:tc>
      </w:tr>
      <w:tr w:rsidR="00DD7720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DD7720" w:rsidRPr="0075507B" w:rsidRDefault="00DD7720" w:rsidP="00DD772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D7720" w:rsidRPr="0075507B" w:rsidRDefault="00DD772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685" w:type="dxa"/>
          </w:tcPr>
          <w:p w:rsidR="00DD7720" w:rsidRPr="0075507B" w:rsidRDefault="00DD772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Зыков Георгий</w:t>
            </w:r>
          </w:p>
        </w:tc>
        <w:tc>
          <w:tcPr>
            <w:tcW w:w="873" w:type="dxa"/>
          </w:tcPr>
          <w:p w:rsidR="00DD7720" w:rsidRPr="0075507B" w:rsidRDefault="00DD772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962" w:type="dxa"/>
          </w:tcPr>
          <w:p w:rsidR="00DD7720" w:rsidRPr="0075507B" w:rsidRDefault="00DD772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Малышево</w:t>
            </w:r>
            <w:proofErr w:type="spellEnd"/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DD7720" w:rsidRPr="0075507B" w:rsidRDefault="00DD772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6.40</w:t>
            </w:r>
          </w:p>
        </w:tc>
      </w:tr>
      <w:tr w:rsidR="00DD7720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DD7720" w:rsidRPr="0075507B" w:rsidRDefault="00DD7720" w:rsidP="00DD772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D7720" w:rsidRPr="0075507B" w:rsidRDefault="00DD772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685" w:type="dxa"/>
          </w:tcPr>
          <w:p w:rsidR="00DD7720" w:rsidRPr="0075507B" w:rsidRDefault="00DD772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Байнулин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Рудольф</w:t>
            </w:r>
          </w:p>
        </w:tc>
        <w:tc>
          <w:tcPr>
            <w:tcW w:w="873" w:type="dxa"/>
          </w:tcPr>
          <w:p w:rsidR="00DD7720" w:rsidRPr="0075507B" w:rsidRDefault="00DD772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962" w:type="dxa"/>
          </w:tcPr>
          <w:p w:rsidR="00DD7720" w:rsidRPr="0075507B" w:rsidRDefault="00DD772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Камышлов 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DD7720" w:rsidRPr="0075507B" w:rsidRDefault="00DD772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6.55</w:t>
            </w:r>
          </w:p>
        </w:tc>
      </w:tr>
      <w:tr w:rsidR="00DD7720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DD7720" w:rsidRPr="0075507B" w:rsidRDefault="00DD7720" w:rsidP="00DD772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D7720" w:rsidRPr="0075507B" w:rsidRDefault="00DD772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685" w:type="dxa"/>
          </w:tcPr>
          <w:p w:rsidR="00DD7720" w:rsidRPr="0075507B" w:rsidRDefault="00DD772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Ударцев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873" w:type="dxa"/>
          </w:tcPr>
          <w:p w:rsidR="00DD7720" w:rsidRPr="0075507B" w:rsidRDefault="00DD772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962" w:type="dxa"/>
          </w:tcPr>
          <w:p w:rsidR="00DD7720" w:rsidRPr="0075507B" w:rsidRDefault="00DD772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Байкалово 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DD7720" w:rsidRPr="0075507B" w:rsidRDefault="00DD772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</w:tr>
      <w:tr w:rsidR="00DD7720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DD7720" w:rsidRPr="0075507B" w:rsidRDefault="00DD7720" w:rsidP="00DD772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D7720" w:rsidRPr="0075507B" w:rsidRDefault="00DD772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685" w:type="dxa"/>
          </w:tcPr>
          <w:p w:rsidR="00DD7720" w:rsidRPr="0075507B" w:rsidRDefault="00DD772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Старицын Серафим</w:t>
            </w:r>
          </w:p>
        </w:tc>
        <w:tc>
          <w:tcPr>
            <w:tcW w:w="873" w:type="dxa"/>
          </w:tcPr>
          <w:p w:rsidR="00DD7720" w:rsidRPr="0075507B" w:rsidRDefault="00DD772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962" w:type="dxa"/>
          </w:tcPr>
          <w:p w:rsidR="00DD7720" w:rsidRPr="0075507B" w:rsidRDefault="00DD772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DD7720" w:rsidRPr="0075507B" w:rsidRDefault="00DD772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0.21</w:t>
            </w:r>
          </w:p>
        </w:tc>
      </w:tr>
      <w:tr w:rsidR="00DD7720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DD7720" w:rsidRPr="0075507B" w:rsidRDefault="00DD7720" w:rsidP="00DD772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D7720" w:rsidRPr="0075507B" w:rsidRDefault="00DD772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685" w:type="dxa"/>
          </w:tcPr>
          <w:p w:rsidR="00DD7720" w:rsidRPr="0075507B" w:rsidRDefault="00DD772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Бердяев Алексей</w:t>
            </w:r>
          </w:p>
        </w:tc>
        <w:tc>
          <w:tcPr>
            <w:tcW w:w="873" w:type="dxa"/>
          </w:tcPr>
          <w:p w:rsidR="00DD7720" w:rsidRPr="0075507B" w:rsidRDefault="00DD772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62" w:type="dxa"/>
          </w:tcPr>
          <w:p w:rsidR="00DD7720" w:rsidRPr="0075507B" w:rsidRDefault="00DD772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DD7720" w:rsidRPr="0075507B" w:rsidRDefault="00DD772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2.16</w:t>
            </w:r>
          </w:p>
        </w:tc>
      </w:tr>
      <w:tr w:rsidR="00DD7720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DD7720" w:rsidRPr="0075507B" w:rsidRDefault="00DD7720" w:rsidP="00DD772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D7720" w:rsidRPr="0075507B" w:rsidRDefault="00DD772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685" w:type="dxa"/>
          </w:tcPr>
          <w:p w:rsidR="00DD7720" w:rsidRPr="0075507B" w:rsidRDefault="00DD772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Панас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873" w:type="dxa"/>
          </w:tcPr>
          <w:p w:rsidR="00DD7720" w:rsidRPr="0075507B" w:rsidRDefault="00DD772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962" w:type="dxa"/>
          </w:tcPr>
          <w:p w:rsidR="00DD7720" w:rsidRPr="0075507B" w:rsidRDefault="00DD772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DD7720" w:rsidRPr="0075507B" w:rsidRDefault="00DD772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3.02</w:t>
            </w:r>
          </w:p>
        </w:tc>
      </w:tr>
      <w:tr w:rsidR="00DD7720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DD7720" w:rsidRPr="0075507B" w:rsidRDefault="00DD7720" w:rsidP="00DD772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D7720" w:rsidRPr="0075507B" w:rsidRDefault="00DD772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685" w:type="dxa"/>
          </w:tcPr>
          <w:p w:rsidR="00DD7720" w:rsidRPr="0075507B" w:rsidRDefault="00DD772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Леготин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873" w:type="dxa"/>
          </w:tcPr>
          <w:p w:rsidR="00DD7720" w:rsidRPr="0075507B" w:rsidRDefault="00DD772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962" w:type="dxa"/>
          </w:tcPr>
          <w:p w:rsidR="00DD7720" w:rsidRPr="0075507B" w:rsidRDefault="00DD7720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DD7720" w:rsidRPr="0075507B" w:rsidRDefault="00AF47A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Не закончил</w:t>
            </w:r>
          </w:p>
        </w:tc>
      </w:tr>
      <w:tr w:rsidR="00170AE5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170AE5" w:rsidRPr="0075507B" w:rsidRDefault="00170AE5" w:rsidP="00DD772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70AE5" w:rsidRPr="0075507B" w:rsidRDefault="00170AE5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3685" w:type="dxa"/>
          </w:tcPr>
          <w:p w:rsidR="00170AE5" w:rsidRPr="0075507B" w:rsidRDefault="00170AE5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Мишин Григорий </w:t>
            </w:r>
          </w:p>
        </w:tc>
        <w:tc>
          <w:tcPr>
            <w:tcW w:w="873" w:type="dxa"/>
          </w:tcPr>
          <w:p w:rsidR="00170AE5" w:rsidRPr="0075507B" w:rsidRDefault="00170AE5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62" w:type="dxa"/>
          </w:tcPr>
          <w:p w:rsidR="00170AE5" w:rsidRPr="0075507B" w:rsidRDefault="00170AE5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170AE5" w:rsidRPr="0075507B" w:rsidRDefault="00AF47A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Не закончил</w:t>
            </w:r>
          </w:p>
        </w:tc>
      </w:tr>
      <w:tr w:rsidR="00450027" w:rsidRPr="0075507B" w:rsidTr="0021343A">
        <w:trPr>
          <w:gridAfter w:val="2"/>
          <w:wAfter w:w="75" w:type="dxa"/>
        </w:trPr>
        <w:tc>
          <w:tcPr>
            <w:tcW w:w="10948" w:type="dxa"/>
            <w:gridSpan w:val="6"/>
            <w:tcBorders>
              <w:right w:val="single" w:sz="4" w:space="0" w:color="auto"/>
            </w:tcBorders>
          </w:tcPr>
          <w:p w:rsidR="00450027" w:rsidRPr="0075507B" w:rsidRDefault="00450027" w:rsidP="002227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вушки 11 – 12 лет</w:t>
            </w:r>
          </w:p>
        </w:tc>
      </w:tr>
      <w:tr w:rsidR="00450027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450027" w:rsidRPr="0075507B" w:rsidRDefault="00450027" w:rsidP="00170AE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685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Мезенцева Анастасия</w:t>
            </w:r>
          </w:p>
        </w:tc>
        <w:tc>
          <w:tcPr>
            <w:tcW w:w="873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62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Асбест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2.00</w:t>
            </w:r>
          </w:p>
        </w:tc>
      </w:tr>
      <w:tr w:rsidR="00170AE5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170AE5" w:rsidRPr="0075507B" w:rsidRDefault="00170AE5" w:rsidP="00170AE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70AE5" w:rsidRPr="0075507B" w:rsidRDefault="00170AE5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685" w:type="dxa"/>
          </w:tcPr>
          <w:p w:rsidR="00170AE5" w:rsidRPr="0075507B" w:rsidRDefault="00170AE5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Сапегина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873" w:type="dxa"/>
          </w:tcPr>
          <w:p w:rsidR="00170AE5" w:rsidRPr="0075507B" w:rsidRDefault="00170AE5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62" w:type="dxa"/>
          </w:tcPr>
          <w:p w:rsidR="00170AE5" w:rsidRPr="0075507B" w:rsidRDefault="00170AE5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Каргаполье 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170AE5" w:rsidRPr="0075507B" w:rsidRDefault="00170AE5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2.06</w:t>
            </w:r>
          </w:p>
        </w:tc>
      </w:tr>
      <w:tr w:rsidR="00170AE5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170AE5" w:rsidRPr="0075507B" w:rsidRDefault="00170AE5" w:rsidP="00170AE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70AE5" w:rsidRPr="0075507B" w:rsidRDefault="00170AE5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685" w:type="dxa"/>
          </w:tcPr>
          <w:p w:rsidR="00170AE5" w:rsidRPr="0075507B" w:rsidRDefault="00170AE5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Михеева Алина</w:t>
            </w:r>
          </w:p>
        </w:tc>
        <w:tc>
          <w:tcPr>
            <w:tcW w:w="873" w:type="dxa"/>
          </w:tcPr>
          <w:p w:rsidR="00170AE5" w:rsidRPr="0075507B" w:rsidRDefault="00170AE5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962" w:type="dxa"/>
          </w:tcPr>
          <w:p w:rsidR="00170AE5" w:rsidRPr="0075507B" w:rsidRDefault="00170AE5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Рефтинский</w:t>
            </w:r>
            <w:proofErr w:type="spellEnd"/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170AE5" w:rsidRPr="0075507B" w:rsidRDefault="00C31962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3.0</w:t>
            </w:r>
            <w:r w:rsidR="00170AE5" w:rsidRPr="007550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70AE5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170AE5" w:rsidRPr="0075507B" w:rsidRDefault="00170AE5" w:rsidP="00170AE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70AE5" w:rsidRPr="0075507B" w:rsidRDefault="00170AE5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685" w:type="dxa"/>
          </w:tcPr>
          <w:p w:rsidR="00170AE5" w:rsidRPr="0075507B" w:rsidRDefault="00170AE5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Новосёлова Алёна</w:t>
            </w:r>
          </w:p>
        </w:tc>
        <w:tc>
          <w:tcPr>
            <w:tcW w:w="873" w:type="dxa"/>
          </w:tcPr>
          <w:p w:rsidR="00170AE5" w:rsidRPr="0075507B" w:rsidRDefault="00170AE5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62" w:type="dxa"/>
          </w:tcPr>
          <w:p w:rsidR="00170AE5" w:rsidRPr="0075507B" w:rsidRDefault="00170AE5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170AE5" w:rsidRPr="0075507B" w:rsidRDefault="00170AE5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5.07</w:t>
            </w:r>
          </w:p>
        </w:tc>
      </w:tr>
      <w:tr w:rsidR="00170AE5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170AE5" w:rsidRPr="0075507B" w:rsidRDefault="00170AE5" w:rsidP="00170AE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70AE5" w:rsidRPr="0075507B" w:rsidRDefault="00170AE5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685" w:type="dxa"/>
          </w:tcPr>
          <w:p w:rsidR="00170AE5" w:rsidRPr="0075507B" w:rsidRDefault="00170AE5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Белоглазова Мария</w:t>
            </w:r>
          </w:p>
        </w:tc>
        <w:tc>
          <w:tcPr>
            <w:tcW w:w="873" w:type="dxa"/>
          </w:tcPr>
          <w:p w:rsidR="00170AE5" w:rsidRPr="0075507B" w:rsidRDefault="00170AE5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962" w:type="dxa"/>
          </w:tcPr>
          <w:p w:rsidR="00170AE5" w:rsidRPr="0075507B" w:rsidRDefault="00170AE5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170AE5" w:rsidRPr="0075507B" w:rsidRDefault="00170AE5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7.06</w:t>
            </w:r>
          </w:p>
        </w:tc>
      </w:tr>
      <w:tr w:rsidR="00170AE5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170AE5" w:rsidRPr="0075507B" w:rsidRDefault="00170AE5" w:rsidP="00170AE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70AE5" w:rsidRPr="0075507B" w:rsidRDefault="00E86106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685" w:type="dxa"/>
          </w:tcPr>
          <w:p w:rsidR="00170AE5" w:rsidRPr="0075507B" w:rsidRDefault="00E86106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Буцына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873" w:type="dxa"/>
          </w:tcPr>
          <w:p w:rsidR="00170AE5" w:rsidRPr="0075507B" w:rsidRDefault="00E86106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62" w:type="dxa"/>
          </w:tcPr>
          <w:p w:rsidR="00170AE5" w:rsidRPr="0075507B" w:rsidRDefault="00E86106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Рефтинский</w:t>
            </w:r>
            <w:proofErr w:type="spellEnd"/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170AE5" w:rsidRPr="0075507B" w:rsidRDefault="00E86106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43.22</w:t>
            </w:r>
          </w:p>
        </w:tc>
      </w:tr>
      <w:tr w:rsidR="00E86106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E86106" w:rsidRPr="0075507B" w:rsidRDefault="00E86106" w:rsidP="00170AE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86106" w:rsidRPr="0075507B" w:rsidRDefault="00E86106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3685" w:type="dxa"/>
          </w:tcPr>
          <w:p w:rsidR="00E86106" w:rsidRPr="0075507B" w:rsidRDefault="00E86106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Подкина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873" w:type="dxa"/>
          </w:tcPr>
          <w:p w:rsidR="00E86106" w:rsidRPr="0075507B" w:rsidRDefault="00E86106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62" w:type="dxa"/>
          </w:tcPr>
          <w:p w:rsidR="00E86106" w:rsidRPr="0075507B" w:rsidRDefault="00E86106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E86106" w:rsidRPr="0075507B" w:rsidRDefault="00E86106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47.07</w:t>
            </w:r>
          </w:p>
        </w:tc>
      </w:tr>
      <w:tr w:rsidR="00E86106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E86106" w:rsidRPr="0075507B" w:rsidRDefault="00E86106" w:rsidP="00170AE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86106" w:rsidRPr="0075507B" w:rsidRDefault="00E86106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685" w:type="dxa"/>
          </w:tcPr>
          <w:p w:rsidR="00E86106" w:rsidRPr="0075507B" w:rsidRDefault="00E86106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Олтаржевская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Людмила</w:t>
            </w:r>
          </w:p>
        </w:tc>
        <w:tc>
          <w:tcPr>
            <w:tcW w:w="873" w:type="dxa"/>
          </w:tcPr>
          <w:p w:rsidR="00E86106" w:rsidRPr="0075507B" w:rsidRDefault="00E86106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962" w:type="dxa"/>
          </w:tcPr>
          <w:p w:rsidR="00E86106" w:rsidRPr="0075507B" w:rsidRDefault="00E86106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E86106" w:rsidRPr="0075507B" w:rsidRDefault="00E86106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50.00</w:t>
            </w:r>
          </w:p>
        </w:tc>
      </w:tr>
      <w:tr w:rsidR="00E86106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E86106" w:rsidRPr="0075507B" w:rsidRDefault="00E86106" w:rsidP="00170AE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86106" w:rsidRPr="0075507B" w:rsidRDefault="00E86106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685" w:type="dxa"/>
          </w:tcPr>
          <w:p w:rsidR="00E86106" w:rsidRPr="0075507B" w:rsidRDefault="00E86106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Ануфриева Дарья</w:t>
            </w:r>
          </w:p>
        </w:tc>
        <w:tc>
          <w:tcPr>
            <w:tcW w:w="873" w:type="dxa"/>
          </w:tcPr>
          <w:p w:rsidR="00E86106" w:rsidRPr="0075507B" w:rsidRDefault="00E86106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62" w:type="dxa"/>
          </w:tcPr>
          <w:p w:rsidR="00E86106" w:rsidRPr="0075507B" w:rsidRDefault="00E86106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Рефтинский</w:t>
            </w:r>
            <w:proofErr w:type="spellEnd"/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E86106" w:rsidRPr="0075507B" w:rsidRDefault="00AF47A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Не закончил</w:t>
            </w:r>
          </w:p>
        </w:tc>
      </w:tr>
      <w:tr w:rsidR="00450027" w:rsidRPr="0075507B" w:rsidTr="0021343A">
        <w:trPr>
          <w:gridAfter w:val="2"/>
          <w:wAfter w:w="75" w:type="dxa"/>
        </w:trPr>
        <w:tc>
          <w:tcPr>
            <w:tcW w:w="10948" w:type="dxa"/>
            <w:gridSpan w:val="6"/>
            <w:tcBorders>
              <w:right w:val="single" w:sz="4" w:space="0" w:color="auto"/>
            </w:tcBorders>
          </w:tcPr>
          <w:p w:rsidR="00450027" w:rsidRPr="0075507B" w:rsidRDefault="00450027" w:rsidP="002227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вушки 13 – 14 лет</w:t>
            </w:r>
          </w:p>
        </w:tc>
      </w:tr>
      <w:tr w:rsidR="00450027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450027" w:rsidRPr="0075507B" w:rsidRDefault="00450027" w:rsidP="00E86106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50027" w:rsidRPr="0075507B" w:rsidRDefault="00E86106" w:rsidP="00E45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45B14" w:rsidRPr="007550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450027" w:rsidRPr="0075507B" w:rsidRDefault="00E45B14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Иванова Екатерина</w:t>
            </w:r>
          </w:p>
        </w:tc>
        <w:tc>
          <w:tcPr>
            <w:tcW w:w="873" w:type="dxa"/>
          </w:tcPr>
          <w:p w:rsidR="00450027" w:rsidRPr="0075507B" w:rsidRDefault="00450027" w:rsidP="00E86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E86106" w:rsidRPr="007550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2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Асбест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450027" w:rsidRPr="0075507B" w:rsidRDefault="00E86106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0.24</w:t>
            </w:r>
          </w:p>
        </w:tc>
      </w:tr>
      <w:tr w:rsidR="00E86106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E86106" w:rsidRPr="0075507B" w:rsidRDefault="00E86106" w:rsidP="00E86106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86106" w:rsidRPr="0075507B" w:rsidRDefault="00E86106" w:rsidP="00E45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45B14" w:rsidRPr="007550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E86106" w:rsidRPr="0075507B" w:rsidRDefault="00E45B14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Герасимова Дарья</w:t>
            </w:r>
          </w:p>
        </w:tc>
        <w:tc>
          <w:tcPr>
            <w:tcW w:w="873" w:type="dxa"/>
          </w:tcPr>
          <w:p w:rsidR="00E86106" w:rsidRPr="0075507B" w:rsidRDefault="00E86106" w:rsidP="00E86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962" w:type="dxa"/>
          </w:tcPr>
          <w:p w:rsidR="00E86106" w:rsidRPr="0075507B" w:rsidRDefault="00E86106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E86106" w:rsidRPr="0075507B" w:rsidRDefault="00E86106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0.25</w:t>
            </w:r>
          </w:p>
        </w:tc>
      </w:tr>
      <w:tr w:rsidR="00E86106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E86106" w:rsidRPr="0075507B" w:rsidRDefault="00E86106" w:rsidP="00E86106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86106" w:rsidRPr="0075507B" w:rsidRDefault="00E86106" w:rsidP="00E45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45B14" w:rsidRPr="007550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E86106" w:rsidRPr="0075507B" w:rsidRDefault="00E45B14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Завалина Дарья</w:t>
            </w:r>
          </w:p>
        </w:tc>
        <w:tc>
          <w:tcPr>
            <w:tcW w:w="873" w:type="dxa"/>
          </w:tcPr>
          <w:p w:rsidR="00E86106" w:rsidRPr="0075507B" w:rsidRDefault="00E86106" w:rsidP="00E86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962" w:type="dxa"/>
          </w:tcPr>
          <w:p w:rsidR="00E86106" w:rsidRPr="0075507B" w:rsidRDefault="00E86106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E86106" w:rsidRPr="0075507B" w:rsidRDefault="00E86106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0.26</w:t>
            </w:r>
          </w:p>
        </w:tc>
      </w:tr>
      <w:tr w:rsidR="00E86106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E86106" w:rsidRPr="0075507B" w:rsidRDefault="00E86106" w:rsidP="00E86106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86106" w:rsidRPr="0075507B" w:rsidRDefault="00E86106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3685" w:type="dxa"/>
          </w:tcPr>
          <w:p w:rsidR="00E86106" w:rsidRPr="0075507B" w:rsidRDefault="00E86106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Сапегина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</w:tc>
        <w:tc>
          <w:tcPr>
            <w:tcW w:w="873" w:type="dxa"/>
          </w:tcPr>
          <w:p w:rsidR="00E86106" w:rsidRPr="0075507B" w:rsidRDefault="00E45B14" w:rsidP="00E86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962" w:type="dxa"/>
          </w:tcPr>
          <w:p w:rsidR="00E86106" w:rsidRPr="0075507B" w:rsidRDefault="00E45B14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Каргаполье 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E86106" w:rsidRPr="0075507B" w:rsidRDefault="00E45B14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4.05</w:t>
            </w:r>
          </w:p>
        </w:tc>
      </w:tr>
      <w:tr w:rsidR="00E45B14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E45B14" w:rsidRPr="0075507B" w:rsidRDefault="00E45B14" w:rsidP="00E86106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45B14" w:rsidRPr="0075507B" w:rsidRDefault="00E45B14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189 </w:t>
            </w:r>
          </w:p>
        </w:tc>
        <w:tc>
          <w:tcPr>
            <w:tcW w:w="3685" w:type="dxa"/>
          </w:tcPr>
          <w:p w:rsidR="00E45B14" w:rsidRPr="0075507B" w:rsidRDefault="00E45B14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Кругликова Елена</w:t>
            </w:r>
          </w:p>
        </w:tc>
        <w:tc>
          <w:tcPr>
            <w:tcW w:w="873" w:type="dxa"/>
          </w:tcPr>
          <w:p w:rsidR="00E45B14" w:rsidRPr="0075507B" w:rsidRDefault="00E45B14" w:rsidP="00E86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962" w:type="dxa"/>
          </w:tcPr>
          <w:p w:rsidR="00E45B14" w:rsidRPr="0075507B" w:rsidRDefault="00E45B14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Рефтинский</w:t>
            </w:r>
            <w:proofErr w:type="spellEnd"/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E45B14" w:rsidRPr="0075507B" w:rsidRDefault="00E45B14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5.17</w:t>
            </w:r>
          </w:p>
        </w:tc>
      </w:tr>
      <w:tr w:rsidR="00E45B14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E45B14" w:rsidRPr="0075507B" w:rsidRDefault="00E45B14" w:rsidP="00E86106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45B14" w:rsidRPr="0075507B" w:rsidRDefault="00E45B14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3685" w:type="dxa"/>
          </w:tcPr>
          <w:p w:rsidR="00E45B14" w:rsidRPr="0075507B" w:rsidRDefault="00E45B14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Звягинцева Владлена</w:t>
            </w:r>
          </w:p>
        </w:tc>
        <w:tc>
          <w:tcPr>
            <w:tcW w:w="873" w:type="dxa"/>
          </w:tcPr>
          <w:p w:rsidR="00E45B14" w:rsidRPr="0075507B" w:rsidRDefault="00E45B14" w:rsidP="00E86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962" w:type="dxa"/>
          </w:tcPr>
          <w:p w:rsidR="00E45B14" w:rsidRPr="0075507B" w:rsidRDefault="00E45B14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E45B14" w:rsidRPr="0075507B" w:rsidRDefault="00E45B14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5.22</w:t>
            </w:r>
          </w:p>
        </w:tc>
      </w:tr>
      <w:tr w:rsidR="00E45B14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E45B14" w:rsidRPr="0075507B" w:rsidRDefault="00E45B14" w:rsidP="00E86106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45B14" w:rsidRPr="0075507B" w:rsidRDefault="00E45B14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3685" w:type="dxa"/>
          </w:tcPr>
          <w:p w:rsidR="00E45B14" w:rsidRPr="0075507B" w:rsidRDefault="00E45B14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Брусницына Софья</w:t>
            </w:r>
          </w:p>
        </w:tc>
        <w:tc>
          <w:tcPr>
            <w:tcW w:w="873" w:type="dxa"/>
          </w:tcPr>
          <w:p w:rsidR="00E45B14" w:rsidRPr="0075507B" w:rsidRDefault="00A8755B" w:rsidP="00E86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962" w:type="dxa"/>
          </w:tcPr>
          <w:p w:rsidR="00E45B14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E45B14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</w:tr>
      <w:tr w:rsidR="00A8755B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A8755B" w:rsidRPr="0075507B" w:rsidRDefault="00A8755B" w:rsidP="00E86106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685" w:type="dxa"/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Упорова Евгения</w:t>
            </w:r>
          </w:p>
        </w:tc>
        <w:tc>
          <w:tcPr>
            <w:tcW w:w="873" w:type="dxa"/>
          </w:tcPr>
          <w:p w:rsidR="00A8755B" w:rsidRPr="0075507B" w:rsidRDefault="00A8755B" w:rsidP="00E86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962" w:type="dxa"/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40.10</w:t>
            </w:r>
          </w:p>
        </w:tc>
      </w:tr>
      <w:tr w:rsidR="00A8755B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A8755B" w:rsidRPr="0075507B" w:rsidRDefault="00A8755B" w:rsidP="00E86106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685" w:type="dxa"/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Табакаева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873" w:type="dxa"/>
          </w:tcPr>
          <w:p w:rsidR="00A8755B" w:rsidRPr="0075507B" w:rsidRDefault="00A8755B" w:rsidP="00E86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962" w:type="dxa"/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42.53</w:t>
            </w:r>
          </w:p>
        </w:tc>
      </w:tr>
      <w:tr w:rsidR="00A8755B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A8755B" w:rsidRPr="0075507B" w:rsidRDefault="00A8755B" w:rsidP="00E86106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3685" w:type="dxa"/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Краснова Ульяна</w:t>
            </w:r>
          </w:p>
        </w:tc>
        <w:tc>
          <w:tcPr>
            <w:tcW w:w="873" w:type="dxa"/>
          </w:tcPr>
          <w:p w:rsidR="00A8755B" w:rsidRPr="0075507B" w:rsidRDefault="00A8755B" w:rsidP="00E86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962" w:type="dxa"/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47.08</w:t>
            </w:r>
          </w:p>
        </w:tc>
      </w:tr>
      <w:tr w:rsidR="00A8755B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A8755B" w:rsidRPr="0075507B" w:rsidRDefault="00A8755B" w:rsidP="00E86106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3685" w:type="dxa"/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Сурнина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873" w:type="dxa"/>
          </w:tcPr>
          <w:p w:rsidR="00A8755B" w:rsidRPr="0075507B" w:rsidRDefault="00A8755B" w:rsidP="00E86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962" w:type="dxa"/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48.00</w:t>
            </w:r>
          </w:p>
        </w:tc>
      </w:tr>
      <w:tr w:rsidR="00A8755B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A8755B" w:rsidRPr="0075507B" w:rsidRDefault="00A8755B" w:rsidP="00E86106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685" w:type="dxa"/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Зяблицева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873" w:type="dxa"/>
          </w:tcPr>
          <w:p w:rsidR="00A8755B" w:rsidRPr="0075507B" w:rsidRDefault="00A8755B" w:rsidP="00E86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962" w:type="dxa"/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Не закончила</w:t>
            </w:r>
          </w:p>
        </w:tc>
      </w:tr>
      <w:tr w:rsidR="00450027" w:rsidRPr="0075507B" w:rsidTr="0021343A">
        <w:trPr>
          <w:gridAfter w:val="2"/>
          <w:wAfter w:w="75" w:type="dxa"/>
        </w:trPr>
        <w:tc>
          <w:tcPr>
            <w:tcW w:w="10948" w:type="dxa"/>
            <w:gridSpan w:val="6"/>
            <w:tcBorders>
              <w:right w:val="single" w:sz="4" w:space="0" w:color="auto"/>
            </w:tcBorders>
          </w:tcPr>
          <w:p w:rsidR="00450027" w:rsidRPr="0075507B" w:rsidRDefault="00450027" w:rsidP="002227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вушки 15 – 16 лет</w:t>
            </w:r>
          </w:p>
        </w:tc>
      </w:tr>
      <w:tr w:rsidR="00450027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450027" w:rsidRPr="0075507B" w:rsidRDefault="00450027" w:rsidP="00A8755B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50027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3685" w:type="dxa"/>
          </w:tcPr>
          <w:p w:rsidR="00450027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Николаева Полина</w:t>
            </w:r>
          </w:p>
        </w:tc>
        <w:tc>
          <w:tcPr>
            <w:tcW w:w="873" w:type="dxa"/>
          </w:tcPr>
          <w:p w:rsidR="00450027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962" w:type="dxa"/>
          </w:tcPr>
          <w:p w:rsidR="00450027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Рефтинский</w:t>
            </w:r>
            <w:proofErr w:type="spellEnd"/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450027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9.35</w:t>
            </w:r>
          </w:p>
        </w:tc>
      </w:tr>
      <w:tr w:rsidR="00A8755B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A8755B" w:rsidRPr="0075507B" w:rsidRDefault="00A8755B" w:rsidP="00A8755B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3685" w:type="dxa"/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Клочко Карина</w:t>
            </w:r>
          </w:p>
        </w:tc>
        <w:tc>
          <w:tcPr>
            <w:tcW w:w="873" w:type="dxa"/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962" w:type="dxa"/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1.27</w:t>
            </w:r>
          </w:p>
        </w:tc>
      </w:tr>
      <w:tr w:rsidR="00A8755B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A8755B" w:rsidRPr="0075507B" w:rsidRDefault="00A8755B" w:rsidP="00A8755B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3685" w:type="dxa"/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Ахметова Анжелина</w:t>
            </w:r>
          </w:p>
        </w:tc>
        <w:tc>
          <w:tcPr>
            <w:tcW w:w="873" w:type="dxa"/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962" w:type="dxa"/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2.07</w:t>
            </w:r>
          </w:p>
        </w:tc>
      </w:tr>
      <w:tr w:rsidR="00A8755B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A8755B" w:rsidRPr="0075507B" w:rsidRDefault="00A8755B" w:rsidP="00A8755B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3685" w:type="dxa"/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Орлова Дарья</w:t>
            </w:r>
          </w:p>
        </w:tc>
        <w:tc>
          <w:tcPr>
            <w:tcW w:w="873" w:type="dxa"/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962" w:type="dxa"/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Рефтинский</w:t>
            </w:r>
            <w:proofErr w:type="spellEnd"/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2.08</w:t>
            </w:r>
          </w:p>
        </w:tc>
      </w:tr>
      <w:tr w:rsidR="00A8755B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A8755B" w:rsidRPr="0075507B" w:rsidRDefault="00A8755B" w:rsidP="00A8755B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3685" w:type="dxa"/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Сенных</w:t>
            </w:r>
            <w:proofErr w:type="gram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873" w:type="dxa"/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962" w:type="dxa"/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Рефтинский</w:t>
            </w:r>
            <w:proofErr w:type="spellEnd"/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2.09</w:t>
            </w:r>
          </w:p>
        </w:tc>
      </w:tr>
      <w:tr w:rsidR="00A8755B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A8755B" w:rsidRPr="0075507B" w:rsidRDefault="00A8755B" w:rsidP="00A8755B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685" w:type="dxa"/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Глухих Ангелина</w:t>
            </w:r>
          </w:p>
        </w:tc>
        <w:tc>
          <w:tcPr>
            <w:tcW w:w="873" w:type="dxa"/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962" w:type="dxa"/>
          </w:tcPr>
          <w:p w:rsidR="00A8755B" w:rsidRPr="0075507B" w:rsidRDefault="00A8755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A8755B" w:rsidRPr="0075507B" w:rsidRDefault="000B50B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2.36</w:t>
            </w:r>
          </w:p>
        </w:tc>
      </w:tr>
      <w:tr w:rsidR="000B50BB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0B50BB" w:rsidRPr="0075507B" w:rsidRDefault="000B50BB" w:rsidP="00A8755B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50BB" w:rsidRPr="0075507B" w:rsidRDefault="000B50B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685" w:type="dxa"/>
          </w:tcPr>
          <w:p w:rsidR="000B50BB" w:rsidRPr="0075507B" w:rsidRDefault="000B50B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Шантарина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873" w:type="dxa"/>
          </w:tcPr>
          <w:p w:rsidR="000B50BB" w:rsidRPr="0075507B" w:rsidRDefault="000B50B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962" w:type="dxa"/>
          </w:tcPr>
          <w:p w:rsidR="000B50BB" w:rsidRPr="0075507B" w:rsidRDefault="000B50B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0B50BB" w:rsidRPr="0075507B" w:rsidRDefault="000B50B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6.30</w:t>
            </w:r>
          </w:p>
        </w:tc>
      </w:tr>
      <w:tr w:rsidR="000B50BB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0B50BB" w:rsidRPr="0075507B" w:rsidRDefault="000B50BB" w:rsidP="00A8755B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50BB" w:rsidRPr="0075507B" w:rsidRDefault="000B50B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3685" w:type="dxa"/>
          </w:tcPr>
          <w:p w:rsidR="000B50BB" w:rsidRPr="0075507B" w:rsidRDefault="000B50B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Брызгалова Екатерина</w:t>
            </w:r>
          </w:p>
        </w:tc>
        <w:tc>
          <w:tcPr>
            <w:tcW w:w="873" w:type="dxa"/>
          </w:tcPr>
          <w:p w:rsidR="000B50BB" w:rsidRPr="0075507B" w:rsidRDefault="000B50B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962" w:type="dxa"/>
          </w:tcPr>
          <w:p w:rsidR="000B50BB" w:rsidRPr="0075507B" w:rsidRDefault="000B50B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Рефтинский</w:t>
            </w:r>
            <w:proofErr w:type="spellEnd"/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0B50BB" w:rsidRPr="0075507B" w:rsidRDefault="000B50B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7.33</w:t>
            </w:r>
          </w:p>
        </w:tc>
      </w:tr>
      <w:tr w:rsidR="00450027" w:rsidRPr="0075507B" w:rsidTr="0021343A">
        <w:trPr>
          <w:gridAfter w:val="2"/>
          <w:wAfter w:w="75" w:type="dxa"/>
        </w:trPr>
        <w:tc>
          <w:tcPr>
            <w:tcW w:w="10948" w:type="dxa"/>
            <w:gridSpan w:val="6"/>
            <w:tcBorders>
              <w:right w:val="single" w:sz="4" w:space="0" w:color="auto"/>
            </w:tcBorders>
          </w:tcPr>
          <w:p w:rsidR="00450027" w:rsidRPr="0075507B" w:rsidRDefault="00450027" w:rsidP="002227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вушки 17 – 18 лет</w:t>
            </w:r>
          </w:p>
        </w:tc>
      </w:tr>
      <w:tr w:rsidR="00450027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450027" w:rsidRPr="0075507B" w:rsidRDefault="00450027" w:rsidP="000B50BB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50027" w:rsidRPr="0075507B" w:rsidRDefault="000B50B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3685" w:type="dxa"/>
          </w:tcPr>
          <w:p w:rsidR="00450027" w:rsidRPr="0075507B" w:rsidRDefault="000B50B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Ядрышникова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873" w:type="dxa"/>
          </w:tcPr>
          <w:p w:rsidR="00450027" w:rsidRPr="0075507B" w:rsidRDefault="000B50B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962" w:type="dxa"/>
          </w:tcPr>
          <w:p w:rsidR="00450027" w:rsidRPr="0075507B" w:rsidRDefault="000B50B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Рефтинский</w:t>
            </w:r>
            <w:proofErr w:type="spellEnd"/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450027" w:rsidRPr="0075507B" w:rsidRDefault="000B50B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7.33</w:t>
            </w:r>
          </w:p>
        </w:tc>
      </w:tr>
      <w:tr w:rsidR="000B50BB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0B50BB" w:rsidRPr="0075507B" w:rsidRDefault="000B50BB" w:rsidP="000B50BB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50BB" w:rsidRPr="0075507B" w:rsidRDefault="000B50B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3685" w:type="dxa"/>
          </w:tcPr>
          <w:p w:rsidR="000B50BB" w:rsidRPr="0075507B" w:rsidRDefault="000B50B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Китова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873" w:type="dxa"/>
          </w:tcPr>
          <w:p w:rsidR="000B50BB" w:rsidRPr="0075507B" w:rsidRDefault="000B50B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962" w:type="dxa"/>
          </w:tcPr>
          <w:p w:rsidR="000B50BB" w:rsidRPr="0075507B" w:rsidRDefault="000B50B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Рефтинский</w:t>
            </w:r>
            <w:proofErr w:type="spellEnd"/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0B50BB" w:rsidRPr="0075507B" w:rsidRDefault="000B50B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9.57</w:t>
            </w:r>
          </w:p>
        </w:tc>
      </w:tr>
      <w:tr w:rsidR="000B50BB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0B50BB" w:rsidRPr="0075507B" w:rsidRDefault="000B50BB" w:rsidP="000B50BB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50BB" w:rsidRPr="0075507B" w:rsidRDefault="000B50B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3685" w:type="dxa"/>
          </w:tcPr>
          <w:p w:rsidR="000B50BB" w:rsidRPr="0075507B" w:rsidRDefault="000B50B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Храмцова Ярославна</w:t>
            </w:r>
          </w:p>
        </w:tc>
        <w:tc>
          <w:tcPr>
            <w:tcW w:w="873" w:type="dxa"/>
          </w:tcPr>
          <w:p w:rsidR="000B50BB" w:rsidRPr="0075507B" w:rsidRDefault="000B50B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962" w:type="dxa"/>
          </w:tcPr>
          <w:p w:rsidR="000B50BB" w:rsidRPr="0075507B" w:rsidRDefault="000B50B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0B50BB" w:rsidRPr="0075507B" w:rsidRDefault="000B50B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40.32</w:t>
            </w:r>
          </w:p>
        </w:tc>
      </w:tr>
      <w:tr w:rsidR="000B50BB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0B50BB" w:rsidRPr="0075507B" w:rsidRDefault="000B50BB" w:rsidP="000B50BB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50BB" w:rsidRPr="0075507B" w:rsidRDefault="000B50B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685" w:type="dxa"/>
          </w:tcPr>
          <w:p w:rsidR="000B50BB" w:rsidRPr="0075507B" w:rsidRDefault="000B50B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Никитина Яна </w:t>
            </w:r>
          </w:p>
        </w:tc>
        <w:tc>
          <w:tcPr>
            <w:tcW w:w="873" w:type="dxa"/>
          </w:tcPr>
          <w:p w:rsidR="000B50BB" w:rsidRPr="0075507B" w:rsidRDefault="000B50B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962" w:type="dxa"/>
          </w:tcPr>
          <w:p w:rsidR="000B50BB" w:rsidRPr="0075507B" w:rsidRDefault="000B50B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0B50BB" w:rsidRPr="0075507B" w:rsidRDefault="000B50B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40.32</w:t>
            </w:r>
          </w:p>
        </w:tc>
      </w:tr>
      <w:tr w:rsidR="000B50BB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0B50BB" w:rsidRPr="0075507B" w:rsidRDefault="000B50BB" w:rsidP="000B50BB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50BB" w:rsidRPr="0075507B" w:rsidRDefault="000B50B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685" w:type="dxa"/>
          </w:tcPr>
          <w:p w:rsidR="000B50BB" w:rsidRPr="0075507B" w:rsidRDefault="000B50B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Торохова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873" w:type="dxa"/>
          </w:tcPr>
          <w:p w:rsidR="000B50BB" w:rsidRPr="0075507B" w:rsidRDefault="000B50B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62" w:type="dxa"/>
          </w:tcPr>
          <w:p w:rsidR="000B50BB" w:rsidRPr="0075507B" w:rsidRDefault="000B50B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0B50BB" w:rsidRPr="0075507B" w:rsidRDefault="000B50BB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7550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чила</w:t>
            </w:r>
          </w:p>
        </w:tc>
      </w:tr>
      <w:tr w:rsidR="00450027" w:rsidRPr="0075507B" w:rsidTr="0021343A">
        <w:trPr>
          <w:gridAfter w:val="2"/>
          <w:wAfter w:w="75" w:type="dxa"/>
        </w:trPr>
        <w:tc>
          <w:tcPr>
            <w:tcW w:w="10948" w:type="dxa"/>
            <w:gridSpan w:val="6"/>
            <w:tcBorders>
              <w:right w:val="single" w:sz="4" w:space="0" w:color="auto"/>
            </w:tcBorders>
          </w:tcPr>
          <w:p w:rsidR="00450027" w:rsidRPr="0075507B" w:rsidRDefault="00450027" w:rsidP="002227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Женщины 19 – 29 лет</w:t>
            </w:r>
          </w:p>
        </w:tc>
      </w:tr>
      <w:tr w:rsidR="00450027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450027" w:rsidRPr="0075507B" w:rsidRDefault="00450027" w:rsidP="006424F4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50027" w:rsidRPr="0075507B" w:rsidRDefault="006424F4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3685" w:type="dxa"/>
          </w:tcPr>
          <w:p w:rsidR="00450027" w:rsidRPr="0075507B" w:rsidRDefault="006424F4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Василенко Анастасия</w:t>
            </w:r>
          </w:p>
        </w:tc>
        <w:tc>
          <w:tcPr>
            <w:tcW w:w="873" w:type="dxa"/>
          </w:tcPr>
          <w:p w:rsidR="00450027" w:rsidRPr="0075507B" w:rsidRDefault="00450027" w:rsidP="00642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424F4" w:rsidRPr="0075507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962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Асбест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450027" w:rsidRPr="0075507B" w:rsidRDefault="006424F4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9.21</w:t>
            </w:r>
          </w:p>
        </w:tc>
      </w:tr>
      <w:tr w:rsidR="00450027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450027" w:rsidRPr="0075507B" w:rsidRDefault="00450027" w:rsidP="006424F4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3685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Кузнецова Елена</w:t>
            </w:r>
          </w:p>
        </w:tc>
        <w:tc>
          <w:tcPr>
            <w:tcW w:w="873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962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Камышлов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6.55</w:t>
            </w:r>
          </w:p>
        </w:tc>
      </w:tr>
      <w:tr w:rsidR="00450027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450027" w:rsidRPr="0075507B" w:rsidRDefault="00450027" w:rsidP="006424F4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3685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Лебарон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Венера</w:t>
            </w:r>
          </w:p>
        </w:tc>
        <w:tc>
          <w:tcPr>
            <w:tcW w:w="873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962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Асб</w:t>
            </w:r>
            <w:r w:rsidR="006424F4" w:rsidRPr="0075507B">
              <w:rPr>
                <w:rFonts w:ascii="Times New Roman" w:hAnsi="Times New Roman" w:cs="Times New Roman"/>
                <w:sz w:val="28"/>
                <w:szCs w:val="28"/>
              </w:rPr>
              <w:t>ест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7.56</w:t>
            </w:r>
          </w:p>
        </w:tc>
      </w:tr>
      <w:tr w:rsidR="00450027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450027" w:rsidRPr="0075507B" w:rsidRDefault="00450027" w:rsidP="006424F4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50027" w:rsidRPr="0075507B" w:rsidRDefault="006424F4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565 </w:t>
            </w:r>
          </w:p>
        </w:tc>
        <w:tc>
          <w:tcPr>
            <w:tcW w:w="3685" w:type="dxa"/>
          </w:tcPr>
          <w:p w:rsidR="00450027" w:rsidRPr="0075507B" w:rsidRDefault="006424F4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Степченко Мария</w:t>
            </w:r>
          </w:p>
        </w:tc>
        <w:tc>
          <w:tcPr>
            <w:tcW w:w="873" w:type="dxa"/>
          </w:tcPr>
          <w:p w:rsidR="00450027" w:rsidRPr="0075507B" w:rsidRDefault="006424F4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962" w:type="dxa"/>
          </w:tcPr>
          <w:p w:rsidR="00450027" w:rsidRPr="0075507B" w:rsidRDefault="006424F4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450027" w:rsidRPr="0075507B" w:rsidRDefault="006424F4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8.00</w:t>
            </w:r>
          </w:p>
        </w:tc>
      </w:tr>
      <w:tr w:rsidR="00450027" w:rsidRPr="0075507B" w:rsidTr="0021343A">
        <w:trPr>
          <w:gridAfter w:val="2"/>
          <w:wAfter w:w="75" w:type="dxa"/>
        </w:trPr>
        <w:tc>
          <w:tcPr>
            <w:tcW w:w="10948" w:type="dxa"/>
            <w:gridSpan w:val="6"/>
            <w:tcBorders>
              <w:right w:val="single" w:sz="4" w:space="0" w:color="auto"/>
            </w:tcBorders>
          </w:tcPr>
          <w:p w:rsidR="00450027" w:rsidRPr="0075507B" w:rsidRDefault="00450027" w:rsidP="002227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енщины 30 – 39 лет</w:t>
            </w:r>
          </w:p>
        </w:tc>
      </w:tr>
      <w:tr w:rsidR="00450027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450027" w:rsidRPr="0075507B" w:rsidRDefault="00450027" w:rsidP="006424F4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6424F4" w:rsidRPr="007550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450027" w:rsidRPr="0075507B" w:rsidRDefault="006424F4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Козлова Ольга</w:t>
            </w:r>
          </w:p>
        </w:tc>
        <w:tc>
          <w:tcPr>
            <w:tcW w:w="873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="006424F4" w:rsidRPr="007550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2" w:type="dxa"/>
          </w:tcPr>
          <w:p w:rsidR="00450027" w:rsidRPr="0075507B" w:rsidRDefault="006424F4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Реж 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450027" w:rsidRPr="0075507B" w:rsidRDefault="006424F4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7.47</w:t>
            </w:r>
            <w:proofErr w:type="gramStart"/>
            <w:r w:rsidR="00C31962"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6424F4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6424F4" w:rsidRPr="0075507B" w:rsidRDefault="006424F4" w:rsidP="006424F4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24F4" w:rsidRPr="0075507B" w:rsidRDefault="006424F4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685" w:type="dxa"/>
          </w:tcPr>
          <w:p w:rsidR="006424F4" w:rsidRPr="0075507B" w:rsidRDefault="006424F4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Машковцева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873" w:type="dxa"/>
          </w:tcPr>
          <w:p w:rsidR="006424F4" w:rsidRPr="0075507B" w:rsidRDefault="006424F4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962" w:type="dxa"/>
          </w:tcPr>
          <w:p w:rsidR="006424F4" w:rsidRPr="0075507B" w:rsidRDefault="006424F4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Камышлов 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6424F4" w:rsidRPr="0075507B" w:rsidRDefault="006424F4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2.55</w:t>
            </w:r>
          </w:p>
        </w:tc>
      </w:tr>
      <w:tr w:rsidR="00450027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450027" w:rsidRPr="0075507B" w:rsidRDefault="00450027" w:rsidP="006424F4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3685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Миханова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Лидия</w:t>
            </w:r>
          </w:p>
        </w:tc>
        <w:tc>
          <w:tcPr>
            <w:tcW w:w="873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962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Асбест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3.52</w:t>
            </w:r>
          </w:p>
        </w:tc>
      </w:tr>
      <w:tr w:rsidR="0021343A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21343A" w:rsidRPr="0075507B" w:rsidRDefault="0021343A" w:rsidP="006424F4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1343A" w:rsidRPr="0075507B" w:rsidRDefault="0021343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3685" w:type="dxa"/>
          </w:tcPr>
          <w:p w:rsidR="0021343A" w:rsidRPr="0075507B" w:rsidRDefault="0021343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Климух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Людмила</w:t>
            </w:r>
          </w:p>
        </w:tc>
        <w:tc>
          <w:tcPr>
            <w:tcW w:w="873" w:type="dxa"/>
          </w:tcPr>
          <w:p w:rsidR="0021343A" w:rsidRPr="0075507B" w:rsidRDefault="0021343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962" w:type="dxa"/>
          </w:tcPr>
          <w:p w:rsidR="0021343A" w:rsidRPr="0075507B" w:rsidRDefault="0021343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21343A" w:rsidRPr="0075507B" w:rsidRDefault="0021343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8.00</w:t>
            </w:r>
          </w:p>
        </w:tc>
      </w:tr>
      <w:tr w:rsidR="0021343A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21343A" w:rsidRPr="0075507B" w:rsidRDefault="0021343A" w:rsidP="006424F4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1343A" w:rsidRPr="0075507B" w:rsidRDefault="0021343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3685" w:type="dxa"/>
          </w:tcPr>
          <w:p w:rsidR="0021343A" w:rsidRPr="0075507B" w:rsidRDefault="0021343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Балакерова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873" w:type="dxa"/>
          </w:tcPr>
          <w:p w:rsidR="0021343A" w:rsidRPr="0075507B" w:rsidRDefault="0021343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962" w:type="dxa"/>
          </w:tcPr>
          <w:p w:rsidR="0021343A" w:rsidRPr="0075507B" w:rsidRDefault="0021343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21343A" w:rsidRPr="0075507B" w:rsidRDefault="0021343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43.06</w:t>
            </w:r>
          </w:p>
        </w:tc>
      </w:tr>
      <w:tr w:rsidR="0021343A" w:rsidRPr="0075507B" w:rsidTr="00325676">
        <w:trPr>
          <w:gridAfter w:val="2"/>
          <w:wAfter w:w="75" w:type="dxa"/>
        </w:trPr>
        <w:tc>
          <w:tcPr>
            <w:tcW w:w="1242" w:type="dxa"/>
          </w:tcPr>
          <w:p w:rsidR="0021343A" w:rsidRPr="0075507B" w:rsidRDefault="0021343A" w:rsidP="006424F4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1343A" w:rsidRPr="0075507B" w:rsidRDefault="0021343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3685" w:type="dxa"/>
          </w:tcPr>
          <w:p w:rsidR="0021343A" w:rsidRPr="0075507B" w:rsidRDefault="0021343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Богомолова Татьяна</w:t>
            </w:r>
          </w:p>
        </w:tc>
        <w:tc>
          <w:tcPr>
            <w:tcW w:w="873" w:type="dxa"/>
          </w:tcPr>
          <w:p w:rsidR="0021343A" w:rsidRPr="0075507B" w:rsidRDefault="0021343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962" w:type="dxa"/>
          </w:tcPr>
          <w:p w:rsidR="0021343A" w:rsidRPr="0075507B" w:rsidRDefault="0021343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21343A" w:rsidRPr="0075507B" w:rsidRDefault="0021343A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44.27</w:t>
            </w:r>
          </w:p>
        </w:tc>
      </w:tr>
      <w:tr w:rsidR="00450027" w:rsidRPr="0075507B" w:rsidTr="0021343A">
        <w:tc>
          <w:tcPr>
            <w:tcW w:w="11023" w:type="dxa"/>
            <w:gridSpan w:val="8"/>
            <w:tcBorders>
              <w:right w:val="single" w:sz="4" w:space="0" w:color="auto"/>
            </w:tcBorders>
          </w:tcPr>
          <w:p w:rsidR="00450027" w:rsidRPr="0075507B" w:rsidRDefault="00450027" w:rsidP="002227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енщины 40 – 49 лет</w:t>
            </w:r>
          </w:p>
        </w:tc>
      </w:tr>
      <w:tr w:rsidR="00450027" w:rsidRPr="0075507B" w:rsidTr="00325676">
        <w:tc>
          <w:tcPr>
            <w:tcW w:w="1242" w:type="dxa"/>
          </w:tcPr>
          <w:p w:rsidR="00450027" w:rsidRPr="0075507B" w:rsidRDefault="00450027" w:rsidP="0021343A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50027" w:rsidRPr="0075507B" w:rsidRDefault="00450027" w:rsidP="00213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21343A" w:rsidRPr="007550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450027" w:rsidRPr="0075507B" w:rsidRDefault="00450027" w:rsidP="00AF4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AF47A9" w:rsidRPr="0075507B">
              <w:rPr>
                <w:rFonts w:ascii="Times New Roman" w:hAnsi="Times New Roman" w:cs="Times New Roman"/>
                <w:sz w:val="28"/>
                <w:szCs w:val="28"/>
              </w:rPr>
              <w:t>ксимова</w:t>
            </w: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873" w:type="dxa"/>
          </w:tcPr>
          <w:p w:rsidR="00450027" w:rsidRPr="0075507B" w:rsidRDefault="00450027" w:rsidP="00AF4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AF47A9" w:rsidRPr="007550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2" w:type="dxa"/>
          </w:tcPr>
          <w:p w:rsidR="00450027" w:rsidRPr="0075507B" w:rsidRDefault="00AF47A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Камышлов 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450027" w:rsidRPr="0075507B" w:rsidRDefault="00AF47A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9.40</w:t>
            </w:r>
          </w:p>
        </w:tc>
      </w:tr>
      <w:tr w:rsidR="00AF47A9" w:rsidRPr="0075507B" w:rsidTr="00325676">
        <w:tc>
          <w:tcPr>
            <w:tcW w:w="1242" w:type="dxa"/>
          </w:tcPr>
          <w:p w:rsidR="00AF47A9" w:rsidRPr="0075507B" w:rsidRDefault="00AF47A9" w:rsidP="0021343A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F47A9" w:rsidRPr="0075507B" w:rsidRDefault="00AF47A9" w:rsidP="00213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3685" w:type="dxa"/>
          </w:tcPr>
          <w:p w:rsidR="00AF47A9" w:rsidRPr="0075507B" w:rsidRDefault="00AF47A9" w:rsidP="00AF4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Аникина Яна</w:t>
            </w:r>
          </w:p>
        </w:tc>
        <w:tc>
          <w:tcPr>
            <w:tcW w:w="873" w:type="dxa"/>
          </w:tcPr>
          <w:p w:rsidR="00AF47A9" w:rsidRPr="0075507B" w:rsidRDefault="00AF47A9" w:rsidP="00AF4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962" w:type="dxa"/>
          </w:tcPr>
          <w:p w:rsidR="00AF47A9" w:rsidRPr="0075507B" w:rsidRDefault="00AF47A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AF47A9" w:rsidRPr="0075507B" w:rsidRDefault="00AF47A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4.10</w:t>
            </w:r>
          </w:p>
        </w:tc>
      </w:tr>
      <w:tr w:rsidR="00AF47A9" w:rsidRPr="0075507B" w:rsidTr="00325676">
        <w:tc>
          <w:tcPr>
            <w:tcW w:w="1242" w:type="dxa"/>
          </w:tcPr>
          <w:p w:rsidR="00AF47A9" w:rsidRPr="0075507B" w:rsidRDefault="00AF47A9" w:rsidP="0021343A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F47A9" w:rsidRPr="0075507B" w:rsidRDefault="00AF47A9" w:rsidP="00213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3685" w:type="dxa"/>
          </w:tcPr>
          <w:p w:rsidR="00AF47A9" w:rsidRPr="0075507B" w:rsidRDefault="00AF47A9" w:rsidP="00AF4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Мазунина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</w:p>
        </w:tc>
        <w:tc>
          <w:tcPr>
            <w:tcW w:w="873" w:type="dxa"/>
          </w:tcPr>
          <w:p w:rsidR="00AF47A9" w:rsidRPr="0075507B" w:rsidRDefault="00AF47A9" w:rsidP="00AF4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962" w:type="dxa"/>
          </w:tcPr>
          <w:p w:rsidR="00AF47A9" w:rsidRPr="0075507B" w:rsidRDefault="00AF47A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AF47A9" w:rsidRPr="0075507B" w:rsidRDefault="00AF47A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5.48</w:t>
            </w:r>
          </w:p>
        </w:tc>
      </w:tr>
      <w:tr w:rsidR="00AF47A9" w:rsidRPr="0075507B" w:rsidTr="00325676">
        <w:tc>
          <w:tcPr>
            <w:tcW w:w="1242" w:type="dxa"/>
          </w:tcPr>
          <w:p w:rsidR="00AF47A9" w:rsidRPr="0075507B" w:rsidRDefault="00AF47A9" w:rsidP="0021343A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F47A9" w:rsidRPr="0075507B" w:rsidRDefault="00AF47A9" w:rsidP="00213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3685" w:type="dxa"/>
          </w:tcPr>
          <w:p w:rsidR="00AF47A9" w:rsidRPr="0075507B" w:rsidRDefault="00AF47A9" w:rsidP="00AF4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Михеева Юлия </w:t>
            </w:r>
          </w:p>
        </w:tc>
        <w:tc>
          <w:tcPr>
            <w:tcW w:w="873" w:type="dxa"/>
          </w:tcPr>
          <w:p w:rsidR="00AF47A9" w:rsidRPr="0075507B" w:rsidRDefault="00AF47A9" w:rsidP="00AF4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1962" w:type="dxa"/>
          </w:tcPr>
          <w:p w:rsidR="00AF47A9" w:rsidRPr="0075507B" w:rsidRDefault="00AF47A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Рефтинский</w:t>
            </w:r>
            <w:proofErr w:type="spellEnd"/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AF47A9" w:rsidRPr="0075507B" w:rsidRDefault="00AF47A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8.50</w:t>
            </w:r>
          </w:p>
        </w:tc>
      </w:tr>
      <w:tr w:rsidR="00450027" w:rsidRPr="0075507B" w:rsidTr="00325676">
        <w:tc>
          <w:tcPr>
            <w:tcW w:w="1242" w:type="dxa"/>
          </w:tcPr>
          <w:p w:rsidR="00450027" w:rsidRPr="0075507B" w:rsidRDefault="00450027" w:rsidP="0021343A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3685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Миллер Наталья</w:t>
            </w:r>
          </w:p>
        </w:tc>
        <w:tc>
          <w:tcPr>
            <w:tcW w:w="873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962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Асбест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9.55</w:t>
            </w:r>
          </w:p>
        </w:tc>
      </w:tr>
      <w:tr w:rsidR="00450027" w:rsidRPr="0075507B" w:rsidTr="0021343A">
        <w:tc>
          <w:tcPr>
            <w:tcW w:w="11023" w:type="dxa"/>
            <w:gridSpan w:val="8"/>
            <w:tcBorders>
              <w:right w:val="single" w:sz="4" w:space="0" w:color="auto"/>
            </w:tcBorders>
          </w:tcPr>
          <w:p w:rsidR="00450027" w:rsidRPr="0075507B" w:rsidRDefault="00450027" w:rsidP="003464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енщины 50 – 59 лет</w:t>
            </w:r>
          </w:p>
        </w:tc>
      </w:tr>
      <w:tr w:rsidR="00450027" w:rsidRPr="0075507B" w:rsidTr="00325676">
        <w:tc>
          <w:tcPr>
            <w:tcW w:w="1242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3685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Миннулина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873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1962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Первоуральск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2.48</w:t>
            </w:r>
          </w:p>
        </w:tc>
      </w:tr>
      <w:tr w:rsidR="00450027" w:rsidRPr="0075507B" w:rsidTr="00325676">
        <w:tc>
          <w:tcPr>
            <w:tcW w:w="1242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60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3685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Никитина Ольга</w:t>
            </w:r>
          </w:p>
        </w:tc>
        <w:tc>
          <w:tcPr>
            <w:tcW w:w="873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1962" w:type="dxa"/>
          </w:tcPr>
          <w:p w:rsidR="00450027" w:rsidRPr="0075507B" w:rsidRDefault="00AF47A9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Малышева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7.22</w:t>
            </w:r>
          </w:p>
        </w:tc>
      </w:tr>
      <w:tr w:rsidR="00450027" w:rsidRPr="0075507B" w:rsidTr="00325676">
        <w:tc>
          <w:tcPr>
            <w:tcW w:w="1242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027" w:rsidRPr="0075507B" w:rsidTr="0021343A">
        <w:tc>
          <w:tcPr>
            <w:tcW w:w="11023" w:type="dxa"/>
            <w:gridSpan w:val="8"/>
            <w:tcBorders>
              <w:right w:val="single" w:sz="4" w:space="0" w:color="auto"/>
            </w:tcBorders>
          </w:tcPr>
          <w:p w:rsidR="00450027" w:rsidRPr="0075507B" w:rsidRDefault="00450027" w:rsidP="003464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енщины 60 лет и старше</w:t>
            </w:r>
          </w:p>
        </w:tc>
      </w:tr>
      <w:tr w:rsidR="00450027" w:rsidRPr="0075507B" w:rsidTr="00325676">
        <w:tc>
          <w:tcPr>
            <w:tcW w:w="1242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3685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Жук Надежда</w:t>
            </w:r>
          </w:p>
        </w:tc>
        <w:tc>
          <w:tcPr>
            <w:tcW w:w="873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1962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Екат</w:t>
            </w:r>
            <w:r w:rsidR="00AF47A9" w:rsidRPr="0075507B">
              <w:rPr>
                <w:rFonts w:ascii="Times New Roman" w:hAnsi="Times New Roman" w:cs="Times New Roman"/>
                <w:sz w:val="28"/>
                <w:szCs w:val="28"/>
              </w:rPr>
              <w:t>еринбург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7.16</w:t>
            </w:r>
          </w:p>
        </w:tc>
      </w:tr>
      <w:tr w:rsidR="00450027" w:rsidRPr="0075507B" w:rsidTr="00325676">
        <w:tc>
          <w:tcPr>
            <w:tcW w:w="1242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60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450027" w:rsidRPr="0075507B" w:rsidRDefault="00450027" w:rsidP="00B42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2720" w:rsidRPr="0075507B" w:rsidRDefault="00B42720" w:rsidP="00B42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2D8" w:rsidRPr="0075507B" w:rsidRDefault="00AF47A9" w:rsidP="00B42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07B">
        <w:rPr>
          <w:rFonts w:ascii="Times New Roman" w:hAnsi="Times New Roman" w:cs="Times New Roman"/>
          <w:sz w:val="28"/>
          <w:szCs w:val="28"/>
        </w:rPr>
        <w:t>Всего приняло участие – 122 человека</w:t>
      </w:r>
    </w:p>
    <w:p w:rsidR="00AF47A9" w:rsidRPr="0075507B" w:rsidRDefault="0075507B" w:rsidP="00B42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bookmarkStart w:id="0" w:name="_GoBack"/>
      <w:bookmarkEnd w:id="0"/>
      <w:r w:rsidR="00F83593" w:rsidRPr="0075507B">
        <w:rPr>
          <w:rFonts w:ascii="Times New Roman" w:hAnsi="Times New Roman" w:cs="Times New Roman"/>
          <w:sz w:val="28"/>
          <w:szCs w:val="28"/>
        </w:rPr>
        <w:t>секретарь  _____________/ Осинцева А.В.</w:t>
      </w:r>
    </w:p>
    <w:p w:rsidR="0034649C" w:rsidRPr="0075507B" w:rsidRDefault="0034649C" w:rsidP="00B42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49C" w:rsidRPr="0075507B" w:rsidRDefault="0034649C" w:rsidP="00B42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49C" w:rsidRPr="0075507B" w:rsidRDefault="0034649C" w:rsidP="00B42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327" w:rsidRPr="0075507B" w:rsidRDefault="002D4327" w:rsidP="00B42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327" w:rsidRPr="0075507B" w:rsidRDefault="002D4327" w:rsidP="00B42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327" w:rsidRPr="0075507B" w:rsidRDefault="002D4327" w:rsidP="00B42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327" w:rsidRPr="0075507B" w:rsidRDefault="002D4327" w:rsidP="00B42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7A9" w:rsidRPr="0075507B" w:rsidRDefault="00AF47A9" w:rsidP="00B42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7A9" w:rsidRPr="0075507B" w:rsidRDefault="00AF47A9" w:rsidP="00B42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7A9" w:rsidRPr="0075507B" w:rsidRDefault="00AF47A9" w:rsidP="00B42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7A9" w:rsidRPr="0075507B" w:rsidRDefault="00AF47A9" w:rsidP="00B42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7A9" w:rsidRPr="0075507B" w:rsidRDefault="00AF47A9" w:rsidP="00B42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7A9" w:rsidRPr="0075507B" w:rsidRDefault="00AF47A9" w:rsidP="00B42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7A9" w:rsidRPr="0075507B" w:rsidRDefault="00AF47A9" w:rsidP="00B42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7A9" w:rsidRPr="0075507B" w:rsidRDefault="00AF47A9" w:rsidP="00B42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676" w:rsidRPr="0075507B" w:rsidRDefault="00325676" w:rsidP="00B42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676" w:rsidRPr="0075507B" w:rsidRDefault="00325676" w:rsidP="00B42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676" w:rsidRPr="0075507B" w:rsidRDefault="00325676" w:rsidP="00B42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676" w:rsidRPr="0075507B" w:rsidRDefault="00325676" w:rsidP="00B42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676" w:rsidRPr="0075507B" w:rsidRDefault="00325676" w:rsidP="00B42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676" w:rsidRPr="0075507B" w:rsidRDefault="00325676" w:rsidP="00B42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676" w:rsidRPr="0075507B" w:rsidRDefault="00325676" w:rsidP="00B42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327" w:rsidRPr="0075507B" w:rsidRDefault="002D4327" w:rsidP="00B42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D04" w:rsidRPr="0075507B" w:rsidRDefault="00357D04" w:rsidP="00346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49C" w:rsidRPr="0075507B" w:rsidRDefault="0034649C" w:rsidP="00346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07B">
        <w:rPr>
          <w:rFonts w:ascii="Times New Roman" w:hAnsi="Times New Roman" w:cs="Times New Roman"/>
          <w:sz w:val="28"/>
          <w:szCs w:val="28"/>
        </w:rPr>
        <w:t>Муниципальное бюджетное учреждение физической культуры и спорта</w:t>
      </w:r>
    </w:p>
    <w:p w:rsidR="0034649C" w:rsidRPr="0075507B" w:rsidRDefault="0034649C" w:rsidP="0034649C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07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5507B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75507B">
        <w:rPr>
          <w:rFonts w:ascii="Times New Roman" w:hAnsi="Times New Roman" w:cs="Times New Roman"/>
          <w:sz w:val="28"/>
          <w:szCs w:val="28"/>
        </w:rPr>
        <w:t xml:space="preserve"> – спортивный центр» Асбестовского городского округа</w:t>
      </w:r>
    </w:p>
    <w:p w:rsidR="00C71E91" w:rsidRPr="0075507B" w:rsidRDefault="00C71E91" w:rsidP="00346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49C" w:rsidRPr="0075507B" w:rsidRDefault="0034649C" w:rsidP="00346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07B">
        <w:rPr>
          <w:rFonts w:ascii="Times New Roman" w:hAnsi="Times New Roman" w:cs="Times New Roman"/>
          <w:b/>
          <w:sz w:val="28"/>
          <w:szCs w:val="28"/>
        </w:rPr>
        <w:t>ПРЕДВАРИТЕЛЬНЫЙ ПР</w:t>
      </w:r>
      <w:r w:rsidR="008821D4">
        <w:rPr>
          <w:rFonts w:ascii="Times New Roman" w:hAnsi="Times New Roman" w:cs="Times New Roman"/>
          <w:b/>
          <w:sz w:val="28"/>
          <w:szCs w:val="28"/>
        </w:rPr>
        <w:t>О</w:t>
      </w:r>
      <w:r w:rsidRPr="0075507B">
        <w:rPr>
          <w:rFonts w:ascii="Times New Roman" w:hAnsi="Times New Roman" w:cs="Times New Roman"/>
          <w:b/>
          <w:sz w:val="28"/>
          <w:szCs w:val="28"/>
        </w:rPr>
        <w:t>ТОКОЛ</w:t>
      </w:r>
    </w:p>
    <w:p w:rsidR="00F83593" w:rsidRPr="0075507B" w:rsidRDefault="0034649C" w:rsidP="00346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07B">
        <w:rPr>
          <w:rFonts w:ascii="Times New Roman" w:hAnsi="Times New Roman" w:cs="Times New Roman"/>
          <w:b/>
          <w:sz w:val="28"/>
          <w:szCs w:val="28"/>
        </w:rPr>
        <w:t xml:space="preserve">9-го легкоатлетического пробега, памяти воинов – уральцев, </w:t>
      </w:r>
    </w:p>
    <w:p w:rsidR="0034649C" w:rsidRPr="0075507B" w:rsidRDefault="0034649C" w:rsidP="00346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07B">
        <w:rPr>
          <w:rFonts w:ascii="Times New Roman" w:hAnsi="Times New Roman" w:cs="Times New Roman"/>
          <w:b/>
          <w:sz w:val="28"/>
          <w:szCs w:val="28"/>
        </w:rPr>
        <w:t>погибших в локальных конфликтах</w:t>
      </w:r>
    </w:p>
    <w:p w:rsidR="0034649C" w:rsidRPr="0075507B" w:rsidRDefault="0034649C" w:rsidP="00346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07B">
        <w:rPr>
          <w:rFonts w:ascii="Times New Roman" w:hAnsi="Times New Roman" w:cs="Times New Roman"/>
          <w:sz w:val="28"/>
          <w:szCs w:val="28"/>
        </w:rPr>
        <w:t xml:space="preserve">Дата проведения 18 мая 2019 г.                                           </w:t>
      </w:r>
    </w:p>
    <w:p w:rsidR="0034649C" w:rsidRPr="0075507B" w:rsidRDefault="0034649C" w:rsidP="00346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07B">
        <w:rPr>
          <w:rFonts w:ascii="Times New Roman" w:hAnsi="Times New Roman" w:cs="Times New Roman"/>
          <w:sz w:val="28"/>
          <w:szCs w:val="28"/>
        </w:rPr>
        <w:t>Место проведения: г</w:t>
      </w:r>
      <w:proofErr w:type="gramStart"/>
      <w:r w:rsidRPr="0075507B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75507B">
        <w:rPr>
          <w:rFonts w:ascii="Times New Roman" w:hAnsi="Times New Roman" w:cs="Times New Roman"/>
          <w:sz w:val="28"/>
          <w:szCs w:val="28"/>
        </w:rPr>
        <w:t>сбест, пр.</w:t>
      </w:r>
      <w:r w:rsidR="008821D4">
        <w:rPr>
          <w:rFonts w:ascii="Times New Roman" w:hAnsi="Times New Roman" w:cs="Times New Roman"/>
          <w:sz w:val="28"/>
          <w:szCs w:val="28"/>
        </w:rPr>
        <w:t xml:space="preserve"> </w:t>
      </w:r>
      <w:r w:rsidRPr="0075507B">
        <w:rPr>
          <w:rFonts w:ascii="Times New Roman" w:hAnsi="Times New Roman" w:cs="Times New Roman"/>
          <w:sz w:val="28"/>
          <w:szCs w:val="28"/>
        </w:rPr>
        <w:t>им.</w:t>
      </w:r>
      <w:r w:rsidR="008821D4">
        <w:rPr>
          <w:rFonts w:ascii="Times New Roman" w:hAnsi="Times New Roman" w:cs="Times New Roman"/>
          <w:sz w:val="28"/>
          <w:szCs w:val="28"/>
        </w:rPr>
        <w:t xml:space="preserve"> </w:t>
      </w:r>
      <w:r w:rsidRPr="0075507B">
        <w:rPr>
          <w:rFonts w:ascii="Times New Roman" w:hAnsi="Times New Roman" w:cs="Times New Roman"/>
          <w:sz w:val="28"/>
          <w:szCs w:val="28"/>
        </w:rPr>
        <w:t>В.И.Ленина, ул. 8-е Марта</w:t>
      </w:r>
    </w:p>
    <w:p w:rsidR="0034649C" w:rsidRPr="0075507B" w:rsidRDefault="0034649C" w:rsidP="00346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49C" w:rsidRPr="0075507B" w:rsidRDefault="0034649C" w:rsidP="0034649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5507B">
        <w:rPr>
          <w:rFonts w:ascii="Times New Roman" w:hAnsi="Times New Roman" w:cs="Times New Roman"/>
          <w:b/>
          <w:i/>
          <w:sz w:val="28"/>
          <w:szCs w:val="28"/>
        </w:rPr>
        <w:t>Дистанция</w:t>
      </w:r>
      <w:r w:rsidRPr="007550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1 км</w:t>
      </w:r>
    </w:p>
    <w:p w:rsidR="0034649C" w:rsidRPr="0075507B" w:rsidRDefault="0034649C" w:rsidP="0034649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992"/>
        <w:gridCol w:w="3477"/>
        <w:gridCol w:w="1059"/>
        <w:gridCol w:w="2977"/>
        <w:gridCol w:w="1417"/>
      </w:tblGrid>
      <w:tr w:rsidR="00F83593" w:rsidRPr="0075507B" w:rsidTr="005E2CEE">
        <w:tc>
          <w:tcPr>
            <w:tcW w:w="959" w:type="dxa"/>
          </w:tcPr>
          <w:p w:rsidR="00F83593" w:rsidRPr="0075507B" w:rsidRDefault="005E2CEE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992" w:type="dxa"/>
          </w:tcPr>
          <w:p w:rsidR="00F83593" w:rsidRPr="0075507B" w:rsidRDefault="00F83593" w:rsidP="005E2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Стартовый </w:t>
            </w:r>
            <w:r w:rsidR="005E2CEE" w:rsidRPr="007550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10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Год  рождения</w:t>
            </w:r>
          </w:p>
        </w:tc>
        <w:tc>
          <w:tcPr>
            <w:tcW w:w="29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Город/посёл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F83593" w:rsidRPr="0075507B" w:rsidTr="00F83593">
        <w:tc>
          <w:tcPr>
            <w:tcW w:w="10881" w:type="dxa"/>
            <w:gridSpan w:val="6"/>
            <w:tcBorders>
              <w:right w:val="single" w:sz="4" w:space="0" w:color="auto"/>
            </w:tcBorders>
          </w:tcPr>
          <w:p w:rsidR="00F83593" w:rsidRPr="0075507B" w:rsidRDefault="00F83593" w:rsidP="003464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жчины 19 -29  лет</w:t>
            </w:r>
          </w:p>
        </w:tc>
      </w:tr>
      <w:tr w:rsidR="00F83593" w:rsidRPr="0075507B" w:rsidTr="005E2CEE">
        <w:tc>
          <w:tcPr>
            <w:tcW w:w="9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4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Буньков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0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9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Богданови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14.21</w:t>
            </w:r>
            <w:proofErr w:type="gramStart"/>
            <w:r w:rsidR="00C71E91"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F83593" w:rsidRPr="0075507B" w:rsidTr="005E2CEE">
        <w:tc>
          <w:tcPr>
            <w:tcW w:w="9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4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Гришаев Антон</w:t>
            </w:r>
          </w:p>
        </w:tc>
        <w:tc>
          <w:tcPr>
            <w:tcW w:w="10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9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Каменск-Уральск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24.23</w:t>
            </w:r>
          </w:p>
        </w:tc>
      </w:tr>
      <w:tr w:rsidR="00F83593" w:rsidRPr="0075507B" w:rsidTr="005E2CEE">
        <w:tc>
          <w:tcPr>
            <w:tcW w:w="9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2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4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Белоусов Сергей</w:t>
            </w:r>
          </w:p>
        </w:tc>
        <w:tc>
          <w:tcPr>
            <w:tcW w:w="10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9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Каменск-Уральск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26.56</w:t>
            </w:r>
          </w:p>
        </w:tc>
      </w:tr>
      <w:tr w:rsidR="00F83593" w:rsidRPr="0075507B" w:rsidTr="005E2CEE">
        <w:tc>
          <w:tcPr>
            <w:tcW w:w="9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2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4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Давыдов Денис</w:t>
            </w:r>
          </w:p>
        </w:tc>
        <w:tc>
          <w:tcPr>
            <w:tcW w:w="10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9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Сухой Лог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593" w:rsidRPr="0075507B" w:rsidRDefault="00F83593" w:rsidP="00F83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30.32</w:t>
            </w:r>
          </w:p>
        </w:tc>
      </w:tr>
      <w:tr w:rsidR="00F83593" w:rsidRPr="0075507B" w:rsidTr="005E2CEE">
        <w:tc>
          <w:tcPr>
            <w:tcW w:w="9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92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4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Яковлев Дмитрий</w:t>
            </w:r>
          </w:p>
        </w:tc>
        <w:tc>
          <w:tcPr>
            <w:tcW w:w="10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9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593" w:rsidRPr="0075507B" w:rsidRDefault="00F83593" w:rsidP="00F83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35.40</w:t>
            </w:r>
          </w:p>
        </w:tc>
      </w:tr>
      <w:tr w:rsidR="00F83593" w:rsidRPr="0075507B" w:rsidTr="005E2CEE">
        <w:tc>
          <w:tcPr>
            <w:tcW w:w="9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92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4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Старицын Александр</w:t>
            </w:r>
          </w:p>
        </w:tc>
        <w:tc>
          <w:tcPr>
            <w:tcW w:w="10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593" w:rsidRPr="0075507B" w:rsidRDefault="00F83593" w:rsidP="00F83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45.22</w:t>
            </w:r>
          </w:p>
        </w:tc>
      </w:tr>
      <w:tr w:rsidR="00F83593" w:rsidRPr="0075507B" w:rsidTr="005E2CEE">
        <w:tc>
          <w:tcPr>
            <w:tcW w:w="9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92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4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Балантдинов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10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9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Сухой лог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45.35</w:t>
            </w:r>
          </w:p>
        </w:tc>
      </w:tr>
      <w:tr w:rsidR="00F83593" w:rsidRPr="0075507B" w:rsidTr="005E2CEE">
        <w:tc>
          <w:tcPr>
            <w:tcW w:w="9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92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34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Мишин Григорий</w:t>
            </w:r>
          </w:p>
        </w:tc>
        <w:tc>
          <w:tcPr>
            <w:tcW w:w="10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9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45.38</w:t>
            </w:r>
          </w:p>
        </w:tc>
      </w:tr>
      <w:tr w:rsidR="00F83593" w:rsidRPr="0075507B" w:rsidTr="005E2CEE">
        <w:tc>
          <w:tcPr>
            <w:tcW w:w="9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92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4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Старицын Илья</w:t>
            </w:r>
          </w:p>
        </w:tc>
        <w:tc>
          <w:tcPr>
            <w:tcW w:w="1059" w:type="dxa"/>
          </w:tcPr>
          <w:p w:rsidR="00F83593" w:rsidRPr="0075507B" w:rsidRDefault="00E20836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977" w:type="dxa"/>
          </w:tcPr>
          <w:p w:rsidR="00F83593" w:rsidRPr="0075507B" w:rsidRDefault="00E20836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593" w:rsidRPr="0075507B" w:rsidRDefault="00E20836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47.10</w:t>
            </w:r>
          </w:p>
        </w:tc>
      </w:tr>
      <w:tr w:rsidR="00F83593" w:rsidRPr="0075507B" w:rsidTr="00F83593">
        <w:tc>
          <w:tcPr>
            <w:tcW w:w="10881" w:type="dxa"/>
            <w:gridSpan w:val="6"/>
            <w:tcBorders>
              <w:right w:val="single" w:sz="4" w:space="0" w:color="auto"/>
            </w:tcBorders>
          </w:tcPr>
          <w:p w:rsidR="00F83593" w:rsidRPr="0075507B" w:rsidRDefault="00F83593" w:rsidP="003464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жчины 30 – 39  лет</w:t>
            </w:r>
          </w:p>
        </w:tc>
      </w:tr>
      <w:tr w:rsidR="00F83593" w:rsidRPr="0075507B" w:rsidTr="005E2CEE">
        <w:tc>
          <w:tcPr>
            <w:tcW w:w="959" w:type="dxa"/>
          </w:tcPr>
          <w:p w:rsidR="00F83593" w:rsidRPr="0075507B" w:rsidRDefault="00F83593" w:rsidP="00E20836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4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Болонин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0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9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Талиц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16.08</w:t>
            </w:r>
          </w:p>
        </w:tc>
      </w:tr>
      <w:tr w:rsidR="00E20836" w:rsidRPr="0075507B" w:rsidTr="005E2CEE">
        <w:tc>
          <w:tcPr>
            <w:tcW w:w="959" w:type="dxa"/>
          </w:tcPr>
          <w:p w:rsidR="00E20836" w:rsidRPr="0075507B" w:rsidRDefault="00E20836" w:rsidP="00E20836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0836" w:rsidRPr="0075507B" w:rsidRDefault="00E20836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477" w:type="dxa"/>
          </w:tcPr>
          <w:p w:rsidR="00E20836" w:rsidRPr="0075507B" w:rsidRDefault="00E20836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Савин Александр</w:t>
            </w:r>
          </w:p>
        </w:tc>
        <w:tc>
          <w:tcPr>
            <w:tcW w:w="1059" w:type="dxa"/>
          </w:tcPr>
          <w:p w:rsidR="00E20836" w:rsidRPr="0075507B" w:rsidRDefault="00E20836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977" w:type="dxa"/>
          </w:tcPr>
          <w:p w:rsidR="00E20836" w:rsidRPr="0075507B" w:rsidRDefault="00E20836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20836" w:rsidRPr="0075507B" w:rsidRDefault="00E20836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17.48</w:t>
            </w:r>
          </w:p>
        </w:tc>
      </w:tr>
      <w:tr w:rsidR="00E20836" w:rsidRPr="0075507B" w:rsidTr="005E2CEE">
        <w:tc>
          <w:tcPr>
            <w:tcW w:w="959" w:type="dxa"/>
          </w:tcPr>
          <w:p w:rsidR="00E20836" w:rsidRPr="0075507B" w:rsidRDefault="00E20836" w:rsidP="00E20836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0836" w:rsidRPr="0075507B" w:rsidRDefault="00E20836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477" w:type="dxa"/>
          </w:tcPr>
          <w:p w:rsidR="00E20836" w:rsidRPr="0075507B" w:rsidRDefault="00E20836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Абдюшев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Антон </w:t>
            </w:r>
          </w:p>
        </w:tc>
        <w:tc>
          <w:tcPr>
            <w:tcW w:w="1059" w:type="dxa"/>
          </w:tcPr>
          <w:p w:rsidR="00E20836" w:rsidRPr="0075507B" w:rsidRDefault="00E20836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977" w:type="dxa"/>
          </w:tcPr>
          <w:p w:rsidR="00E20836" w:rsidRPr="0075507B" w:rsidRDefault="00E20836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Талиц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20836" w:rsidRPr="0075507B" w:rsidRDefault="00E20836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21.32.</w:t>
            </w:r>
          </w:p>
        </w:tc>
      </w:tr>
      <w:tr w:rsidR="00F83593" w:rsidRPr="0075507B" w:rsidTr="005E2CEE">
        <w:tc>
          <w:tcPr>
            <w:tcW w:w="959" w:type="dxa"/>
          </w:tcPr>
          <w:p w:rsidR="00F83593" w:rsidRPr="0075507B" w:rsidRDefault="00F83593" w:rsidP="00E20836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4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Шабунин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0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9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Талиц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24.43</w:t>
            </w:r>
          </w:p>
        </w:tc>
      </w:tr>
      <w:tr w:rsidR="00E20836" w:rsidRPr="0075507B" w:rsidTr="005E2CEE">
        <w:tc>
          <w:tcPr>
            <w:tcW w:w="959" w:type="dxa"/>
          </w:tcPr>
          <w:p w:rsidR="00E20836" w:rsidRPr="0075507B" w:rsidRDefault="00E20836" w:rsidP="00E20836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0836" w:rsidRPr="0075507B" w:rsidRDefault="00E20836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477" w:type="dxa"/>
          </w:tcPr>
          <w:p w:rsidR="00E20836" w:rsidRPr="0075507B" w:rsidRDefault="00E20836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Щербань Михаил</w:t>
            </w:r>
          </w:p>
        </w:tc>
        <w:tc>
          <w:tcPr>
            <w:tcW w:w="1059" w:type="dxa"/>
          </w:tcPr>
          <w:p w:rsidR="00E20836" w:rsidRPr="0075507B" w:rsidRDefault="00E20836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977" w:type="dxa"/>
          </w:tcPr>
          <w:p w:rsidR="00E20836" w:rsidRPr="0075507B" w:rsidRDefault="00E20836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20836" w:rsidRPr="0075507B" w:rsidRDefault="00E20836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25.50</w:t>
            </w:r>
          </w:p>
        </w:tc>
      </w:tr>
      <w:tr w:rsidR="00E20836" w:rsidRPr="0075507B" w:rsidTr="005E2CEE">
        <w:tc>
          <w:tcPr>
            <w:tcW w:w="959" w:type="dxa"/>
          </w:tcPr>
          <w:p w:rsidR="00E20836" w:rsidRPr="0075507B" w:rsidRDefault="00E20836" w:rsidP="00E20836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0836" w:rsidRPr="0075507B" w:rsidRDefault="00E20836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477" w:type="dxa"/>
          </w:tcPr>
          <w:p w:rsidR="00E20836" w:rsidRPr="0075507B" w:rsidRDefault="00E20836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Зуев Алексей </w:t>
            </w:r>
          </w:p>
        </w:tc>
        <w:tc>
          <w:tcPr>
            <w:tcW w:w="1059" w:type="dxa"/>
          </w:tcPr>
          <w:p w:rsidR="00E20836" w:rsidRPr="0075507B" w:rsidRDefault="00E20836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977" w:type="dxa"/>
          </w:tcPr>
          <w:p w:rsidR="00E20836" w:rsidRPr="0075507B" w:rsidRDefault="00E20836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Сухой Лог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20836" w:rsidRPr="0075507B" w:rsidRDefault="00E20836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27.44</w:t>
            </w:r>
          </w:p>
        </w:tc>
      </w:tr>
      <w:tr w:rsidR="00F83593" w:rsidRPr="0075507B" w:rsidTr="005E2CEE">
        <w:tc>
          <w:tcPr>
            <w:tcW w:w="959" w:type="dxa"/>
          </w:tcPr>
          <w:p w:rsidR="00F83593" w:rsidRPr="0075507B" w:rsidRDefault="00F83593" w:rsidP="00E20836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4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Кистойчев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0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9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Богданови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28.11</w:t>
            </w:r>
          </w:p>
        </w:tc>
      </w:tr>
      <w:tr w:rsidR="00F83593" w:rsidRPr="0075507B" w:rsidTr="005E2CEE">
        <w:tc>
          <w:tcPr>
            <w:tcW w:w="959" w:type="dxa"/>
          </w:tcPr>
          <w:p w:rsidR="00F83593" w:rsidRPr="0075507B" w:rsidRDefault="00F83593" w:rsidP="00E20836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4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Макаров Сергей</w:t>
            </w:r>
          </w:p>
        </w:tc>
        <w:tc>
          <w:tcPr>
            <w:tcW w:w="10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9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Рефтинский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28.22</w:t>
            </w:r>
          </w:p>
        </w:tc>
      </w:tr>
      <w:tr w:rsidR="00E20836" w:rsidRPr="0075507B" w:rsidTr="005E2CEE">
        <w:tc>
          <w:tcPr>
            <w:tcW w:w="959" w:type="dxa"/>
          </w:tcPr>
          <w:p w:rsidR="00E20836" w:rsidRPr="0075507B" w:rsidRDefault="00E20836" w:rsidP="00E20836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0836" w:rsidRPr="0075507B" w:rsidRDefault="00E20836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477" w:type="dxa"/>
          </w:tcPr>
          <w:p w:rsidR="00E20836" w:rsidRPr="0075507B" w:rsidRDefault="00E20836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Зайцев Алексей</w:t>
            </w:r>
          </w:p>
        </w:tc>
        <w:tc>
          <w:tcPr>
            <w:tcW w:w="1059" w:type="dxa"/>
          </w:tcPr>
          <w:p w:rsidR="00E20836" w:rsidRPr="0075507B" w:rsidRDefault="00E20836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977" w:type="dxa"/>
          </w:tcPr>
          <w:p w:rsidR="00E20836" w:rsidRPr="0075507B" w:rsidRDefault="00E20836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Каменск - Уральск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20836" w:rsidRPr="0075507B" w:rsidRDefault="008806A7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31.43</w:t>
            </w:r>
          </w:p>
        </w:tc>
      </w:tr>
      <w:tr w:rsidR="00F83593" w:rsidRPr="0075507B" w:rsidTr="005E2CEE">
        <w:tc>
          <w:tcPr>
            <w:tcW w:w="959" w:type="dxa"/>
          </w:tcPr>
          <w:p w:rsidR="00F83593" w:rsidRPr="0075507B" w:rsidRDefault="00F83593" w:rsidP="00E20836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4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Бушмелев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</w:tc>
        <w:tc>
          <w:tcPr>
            <w:tcW w:w="10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9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Асбес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36.53</w:t>
            </w:r>
          </w:p>
        </w:tc>
      </w:tr>
      <w:tr w:rsidR="00F83593" w:rsidRPr="0075507B" w:rsidTr="005E2CEE">
        <w:tc>
          <w:tcPr>
            <w:tcW w:w="959" w:type="dxa"/>
          </w:tcPr>
          <w:p w:rsidR="00F83593" w:rsidRPr="0075507B" w:rsidRDefault="00F83593" w:rsidP="00E20836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4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Фомин Николай</w:t>
            </w:r>
          </w:p>
        </w:tc>
        <w:tc>
          <w:tcPr>
            <w:tcW w:w="10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9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Асб</w:t>
            </w:r>
            <w:r w:rsidR="008806A7" w:rsidRPr="0075507B">
              <w:rPr>
                <w:rFonts w:ascii="Times New Roman" w:hAnsi="Times New Roman" w:cs="Times New Roman"/>
                <w:sz w:val="28"/>
                <w:szCs w:val="28"/>
              </w:rPr>
              <w:t>ес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593" w:rsidRPr="0075507B" w:rsidRDefault="008806A7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Не закончил</w:t>
            </w:r>
          </w:p>
        </w:tc>
      </w:tr>
      <w:tr w:rsidR="008806A7" w:rsidRPr="0075507B" w:rsidTr="005E2CEE">
        <w:tc>
          <w:tcPr>
            <w:tcW w:w="959" w:type="dxa"/>
          </w:tcPr>
          <w:p w:rsidR="008806A7" w:rsidRPr="0075507B" w:rsidRDefault="008806A7" w:rsidP="00E20836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06A7" w:rsidRPr="0075507B" w:rsidRDefault="008806A7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477" w:type="dxa"/>
          </w:tcPr>
          <w:p w:rsidR="008806A7" w:rsidRPr="0075507B" w:rsidRDefault="008806A7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Богомолов Дмитрий</w:t>
            </w:r>
          </w:p>
        </w:tc>
        <w:tc>
          <w:tcPr>
            <w:tcW w:w="1059" w:type="dxa"/>
          </w:tcPr>
          <w:p w:rsidR="008806A7" w:rsidRPr="0075507B" w:rsidRDefault="008806A7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977" w:type="dxa"/>
          </w:tcPr>
          <w:p w:rsidR="008806A7" w:rsidRPr="0075507B" w:rsidRDefault="008806A7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06A7" w:rsidRPr="0075507B" w:rsidRDefault="008806A7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 круга</w:t>
            </w:r>
          </w:p>
          <w:p w:rsidR="008806A7" w:rsidRPr="0075507B" w:rsidRDefault="008806A7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0.53.</w:t>
            </w:r>
          </w:p>
        </w:tc>
      </w:tr>
      <w:tr w:rsidR="00F83593" w:rsidRPr="0075507B" w:rsidTr="00F83593">
        <w:tc>
          <w:tcPr>
            <w:tcW w:w="10881" w:type="dxa"/>
            <w:gridSpan w:val="6"/>
            <w:tcBorders>
              <w:right w:val="single" w:sz="4" w:space="0" w:color="auto"/>
            </w:tcBorders>
          </w:tcPr>
          <w:p w:rsidR="00F83593" w:rsidRPr="0075507B" w:rsidRDefault="00F83593" w:rsidP="003464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жчины 40 – 49  лет</w:t>
            </w:r>
          </w:p>
        </w:tc>
      </w:tr>
      <w:tr w:rsidR="00F83593" w:rsidRPr="0075507B" w:rsidTr="005E2CEE">
        <w:tc>
          <w:tcPr>
            <w:tcW w:w="959" w:type="dxa"/>
          </w:tcPr>
          <w:p w:rsidR="00F83593" w:rsidRPr="0075507B" w:rsidRDefault="00F83593" w:rsidP="008806A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3593" w:rsidRPr="0075507B" w:rsidRDefault="008806A7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3477" w:type="dxa"/>
          </w:tcPr>
          <w:p w:rsidR="00F83593" w:rsidRPr="0075507B" w:rsidRDefault="008806A7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Колеватов</w:t>
            </w:r>
            <w:r w:rsidR="00F83593" w:rsidRPr="0075507B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  <w:proofErr w:type="spellEnd"/>
          </w:p>
        </w:tc>
        <w:tc>
          <w:tcPr>
            <w:tcW w:w="1059" w:type="dxa"/>
          </w:tcPr>
          <w:p w:rsidR="00F83593" w:rsidRPr="0075507B" w:rsidRDefault="00F83593" w:rsidP="00880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8806A7" w:rsidRPr="007550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F83593" w:rsidRPr="0075507B" w:rsidRDefault="008806A7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Сухой Лог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593" w:rsidRPr="0075507B" w:rsidRDefault="008806A7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16.13</w:t>
            </w:r>
          </w:p>
        </w:tc>
      </w:tr>
      <w:tr w:rsidR="008806A7" w:rsidRPr="0075507B" w:rsidTr="005E2CEE">
        <w:tc>
          <w:tcPr>
            <w:tcW w:w="959" w:type="dxa"/>
          </w:tcPr>
          <w:p w:rsidR="008806A7" w:rsidRPr="0075507B" w:rsidRDefault="008806A7" w:rsidP="008806A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06A7" w:rsidRPr="0075507B" w:rsidRDefault="008806A7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477" w:type="dxa"/>
          </w:tcPr>
          <w:p w:rsidR="008806A7" w:rsidRPr="0075507B" w:rsidRDefault="008806A7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Боровиков Игорь</w:t>
            </w:r>
          </w:p>
        </w:tc>
        <w:tc>
          <w:tcPr>
            <w:tcW w:w="1059" w:type="dxa"/>
          </w:tcPr>
          <w:p w:rsidR="008806A7" w:rsidRPr="0075507B" w:rsidRDefault="008806A7" w:rsidP="00880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2977" w:type="dxa"/>
          </w:tcPr>
          <w:p w:rsidR="008806A7" w:rsidRPr="0075507B" w:rsidRDefault="008806A7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Байкалово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06A7" w:rsidRPr="0075507B" w:rsidRDefault="008806A7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22.35</w:t>
            </w:r>
          </w:p>
        </w:tc>
      </w:tr>
      <w:tr w:rsidR="008806A7" w:rsidRPr="0075507B" w:rsidTr="005E2CEE">
        <w:tc>
          <w:tcPr>
            <w:tcW w:w="959" w:type="dxa"/>
          </w:tcPr>
          <w:p w:rsidR="008806A7" w:rsidRPr="0075507B" w:rsidRDefault="008806A7" w:rsidP="008806A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06A7" w:rsidRPr="0075507B" w:rsidRDefault="008806A7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477" w:type="dxa"/>
          </w:tcPr>
          <w:p w:rsidR="008806A7" w:rsidRPr="0075507B" w:rsidRDefault="008806A7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Сангин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</w:t>
            </w:r>
          </w:p>
        </w:tc>
        <w:tc>
          <w:tcPr>
            <w:tcW w:w="1059" w:type="dxa"/>
          </w:tcPr>
          <w:p w:rsidR="008806A7" w:rsidRPr="0075507B" w:rsidRDefault="008806A7" w:rsidP="00880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977" w:type="dxa"/>
          </w:tcPr>
          <w:p w:rsidR="008806A7" w:rsidRPr="0075507B" w:rsidRDefault="008806A7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Каргаполье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06A7" w:rsidRPr="0075507B" w:rsidRDefault="008806A7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34.23</w:t>
            </w:r>
          </w:p>
        </w:tc>
      </w:tr>
      <w:tr w:rsidR="008806A7" w:rsidRPr="0075507B" w:rsidTr="005E2CEE">
        <w:tc>
          <w:tcPr>
            <w:tcW w:w="959" w:type="dxa"/>
          </w:tcPr>
          <w:p w:rsidR="008806A7" w:rsidRPr="0075507B" w:rsidRDefault="008806A7" w:rsidP="008806A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06A7" w:rsidRPr="0075507B" w:rsidRDefault="008806A7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477" w:type="dxa"/>
          </w:tcPr>
          <w:p w:rsidR="008806A7" w:rsidRPr="0075507B" w:rsidRDefault="008806A7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Буньков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059" w:type="dxa"/>
          </w:tcPr>
          <w:p w:rsidR="008806A7" w:rsidRPr="0075507B" w:rsidRDefault="008806A7" w:rsidP="00880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977" w:type="dxa"/>
          </w:tcPr>
          <w:p w:rsidR="008806A7" w:rsidRPr="0075507B" w:rsidRDefault="008806A7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Богданович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06A7" w:rsidRPr="0075507B" w:rsidRDefault="008806A7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37.10</w:t>
            </w:r>
          </w:p>
        </w:tc>
      </w:tr>
      <w:tr w:rsidR="008806A7" w:rsidRPr="0075507B" w:rsidTr="005E2CEE">
        <w:tc>
          <w:tcPr>
            <w:tcW w:w="959" w:type="dxa"/>
          </w:tcPr>
          <w:p w:rsidR="008806A7" w:rsidRPr="0075507B" w:rsidRDefault="008806A7" w:rsidP="008806A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06A7" w:rsidRPr="0075507B" w:rsidRDefault="008806A7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477" w:type="dxa"/>
          </w:tcPr>
          <w:p w:rsidR="008806A7" w:rsidRPr="0075507B" w:rsidRDefault="008806A7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Константинов Андрей</w:t>
            </w:r>
          </w:p>
        </w:tc>
        <w:tc>
          <w:tcPr>
            <w:tcW w:w="1059" w:type="dxa"/>
          </w:tcPr>
          <w:p w:rsidR="008806A7" w:rsidRPr="0075507B" w:rsidRDefault="008806A7" w:rsidP="00880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2977" w:type="dxa"/>
          </w:tcPr>
          <w:p w:rsidR="008806A7" w:rsidRPr="0075507B" w:rsidRDefault="008806A7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Тюмень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06A7" w:rsidRPr="0075507B" w:rsidRDefault="008806A7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39.32</w:t>
            </w:r>
          </w:p>
        </w:tc>
      </w:tr>
      <w:tr w:rsidR="008806A7" w:rsidRPr="0075507B" w:rsidTr="005E2CEE">
        <w:tc>
          <w:tcPr>
            <w:tcW w:w="959" w:type="dxa"/>
          </w:tcPr>
          <w:p w:rsidR="008806A7" w:rsidRPr="0075507B" w:rsidRDefault="008806A7" w:rsidP="008806A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06A7" w:rsidRPr="0075507B" w:rsidRDefault="008806A7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477" w:type="dxa"/>
          </w:tcPr>
          <w:p w:rsidR="008806A7" w:rsidRPr="0075507B" w:rsidRDefault="008806A7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Старицын Александр</w:t>
            </w:r>
          </w:p>
        </w:tc>
        <w:tc>
          <w:tcPr>
            <w:tcW w:w="1059" w:type="dxa"/>
          </w:tcPr>
          <w:p w:rsidR="008806A7" w:rsidRPr="0075507B" w:rsidRDefault="008806A7" w:rsidP="00880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977" w:type="dxa"/>
          </w:tcPr>
          <w:p w:rsidR="008806A7" w:rsidRPr="0075507B" w:rsidRDefault="008806A7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06A7" w:rsidRPr="0075507B" w:rsidRDefault="008806A7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43.58</w:t>
            </w:r>
          </w:p>
        </w:tc>
      </w:tr>
      <w:tr w:rsidR="008806A7" w:rsidRPr="0075507B" w:rsidTr="005E2CEE">
        <w:tc>
          <w:tcPr>
            <w:tcW w:w="959" w:type="dxa"/>
          </w:tcPr>
          <w:p w:rsidR="008806A7" w:rsidRPr="0075507B" w:rsidRDefault="008806A7" w:rsidP="008806A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06A7" w:rsidRPr="0075507B" w:rsidRDefault="00CE120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477" w:type="dxa"/>
          </w:tcPr>
          <w:p w:rsidR="008806A7" w:rsidRPr="0075507B" w:rsidRDefault="00CE120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Храмцов Денис</w:t>
            </w:r>
          </w:p>
        </w:tc>
        <w:tc>
          <w:tcPr>
            <w:tcW w:w="1059" w:type="dxa"/>
          </w:tcPr>
          <w:p w:rsidR="008806A7" w:rsidRPr="0075507B" w:rsidRDefault="00CE1203" w:rsidP="00880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2977" w:type="dxa"/>
          </w:tcPr>
          <w:p w:rsidR="008806A7" w:rsidRPr="0075507B" w:rsidRDefault="00CE120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06A7" w:rsidRPr="0075507B" w:rsidRDefault="00CE120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47.33</w:t>
            </w:r>
          </w:p>
        </w:tc>
      </w:tr>
      <w:tr w:rsidR="00CE1203" w:rsidRPr="0075507B" w:rsidTr="005E2CEE">
        <w:tc>
          <w:tcPr>
            <w:tcW w:w="959" w:type="dxa"/>
          </w:tcPr>
          <w:p w:rsidR="00CE1203" w:rsidRPr="0075507B" w:rsidRDefault="00CE1203" w:rsidP="008806A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1203" w:rsidRPr="0075507B" w:rsidRDefault="00CE120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3477" w:type="dxa"/>
          </w:tcPr>
          <w:p w:rsidR="00CE1203" w:rsidRPr="0075507B" w:rsidRDefault="00CE120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Ганин Андрей</w:t>
            </w:r>
          </w:p>
        </w:tc>
        <w:tc>
          <w:tcPr>
            <w:tcW w:w="1059" w:type="dxa"/>
          </w:tcPr>
          <w:p w:rsidR="00CE1203" w:rsidRPr="0075507B" w:rsidRDefault="00CE1203" w:rsidP="00880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977" w:type="dxa"/>
          </w:tcPr>
          <w:p w:rsidR="00CE1203" w:rsidRPr="0075507B" w:rsidRDefault="00CE120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1203" w:rsidRPr="0075507B" w:rsidRDefault="00CE120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47.33</w:t>
            </w:r>
          </w:p>
        </w:tc>
      </w:tr>
      <w:tr w:rsidR="00CE1203" w:rsidRPr="0075507B" w:rsidTr="005E2CEE">
        <w:tc>
          <w:tcPr>
            <w:tcW w:w="959" w:type="dxa"/>
          </w:tcPr>
          <w:p w:rsidR="00CE1203" w:rsidRPr="0075507B" w:rsidRDefault="00CE1203" w:rsidP="008806A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1203" w:rsidRPr="0075507B" w:rsidRDefault="00CE120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77" w:type="dxa"/>
          </w:tcPr>
          <w:p w:rsidR="00CE1203" w:rsidRPr="0075507B" w:rsidRDefault="00CE120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Старицын Олег</w:t>
            </w:r>
          </w:p>
        </w:tc>
        <w:tc>
          <w:tcPr>
            <w:tcW w:w="1059" w:type="dxa"/>
          </w:tcPr>
          <w:p w:rsidR="00CE1203" w:rsidRPr="0075507B" w:rsidRDefault="00CE1203" w:rsidP="00880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2977" w:type="dxa"/>
          </w:tcPr>
          <w:p w:rsidR="00CE1203" w:rsidRPr="0075507B" w:rsidRDefault="00CE120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1203" w:rsidRPr="0075507B" w:rsidRDefault="00CE120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49.38</w:t>
            </w:r>
          </w:p>
        </w:tc>
      </w:tr>
      <w:tr w:rsidR="00CE1203" w:rsidRPr="0075507B" w:rsidTr="005E2CEE">
        <w:tc>
          <w:tcPr>
            <w:tcW w:w="959" w:type="dxa"/>
          </w:tcPr>
          <w:p w:rsidR="00CE1203" w:rsidRPr="0075507B" w:rsidRDefault="00CE1203" w:rsidP="008806A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1203" w:rsidRPr="0075507B" w:rsidRDefault="00CE120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477" w:type="dxa"/>
          </w:tcPr>
          <w:p w:rsidR="00CE1203" w:rsidRPr="0075507B" w:rsidRDefault="00CE120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Кочнев Дмитрий</w:t>
            </w:r>
          </w:p>
        </w:tc>
        <w:tc>
          <w:tcPr>
            <w:tcW w:w="1059" w:type="dxa"/>
          </w:tcPr>
          <w:p w:rsidR="00CE1203" w:rsidRPr="0075507B" w:rsidRDefault="00CE1203" w:rsidP="00880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2977" w:type="dxa"/>
          </w:tcPr>
          <w:p w:rsidR="00CE1203" w:rsidRPr="0075507B" w:rsidRDefault="00CE120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1203" w:rsidRPr="0075507B" w:rsidRDefault="00CE120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51.47</w:t>
            </w:r>
          </w:p>
        </w:tc>
      </w:tr>
      <w:tr w:rsidR="00F83593" w:rsidRPr="0075507B" w:rsidTr="005E2CEE">
        <w:tc>
          <w:tcPr>
            <w:tcW w:w="959" w:type="dxa"/>
          </w:tcPr>
          <w:p w:rsidR="00F83593" w:rsidRPr="0075507B" w:rsidRDefault="00F83593" w:rsidP="008806A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4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Корзунов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10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29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Нижний Таги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593" w:rsidRPr="0075507B" w:rsidRDefault="005E2CEE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Не закончил</w:t>
            </w:r>
          </w:p>
        </w:tc>
      </w:tr>
      <w:tr w:rsidR="00F83593" w:rsidRPr="0075507B" w:rsidTr="005E2CEE">
        <w:tc>
          <w:tcPr>
            <w:tcW w:w="959" w:type="dxa"/>
          </w:tcPr>
          <w:p w:rsidR="00F83593" w:rsidRPr="0075507B" w:rsidRDefault="00F83593" w:rsidP="008806A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4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Бородулин Евгений</w:t>
            </w:r>
          </w:p>
        </w:tc>
        <w:tc>
          <w:tcPr>
            <w:tcW w:w="10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29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Екат</w:t>
            </w:r>
            <w:r w:rsidR="005E2CEE" w:rsidRPr="0075507B">
              <w:rPr>
                <w:rFonts w:ascii="Times New Roman" w:hAnsi="Times New Roman" w:cs="Times New Roman"/>
                <w:sz w:val="28"/>
                <w:szCs w:val="28"/>
              </w:rPr>
              <w:t>еринбург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593" w:rsidRPr="0075507B" w:rsidRDefault="005E2CEE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Не закончил</w:t>
            </w:r>
          </w:p>
        </w:tc>
      </w:tr>
      <w:tr w:rsidR="00F83593" w:rsidRPr="0075507B" w:rsidTr="00F83593">
        <w:tc>
          <w:tcPr>
            <w:tcW w:w="10881" w:type="dxa"/>
            <w:gridSpan w:val="6"/>
            <w:tcBorders>
              <w:right w:val="single" w:sz="4" w:space="0" w:color="auto"/>
            </w:tcBorders>
          </w:tcPr>
          <w:p w:rsidR="00F83593" w:rsidRPr="0075507B" w:rsidRDefault="00F83593" w:rsidP="003464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жчины 50 – 59 лет</w:t>
            </w:r>
          </w:p>
        </w:tc>
      </w:tr>
      <w:tr w:rsidR="00F83593" w:rsidRPr="0075507B" w:rsidTr="005E2CEE">
        <w:tc>
          <w:tcPr>
            <w:tcW w:w="959" w:type="dxa"/>
          </w:tcPr>
          <w:p w:rsidR="00F83593" w:rsidRPr="0075507B" w:rsidRDefault="00F83593" w:rsidP="00CE1203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3593" w:rsidRPr="0075507B" w:rsidRDefault="00F83593" w:rsidP="00CE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E1203" w:rsidRPr="007550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7" w:type="dxa"/>
          </w:tcPr>
          <w:p w:rsidR="00F83593" w:rsidRPr="0075507B" w:rsidRDefault="00CE120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Балабанов Сергей</w:t>
            </w:r>
          </w:p>
        </w:tc>
        <w:tc>
          <w:tcPr>
            <w:tcW w:w="1059" w:type="dxa"/>
          </w:tcPr>
          <w:p w:rsidR="00F83593" w:rsidRPr="0075507B" w:rsidRDefault="00F83593" w:rsidP="00CE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="00CE1203" w:rsidRPr="007550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Асбес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593" w:rsidRPr="0075507B" w:rsidRDefault="00C8310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21.08</w:t>
            </w:r>
          </w:p>
        </w:tc>
      </w:tr>
      <w:tr w:rsidR="00C8310C" w:rsidRPr="0075507B" w:rsidTr="005E2CEE">
        <w:tc>
          <w:tcPr>
            <w:tcW w:w="959" w:type="dxa"/>
          </w:tcPr>
          <w:p w:rsidR="00C8310C" w:rsidRPr="0075507B" w:rsidRDefault="00C8310C" w:rsidP="00CE1203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310C" w:rsidRPr="0075507B" w:rsidRDefault="00C8310C" w:rsidP="00CE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3477" w:type="dxa"/>
          </w:tcPr>
          <w:p w:rsidR="00C8310C" w:rsidRPr="0075507B" w:rsidRDefault="00C8310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Потеряев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059" w:type="dxa"/>
          </w:tcPr>
          <w:p w:rsidR="00C8310C" w:rsidRPr="0075507B" w:rsidRDefault="00C8310C" w:rsidP="00CE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977" w:type="dxa"/>
          </w:tcPr>
          <w:p w:rsidR="00C8310C" w:rsidRPr="0075507B" w:rsidRDefault="00C8310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Сысерть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8310C" w:rsidRPr="0075507B" w:rsidRDefault="00C8310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26.46</w:t>
            </w:r>
          </w:p>
        </w:tc>
      </w:tr>
      <w:tr w:rsidR="00C8310C" w:rsidRPr="0075507B" w:rsidTr="005E2CEE">
        <w:tc>
          <w:tcPr>
            <w:tcW w:w="959" w:type="dxa"/>
          </w:tcPr>
          <w:p w:rsidR="00C8310C" w:rsidRPr="0075507B" w:rsidRDefault="00C8310C" w:rsidP="00CE1203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310C" w:rsidRPr="0075507B" w:rsidRDefault="00C8310C" w:rsidP="00CE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3477" w:type="dxa"/>
          </w:tcPr>
          <w:p w:rsidR="00C8310C" w:rsidRPr="0075507B" w:rsidRDefault="00C8310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Попов Алексей</w:t>
            </w:r>
          </w:p>
        </w:tc>
        <w:tc>
          <w:tcPr>
            <w:tcW w:w="1059" w:type="dxa"/>
          </w:tcPr>
          <w:p w:rsidR="00C8310C" w:rsidRPr="0075507B" w:rsidRDefault="00C8310C" w:rsidP="00CE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977" w:type="dxa"/>
          </w:tcPr>
          <w:p w:rsidR="00C8310C" w:rsidRPr="0075507B" w:rsidRDefault="00C8310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Каменск-Уральск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8310C" w:rsidRPr="0075507B" w:rsidRDefault="00C8310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27.08</w:t>
            </w:r>
          </w:p>
        </w:tc>
      </w:tr>
      <w:tr w:rsidR="00C8310C" w:rsidRPr="0075507B" w:rsidTr="005E2CEE">
        <w:tc>
          <w:tcPr>
            <w:tcW w:w="959" w:type="dxa"/>
          </w:tcPr>
          <w:p w:rsidR="00C8310C" w:rsidRPr="0075507B" w:rsidRDefault="00C8310C" w:rsidP="00CE1203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310C" w:rsidRPr="0075507B" w:rsidRDefault="00C8310C" w:rsidP="00CE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3477" w:type="dxa"/>
          </w:tcPr>
          <w:p w:rsidR="00C8310C" w:rsidRPr="0075507B" w:rsidRDefault="00C8310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Былов Алексей</w:t>
            </w:r>
          </w:p>
        </w:tc>
        <w:tc>
          <w:tcPr>
            <w:tcW w:w="1059" w:type="dxa"/>
          </w:tcPr>
          <w:p w:rsidR="00C8310C" w:rsidRPr="0075507B" w:rsidRDefault="00C8310C" w:rsidP="00CE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2977" w:type="dxa"/>
          </w:tcPr>
          <w:p w:rsidR="00C8310C" w:rsidRPr="0075507B" w:rsidRDefault="00C8310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Борончинский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8310C" w:rsidRPr="0075507B" w:rsidRDefault="00C8310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27.10</w:t>
            </w:r>
          </w:p>
        </w:tc>
      </w:tr>
      <w:tr w:rsidR="00C8310C" w:rsidRPr="0075507B" w:rsidTr="005E2CEE">
        <w:tc>
          <w:tcPr>
            <w:tcW w:w="959" w:type="dxa"/>
          </w:tcPr>
          <w:p w:rsidR="00C8310C" w:rsidRPr="0075507B" w:rsidRDefault="00C8310C" w:rsidP="00CE1203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310C" w:rsidRPr="0075507B" w:rsidRDefault="00C8310C" w:rsidP="00CE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477" w:type="dxa"/>
          </w:tcPr>
          <w:p w:rsidR="00C8310C" w:rsidRPr="0075507B" w:rsidRDefault="00C8310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Яблоков Владимир</w:t>
            </w:r>
          </w:p>
        </w:tc>
        <w:tc>
          <w:tcPr>
            <w:tcW w:w="1059" w:type="dxa"/>
          </w:tcPr>
          <w:p w:rsidR="00C8310C" w:rsidRPr="0075507B" w:rsidRDefault="00C8310C" w:rsidP="00CE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2977" w:type="dxa"/>
          </w:tcPr>
          <w:p w:rsidR="00C8310C" w:rsidRPr="0075507B" w:rsidRDefault="00C8310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Заречный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8310C" w:rsidRPr="0075507B" w:rsidRDefault="00C8310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28.57</w:t>
            </w:r>
          </w:p>
        </w:tc>
      </w:tr>
      <w:tr w:rsidR="00C8310C" w:rsidRPr="0075507B" w:rsidTr="005E2CEE">
        <w:tc>
          <w:tcPr>
            <w:tcW w:w="959" w:type="dxa"/>
          </w:tcPr>
          <w:p w:rsidR="00C8310C" w:rsidRPr="0075507B" w:rsidRDefault="00C8310C" w:rsidP="00CE1203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310C" w:rsidRPr="0075507B" w:rsidRDefault="00C8310C" w:rsidP="00CE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3477" w:type="dxa"/>
          </w:tcPr>
          <w:p w:rsidR="00C8310C" w:rsidRPr="0075507B" w:rsidRDefault="00C8310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Бахтерев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</w:tc>
        <w:tc>
          <w:tcPr>
            <w:tcW w:w="1059" w:type="dxa"/>
          </w:tcPr>
          <w:p w:rsidR="00C8310C" w:rsidRPr="0075507B" w:rsidRDefault="00C8310C" w:rsidP="00CE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977" w:type="dxa"/>
          </w:tcPr>
          <w:p w:rsidR="00C8310C" w:rsidRPr="0075507B" w:rsidRDefault="00C8310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Богданович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8310C" w:rsidRPr="0075507B" w:rsidRDefault="00C8310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29.12</w:t>
            </w:r>
          </w:p>
        </w:tc>
      </w:tr>
      <w:tr w:rsidR="00C8310C" w:rsidRPr="0075507B" w:rsidTr="005E2CEE">
        <w:tc>
          <w:tcPr>
            <w:tcW w:w="959" w:type="dxa"/>
          </w:tcPr>
          <w:p w:rsidR="00C8310C" w:rsidRPr="0075507B" w:rsidRDefault="00C8310C" w:rsidP="00CE1203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310C" w:rsidRPr="0075507B" w:rsidRDefault="00C8310C" w:rsidP="00CE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477" w:type="dxa"/>
          </w:tcPr>
          <w:p w:rsidR="00C8310C" w:rsidRPr="0075507B" w:rsidRDefault="00C8310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ДавлетшинРашит</w:t>
            </w:r>
            <w:proofErr w:type="spellEnd"/>
          </w:p>
        </w:tc>
        <w:tc>
          <w:tcPr>
            <w:tcW w:w="1059" w:type="dxa"/>
          </w:tcPr>
          <w:p w:rsidR="00C8310C" w:rsidRPr="0075507B" w:rsidRDefault="00C8310C" w:rsidP="00CE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2977" w:type="dxa"/>
          </w:tcPr>
          <w:p w:rsidR="00C8310C" w:rsidRPr="0075507B" w:rsidRDefault="00C8310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Дегтярск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8310C" w:rsidRPr="0075507B" w:rsidRDefault="00C8310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29.54</w:t>
            </w:r>
          </w:p>
        </w:tc>
      </w:tr>
      <w:tr w:rsidR="00C8310C" w:rsidRPr="0075507B" w:rsidTr="005E2CEE">
        <w:tc>
          <w:tcPr>
            <w:tcW w:w="959" w:type="dxa"/>
          </w:tcPr>
          <w:p w:rsidR="00C8310C" w:rsidRPr="0075507B" w:rsidRDefault="00C8310C" w:rsidP="00CE1203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310C" w:rsidRPr="0075507B" w:rsidRDefault="00C8310C" w:rsidP="00CE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477" w:type="dxa"/>
          </w:tcPr>
          <w:p w:rsidR="00C8310C" w:rsidRPr="0075507B" w:rsidRDefault="00C8310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Кузнецов Андрей</w:t>
            </w:r>
          </w:p>
        </w:tc>
        <w:tc>
          <w:tcPr>
            <w:tcW w:w="1059" w:type="dxa"/>
          </w:tcPr>
          <w:p w:rsidR="00C8310C" w:rsidRPr="0075507B" w:rsidRDefault="00C8310C" w:rsidP="00CE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2977" w:type="dxa"/>
          </w:tcPr>
          <w:p w:rsidR="00C8310C" w:rsidRPr="0075507B" w:rsidRDefault="005E2CEE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8310C" w:rsidRPr="0075507B">
              <w:rPr>
                <w:rFonts w:ascii="Times New Roman" w:hAnsi="Times New Roman" w:cs="Times New Roman"/>
                <w:sz w:val="28"/>
                <w:szCs w:val="28"/>
              </w:rPr>
              <w:t>алиц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8310C" w:rsidRPr="0075507B" w:rsidRDefault="00C8310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35.36</w:t>
            </w:r>
          </w:p>
        </w:tc>
      </w:tr>
      <w:tr w:rsidR="00C8310C" w:rsidRPr="0075507B" w:rsidTr="005E2CEE">
        <w:tc>
          <w:tcPr>
            <w:tcW w:w="959" w:type="dxa"/>
          </w:tcPr>
          <w:p w:rsidR="00C8310C" w:rsidRPr="0075507B" w:rsidRDefault="00C8310C" w:rsidP="00CE1203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310C" w:rsidRPr="0075507B" w:rsidRDefault="00C8310C" w:rsidP="00CE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3477" w:type="dxa"/>
          </w:tcPr>
          <w:p w:rsidR="00C8310C" w:rsidRPr="0075507B" w:rsidRDefault="00C8310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Лихачёв Андрей</w:t>
            </w:r>
          </w:p>
        </w:tc>
        <w:tc>
          <w:tcPr>
            <w:tcW w:w="1059" w:type="dxa"/>
          </w:tcPr>
          <w:p w:rsidR="00C8310C" w:rsidRPr="0075507B" w:rsidRDefault="00C8310C" w:rsidP="00CE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977" w:type="dxa"/>
          </w:tcPr>
          <w:p w:rsidR="00C8310C" w:rsidRPr="0075507B" w:rsidRDefault="005E2CEE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8310C" w:rsidRPr="0075507B">
              <w:rPr>
                <w:rFonts w:ascii="Times New Roman" w:hAnsi="Times New Roman" w:cs="Times New Roman"/>
                <w:sz w:val="28"/>
                <w:szCs w:val="28"/>
              </w:rPr>
              <w:t>сбес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8310C" w:rsidRPr="0075507B" w:rsidRDefault="00C8310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35.48</w:t>
            </w:r>
          </w:p>
        </w:tc>
      </w:tr>
      <w:tr w:rsidR="00C8310C" w:rsidRPr="0075507B" w:rsidTr="005E2CEE">
        <w:tc>
          <w:tcPr>
            <w:tcW w:w="959" w:type="dxa"/>
          </w:tcPr>
          <w:p w:rsidR="00C8310C" w:rsidRPr="0075507B" w:rsidRDefault="00C8310C" w:rsidP="00CE1203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310C" w:rsidRPr="0075507B" w:rsidRDefault="00C8310C" w:rsidP="00CE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3477" w:type="dxa"/>
          </w:tcPr>
          <w:p w:rsidR="00C8310C" w:rsidRPr="0075507B" w:rsidRDefault="00C8310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Пирожков Валерий</w:t>
            </w:r>
          </w:p>
        </w:tc>
        <w:tc>
          <w:tcPr>
            <w:tcW w:w="1059" w:type="dxa"/>
          </w:tcPr>
          <w:p w:rsidR="00C8310C" w:rsidRPr="0075507B" w:rsidRDefault="00C8310C" w:rsidP="00CE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2977" w:type="dxa"/>
          </w:tcPr>
          <w:p w:rsidR="00C8310C" w:rsidRPr="0075507B" w:rsidRDefault="00C8310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Ревд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8310C" w:rsidRPr="0075507B" w:rsidRDefault="00C8310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36.51</w:t>
            </w:r>
          </w:p>
        </w:tc>
      </w:tr>
      <w:tr w:rsidR="00C8310C" w:rsidRPr="0075507B" w:rsidTr="005E2CEE">
        <w:tc>
          <w:tcPr>
            <w:tcW w:w="959" w:type="dxa"/>
          </w:tcPr>
          <w:p w:rsidR="00C8310C" w:rsidRPr="0075507B" w:rsidRDefault="00C8310C" w:rsidP="00CE1203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310C" w:rsidRPr="0075507B" w:rsidRDefault="00C8310C" w:rsidP="00CE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77" w:type="dxa"/>
          </w:tcPr>
          <w:p w:rsidR="00C8310C" w:rsidRPr="0075507B" w:rsidRDefault="00C8310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Казаков Евгений</w:t>
            </w:r>
          </w:p>
        </w:tc>
        <w:tc>
          <w:tcPr>
            <w:tcW w:w="1059" w:type="dxa"/>
          </w:tcPr>
          <w:p w:rsidR="00C8310C" w:rsidRPr="0075507B" w:rsidRDefault="00C8310C" w:rsidP="00CE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977" w:type="dxa"/>
          </w:tcPr>
          <w:p w:rsidR="00C8310C" w:rsidRPr="0075507B" w:rsidRDefault="00C8310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8310C" w:rsidRPr="0075507B" w:rsidRDefault="00C8310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37.15</w:t>
            </w:r>
          </w:p>
        </w:tc>
      </w:tr>
      <w:tr w:rsidR="00C8310C" w:rsidRPr="0075507B" w:rsidTr="005E2CEE">
        <w:tc>
          <w:tcPr>
            <w:tcW w:w="959" w:type="dxa"/>
          </w:tcPr>
          <w:p w:rsidR="00C8310C" w:rsidRPr="0075507B" w:rsidRDefault="00C8310C" w:rsidP="00CE1203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310C" w:rsidRPr="0075507B" w:rsidRDefault="00C8310C" w:rsidP="00CE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3477" w:type="dxa"/>
          </w:tcPr>
          <w:p w:rsidR="00C8310C" w:rsidRPr="0075507B" w:rsidRDefault="00C8310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Быков Вадим</w:t>
            </w:r>
          </w:p>
        </w:tc>
        <w:tc>
          <w:tcPr>
            <w:tcW w:w="1059" w:type="dxa"/>
          </w:tcPr>
          <w:p w:rsidR="00C8310C" w:rsidRPr="0075507B" w:rsidRDefault="00C8310C" w:rsidP="00CE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977" w:type="dxa"/>
          </w:tcPr>
          <w:p w:rsidR="00C8310C" w:rsidRPr="0075507B" w:rsidRDefault="00C8310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Сухой Лог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8310C" w:rsidRPr="0075507B" w:rsidRDefault="008D2A9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37.43</w:t>
            </w:r>
          </w:p>
        </w:tc>
      </w:tr>
      <w:tr w:rsidR="008D2A9C" w:rsidRPr="0075507B" w:rsidTr="005E2CEE">
        <w:tc>
          <w:tcPr>
            <w:tcW w:w="959" w:type="dxa"/>
          </w:tcPr>
          <w:p w:rsidR="008D2A9C" w:rsidRPr="0075507B" w:rsidRDefault="008D2A9C" w:rsidP="00CE1203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D2A9C" w:rsidRPr="0075507B" w:rsidRDefault="008D2A9C" w:rsidP="008D2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477" w:type="dxa"/>
          </w:tcPr>
          <w:p w:rsidR="008D2A9C" w:rsidRPr="0075507B" w:rsidRDefault="008D2A9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Мелькин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</w:tc>
        <w:tc>
          <w:tcPr>
            <w:tcW w:w="1059" w:type="dxa"/>
          </w:tcPr>
          <w:p w:rsidR="008D2A9C" w:rsidRPr="0075507B" w:rsidRDefault="008D2A9C" w:rsidP="00CE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2977" w:type="dxa"/>
          </w:tcPr>
          <w:p w:rsidR="008D2A9C" w:rsidRPr="0075507B" w:rsidRDefault="008D2A9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Богданович 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2A9C" w:rsidRPr="0075507B" w:rsidRDefault="008D2A9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38.36</w:t>
            </w:r>
          </w:p>
        </w:tc>
      </w:tr>
      <w:tr w:rsidR="008D2A9C" w:rsidRPr="0075507B" w:rsidTr="005E2CEE">
        <w:tc>
          <w:tcPr>
            <w:tcW w:w="959" w:type="dxa"/>
          </w:tcPr>
          <w:p w:rsidR="008D2A9C" w:rsidRPr="0075507B" w:rsidRDefault="008D2A9C" w:rsidP="00CE1203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D2A9C" w:rsidRPr="0075507B" w:rsidRDefault="008D2A9C" w:rsidP="008D2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3477" w:type="dxa"/>
          </w:tcPr>
          <w:p w:rsidR="008D2A9C" w:rsidRPr="0075507B" w:rsidRDefault="008D2A9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059" w:type="dxa"/>
          </w:tcPr>
          <w:p w:rsidR="008D2A9C" w:rsidRPr="0075507B" w:rsidRDefault="008D2A9C" w:rsidP="00CE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2977" w:type="dxa"/>
          </w:tcPr>
          <w:p w:rsidR="008D2A9C" w:rsidRPr="0075507B" w:rsidRDefault="008D2A9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2A9C" w:rsidRPr="0075507B" w:rsidRDefault="008D2A9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39.11</w:t>
            </w:r>
          </w:p>
        </w:tc>
      </w:tr>
      <w:tr w:rsidR="008D2A9C" w:rsidRPr="0075507B" w:rsidTr="005E2CEE">
        <w:tc>
          <w:tcPr>
            <w:tcW w:w="959" w:type="dxa"/>
          </w:tcPr>
          <w:p w:rsidR="008D2A9C" w:rsidRPr="0075507B" w:rsidRDefault="008D2A9C" w:rsidP="00CE1203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D2A9C" w:rsidRPr="0075507B" w:rsidRDefault="008D2A9C" w:rsidP="008D2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77" w:type="dxa"/>
          </w:tcPr>
          <w:p w:rsidR="008D2A9C" w:rsidRPr="0075507B" w:rsidRDefault="008D2A9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Брусницын Игорь</w:t>
            </w:r>
          </w:p>
        </w:tc>
        <w:tc>
          <w:tcPr>
            <w:tcW w:w="1059" w:type="dxa"/>
          </w:tcPr>
          <w:p w:rsidR="008D2A9C" w:rsidRPr="0075507B" w:rsidRDefault="008D2A9C" w:rsidP="00CE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2977" w:type="dxa"/>
          </w:tcPr>
          <w:p w:rsidR="008D2A9C" w:rsidRPr="0075507B" w:rsidRDefault="008D2A9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Заречный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2A9C" w:rsidRPr="0075507B" w:rsidRDefault="008D2A9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39.25</w:t>
            </w:r>
          </w:p>
        </w:tc>
      </w:tr>
      <w:tr w:rsidR="008D2A9C" w:rsidRPr="0075507B" w:rsidTr="005E2CEE">
        <w:tc>
          <w:tcPr>
            <w:tcW w:w="959" w:type="dxa"/>
          </w:tcPr>
          <w:p w:rsidR="008D2A9C" w:rsidRPr="0075507B" w:rsidRDefault="008D2A9C" w:rsidP="00CE1203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D2A9C" w:rsidRPr="0075507B" w:rsidRDefault="008D2A9C" w:rsidP="008D2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477" w:type="dxa"/>
          </w:tcPr>
          <w:p w:rsidR="008D2A9C" w:rsidRPr="0075507B" w:rsidRDefault="008D2A9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Калугин Николай</w:t>
            </w:r>
          </w:p>
        </w:tc>
        <w:tc>
          <w:tcPr>
            <w:tcW w:w="1059" w:type="dxa"/>
          </w:tcPr>
          <w:p w:rsidR="008D2A9C" w:rsidRPr="0075507B" w:rsidRDefault="008D2A9C" w:rsidP="00CE1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977" w:type="dxa"/>
          </w:tcPr>
          <w:p w:rsidR="008D2A9C" w:rsidRPr="0075507B" w:rsidRDefault="008D2A9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2A9C" w:rsidRPr="0075507B" w:rsidRDefault="008D2A9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47.13</w:t>
            </w:r>
          </w:p>
        </w:tc>
      </w:tr>
      <w:tr w:rsidR="00F83593" w:rsidRPr="0075507B" w:rsidTr="005E2CEE">
        <w:tc>
          <w:tcPr>
            <w:tcW w:w="959" w:type="dxa"/>
          </w:tcPr>
          <w:p w:rsidR="00F83593" w:rsidRPr="0075507B" w:rsidRDefault="00F83593" w:rsidP="00CE1203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34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Комарников Александр</w:t>
            </w:r>
          </w:p>
        </w:tc>
        <w:tc>
          <w:tcPr>
            <w:tcW w:w="10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29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Кашино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593" w:rsidRPr="0075507B" w:rsidRDefault="008D2A9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Не закончил</w:t>
            </w:r>
          </w:p>
        </w:tc>
      </w:tr>
      <w:tr w:rsidR="008D2A9C" w:rsidRPr="0075507B" w:rsidTr="005E2CEE">
        <w:tc>
          <w:tcPr>
            <w:tcW w:w="959" w:type="dxa"/>
          </w:tcPr>
          <w:p w:rsidR="008D2A9C" w:rsidRPr="0075507B" w:rsidRDefault="008D2A9C" w:rsidP="00CE1203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D2A9C" w:rsidRPr="0075507B" w:rsidRDefault="008D2A9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477" w:type="dxa"/>
          </w:tcPr>
          <w:p w:rsidR="008D2A9C" w:rsidRPr="0075507B" w:rsidRDefault="008D2A9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Голубцов Виктор</w:t>
            </w:r>
          </w:p>
        </w:tc>
        <w:tc>
          <w:tcPr>
            <w:tcW w:w="1059" w:type="dxa"/>
          </w:tcPr>
          <w:p w:rsidR="008D2A9C" w:rsidRPr="0075507B" w:rsidRDefault="008D2A9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2977" w:type="dxa"/>
          </w:tcPr>
          <w:p w:rsidR="008D2A9C" w:rsidRPr="0075507B" w:rsidRDefault="008D2A9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Заречный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D2A9C" w:rsidRPr="0075507B" w:rsidRDefault="008D2A9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Не закончил</w:t>
            </w:r>
          </w:p>
        </w:tc>
      </w:tr>
      <w:tr w:rsidR="00F83593" w:rsidRPr="0075507B" w:rsidTr="005E2CEE">
        <w:tc>
          <w:tcPr>
            <w:tcW w:w="959" w:type="dxa"/>
          </w:tcPr>
          <w:p w:rsidR="00F83593" w:rsidRPr="0075507B" w:rsidRDefault="00F83593" w:rsidP="00CE1203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Файзерахманов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Радик</w:t>
            </w:r>
            <w:proofErr w:type="spellEnd"/>
          </w:p>
        </w:tc>
        <w:tc>
          <w:tcPr>
            <w:tcW w:w="10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9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Асбес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593" w:rsidRPr="0075507B" w:rsidRDefault="008D2A9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Не закончил</w:t>
            </w:r>
          </w:p>
        </w:tc>
      </w:tr>
      <w:tr w:rsidR="00F83593" w:rsidRPr="0075507B" w:rsidTr="005E2CEE">
        <w:tc>
          <w:tcPr>
            <w:tcW w:w="959" w:type="dxa"/>
          </w:tcPr>
          <w:p w:rsidR="00F83593" w:rsidRPr="0075507B" w:rsidRDefault="00F83593" w:rsidP="00CE1203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34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Бессонов Александр</w:t>
            </w:r>
          </w:p>
        </w:tc>
        <w:tc>
          <w:tcPr>
            <w:tcW w:w="10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Асб</w:t>
            </w:r>
            <w:r w:rsidR="008D2A9C" w:rsidRPr="0075507B">
              <w:rPr>
                <w:rFonts w:ascii="Times New Roman" w:hAnsi="Times New Roman" w:cs="Times New Roman"/>
                <w:sz w:val="28"/>
                <w:szCs w:val="28"/>
              </w:rPr>
              <w:t>ес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593" w:rsidRPr="0075507B" w:rsidRDefault="008D2A9C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Не закончил</w:t>
            </w:r>
          </w:p>
        </w:tc>
      </w:tr>
      <w:tr w:rsidR="00F83593" w:rsidRPr="0075507B" w:rsidTr="00F83593">
        <w:tc>
          <w:tcPr>
            <w:tcW w:w="10881" w:type="dxa"/>
            <w:gridSpan w:val="6"/>
            <w:tcBorders>
              <w:right w:val="single" w:sz="4" w:space="0" w:color="auto"/>
            </w:tcBorders>
          </w:tcPr>
          <w:p w:rsidR="00F83593" w:rsidRPr="0075507B" w:rsidRDefault="00F83593" w:rsidP="003464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жчины 60 лет и старше лет</w:t>
            </w:r>
          </w:p>
        </w:tc>
      </w:tr>
      <w:tr w:rsidR="00F83593" w:rsidRPr="0075507B" w:rsidTr="005E2CEE">
        <w:tc>
          <w:tcPr>
            <w:tcW w:w="959" w:type="dxa"/>
          </w:tcPr>
          <w:p w:rsidR="00F83593" w:rsidRPr="0075507B" w:rsidRDefault="00F83593" w:rsidP="00FF3C2A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3593" w:rsidRPr="0075507B" w:rsidRDefault="00F83593" w:rsidP="00FF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F3C2A" w:rsidRPr="007550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7" w:type="dxa"/>
          </w:tcPr>
          <w:p w:rsidR="00F83593" w:rsidRPr="0075507B" w:rsidRDefault="00FF3C2A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Лабрев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Аркадий</w:t>
            </w:r>
          </w:p>
        </w:tc>
        <w:tc>
          <w:tcPr>
            <w:tcW w:w="1059" w:type="dxa"/>
          </w:tcPr>
          <w:p w:rsidR="00F83593" w:rsidRPr="0075507B" w:rsidRDefault="00F83593" w:rsidP="00FF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="00FF3C2A" w:rsidRPr="007550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F83593" w:rsidRPr="0075507B" w:rsidRDefault="00FF3C2A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Каменск-Уральск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593" w:rsidRPr="0075507B" w:rsidRDefault="00FF3C2A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26.40</w:t>
            </w:r>
          </w:p>
        </w:tc>
      </w:tr>
      <w:tr w:rsidR="00FF3C2A" w:rsidRPr="0075507B" w:rsidTr="005E2CEE">
        <w:tc>
          <w:tcPr>
            <w:tcW w:w="959" w:type="dxa"/>
          </w:tcPr>
          <w:p w:rsidR="00FF3C2A" w:rsidRPr="0075507B" w:rsidRDefault="00FF3C2A" w:rsidP="00FF3C2A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F3C2A" w:rsidRPr="0075507B" w:rsidRDefault="00FF3C2A" w:rsidP="00FF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477" w:type="dxa"/>
          </w:tcPr>
          <w:p w:rsidR="00FF3C2A" w:rsidRPr="0075507B" w:rsidRDefault="00FF3C2A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Нартов Павел</w:t>
            </w:r>
          </w:p>
        </w:tc>
        <w:tc>
          <w:tcPr>
            <w:tcW w:w="1059" w:type="dxa"/>
          </w:tcPr>
          <w:p w:rsidR="00FF3C2A" w:rsidRPr="0075507B" w:rsidRDefault="00FF3C2A" w:rsidP="00FF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2977" w:type="dxa"/>
          </w:tcPr>
          <w:p w:rsidR="00FF3C2A" w:rsidRPr="0075507B" w:rsidRDefault="005E2CEE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F3C2A" w:rsidRPr="0075507B">
              <w:rPr>
                <w:rFonts w:ascii="Times New Roman" w:hAnsi="Times New Roman" w:cs="Times New Roman"/>
                <w:sz w:val="28"/>
                <w:szCs w:val="28"/>
              </w:rPr>
              <w:t>сбес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C2A" w:rsidRPr="0075507B" w:rsidRDefault="00FF3C2A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31.28</w:t>
            </w:r>
          </w:p>
        </w:tc>
      </w:tr>
      <w:tr w:rsidR="00FF3C2A" w:rsidRPr="0075507B" w:rsidTr="005E2CEE">
        <w:tc>
          <w:tcPr>
            <w:tcW w:w="959" w:type="dxa"/>
          </w:tcPr>
          <w:p w:rsidR="00FF3C2A" w:rsidRPr="0075507B" w:rsidRDefault="00FF3C2A" w:rsidP="00FF3C2A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F3C2A" w:rsidRPr="0075507B" w:rsidRDefault="00FF3C2A" w:rsidP="00FF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477" w:type="dxa"/>
          </w:tcPr>
          <w:p w:rsidR="00FF3C2A" w:rsidRPr="0075507B" w:rsidRDefault="00FF3C2A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Быков Владимир</w:t>
            </w:r>
          </w:p>
        </w:tc>
        <w:tc>
          <w:tcPr>
            <w:tcW w:w="1059" w:type="dxa"/>
          </w:tcPr>
          <w:p w:rsidR="00FF3C2A" w:rsidRPr="0075507B" w:rsidRDefault="00FF3C2A" w:rsidP="00FF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2977" w:type="dxa"/>
          </w:tcPr>
          <w:p w:rsidR="00FF3C2A" w:rsidRPr="0075507B" w:rsidRDefault="00FF3C2A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Богданович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C2A" w:rsidRPr="0075507B" w:rsidRDefault="00FF3C2A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42.53</w:t>
            </w:r>
          </w:p>
        </w:tc>
      </w:tr>
      <w:tr w:rsidR="00FF3C2A" w:rsidRPr="0075507B" w:rsidTr="005E2CEE">
        <w:tc>
          <w:tcPr>
            <w:tcW w:w="959" w:type="dxa"/>
          </w:tcPr>
          <w:p w:rsidR="00FF3C2A" w:rsidRPr="0075507B" w:rsidRDefault="00FF3C2A" w:rsidP="00FF3C2A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F3C2A" w:rsidRPr="0075507B" w:rsidRDefault="00FF3C2A" w:rsidP="00FF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477" w:type="dxa"/>
          </w:tcPr>
          <w:p w:rsidR="00FF3C2A" w:rsidRPr="0075507B" w:rsidRDefault="00FF3C2A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Гончаренко Сергей</w:t>
            </w:r>
          </w:p>
        </w:tc>
        <w:tc>
          <w:tcPr>
            <w:tcW w:w="1059" w:type="dxa"/>
          </w:tcPr>
          <w:p w:rsidR="00FF3C2A" w:rsidRPr="0075507B" w:rsidRDefault="00FF3C2A" w:rsidP="00FF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2977" w:type="dxa"/>
          </w:tcPr>
          <w:p w:rsidR="00FF3C2A" w:rsidRPr="0075507B" w:rsidRDefault="00FF3C2A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C2A" w:rsidRPr="0075507B" w:rsidRDefault="00FF3C2A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44.18</w:t>
            </w:r>
          </w:p>
        </w:tc>
      </w:tr>
      <w:tr w:rsidR="00FF3C2A" w:rsidRPr="0075507B" w:rsidTr="005E2CEE">
        <w:tc>
          <w:tcPr>
            <w:tcW w:w="959" w:type="dxa"/>
          </w:tcPr>
          <w:p w:rsidR="00FF3C2A" w:rsidRPr="0075507B" w:rsidRDefault="00FF3C2A" w:rsidP="00FF3C2A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F3C2A" w:rsidRPr="0075507B" w:rsidRDefault="00FF3C2A" w:rsidP="00FF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477" w:type="dxa"/>
          </w:tcPr>
          <w:p w:rsidR="00FF3C2A" w:rsidRPr="0075507B" w:rsidRDefault="00FF3C2A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Лысцов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1059" w:type="dxa"/>
          </w:tcPr>
          <w:p w:rsidR="00FF3C2A" w:rsidRPr="0075507B" w:rsidRDefault="00FF3C2A" w:rsidP="00FF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2977" w:type="dxa"/>
          </w:tcPr>
          <w:p w:rsidR="00FF3C2A" w:rsidRPr="0075507B" w:rsidRDefault="00FF3C2A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Асбест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C2A" w:rsidRPr="0075507B" w:rsidRDefault="00FF3C2A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48.42</w:t>
            </w:r>
          </w:p>
        </w:tc>
      </w:tr>
      <w:tr w:rsidR="00FF3C2A" w:rsidRPr="0075507B" w:rsidTr="005E2CEE">
        <w:tc>
          <w:tcPr>
            <w:tcW w:w="959" w:type="dxa"/>
          </w:tcPr>
          <w:p w:rsidR="00FF3C2A" w:rsidRPr="0075507B" w:rsidRDefault="00FF3C2A" w:rsidP="00FF3C2A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F3C2A" w:rsidRPr="0075507B" w:rsidRDefault="00FF3C2A" w:rsidP="00FF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477" w:type="dxa"/>
          </w:tcPr>
          <w:p w:rsidR="00FF3C2A" w:rsidRPr="0075507B" w:rsidRDefault="00FF3C2A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Арефьев Александр</w:t>
            </w:r>
          </w:p>
        </w:tc>
        <w:tc>
          <w:tcPr>
            <w:tcW w:w="1059" w:type="dxa"/>
          </w:tcPr>
          <w:p w:rsidR="00FF3C2A" w:rsidRPr="0075507B" w:rsidRDefault="00FF3C2A" w:rsidP="00FF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2977" w:type="dxa"/>
          </w:tcPr>
          <w:p w:rsidR="00FF3C2A" w:rsidRPr="0075507B" w:rsidRDefault="005E2CEE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F3C2A" w:rsidRPr="0075507B">
              <w:rPr>
                <w:rFonts w:ascii="Times New Roman" w:hAnsi="Times New Roman" w:cs="Times New Roman"/>
                <w:sz w:val="28"/>
                <w:szCs w:val="28"/>
              </w:rPr>
              <w:t>сбес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C2A" w:rsidRPr="0075507B" w:rsidRDefault="00FF3C2A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52.54</w:t>
            </w:r>
          </w:p>
        </w:tc>
      </w:tr>
      <w:tr w:rsidR="00FF3C2A" w:rsidRPr="0075507B" w:rsidTr="005E2CEE">
        <w:tc>
          <w:tcPr>
            <w:tcW w:w="959" w:type="dxa"/>
          </w:tcPr>
          <w:p w:rsidR="00FF3C2A" w:rsidRPr="0075507B" w:rsidRDefault="00FF3C2A" w:rsidP="00FF3C2A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F3C2A" w:rsidRPr="0075507B" w:rsidRDefault="00FF3C2A" w:rsidP="00FF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477" w:type="dxa"/>
          </w:tcPr>
          <w:p w:rsidR="00FF3C2A" w:rsidRPr="0075507B" w:rsidRDefault="00FF3C2A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Пилипака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Валерий</w:t>
            </w:r>
          </w:p>
        </w:tc>
        <w:tc>
          <w:tcPr>
            <w:tcW w:w="1059" w:type="dxa"/>
          </w:tcPr>
          <w:p w:rsidR="00FF3C2A" w:rsidRPr="0075507B" w:rsidRDefault="00FF3C2A" w:rsidP="00FF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977" w:type="dxa"/>
          </w:tcPr>
          <w:p w:rsidR="00FF3C2A" w:rsidRPr="0075507B" w:rsidRDefault="00FF3C2A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Сухой Лог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C2A" w:rsidRPr="0075507B" w:rsidRDefault="00FF3C2A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56.11</w:t>
            </w:r>
          </w:p>
        </w:tc>
      </w:tr>
      <w:tr w:rsidR="00FF3C2A" w:rsidRPr="0075507B" w:rsidTr="005E2CEE">
        <w:tc>
          <w:tcPr>
            <w:tcW w:w="959" w:type="dxa"/>
          </w:tcPr>
          <w:p w:rsidR="00FF3C2A" w:rsidRPr="0075507B" w:rsidRDefault="00FF3C2A" w:rsidP="00FF3C2A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F3C2A" w:rsidRPr="0075507B" w:rsidRDefault="00FF3C2A" w:rsidP="00FF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3477" w:type="dxa"/>
          </w:tcPr>
          <w:p w:rsidR="00FF3C2A" w:rsidRPr="0075507B" w:rsidRDefault="00FF3C2A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Серебряников Сергей</w:t>
            </w:r>
          </w:p>
        </w:tc>
        <w:tc>
          <w:tcPr>
            <w:tcW w:w="1059" w:type="dxa"/>
          </w:tcPr>
          <w:p w:rsidR="00FF3C2A" w:rsidRPr="0075507B" w:rsidRDefault="00FF3C2A" w:rsidP="00FF3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2977" w:type="dxa"/>
          </w:tcPr>
          <w:p w:rsidR="00FF3C2A" w:rsidRPr="0075507B" w:rsidRDefault="00FF3C2A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Екатеринбург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C2A" w:rsidRPr="0075507B" w:rsidRDefault="00FF3C2A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7550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чил</w:t>
            </w:r>
          </w:p>
        </w:tc>
      </w:tr>
      <w:tr w:rsidR="00F83593" w:rsidRPr="0075507B" w:rsidTr="005E2CEE">
        <w:tc>
          <w:tcPr>
            <w:tcW w:w="959" w:type="dxa"/>
          </w:tcPr>
          <w:p w:rsidR="00F83593" w:rsidRPr="0075507B" w:rsidRDefault="00F83593" w:rsidP="00FF3C2A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34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Тимухин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0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29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Асбес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593" w:rsidRPr="0075507B" w:rsidRDefault="005E2CEE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Не закончил</w:t>
            </w:r>
          </w:p>
        </w:tc>
      </w:tr>
      <w:tr w:rsidR="00F83593" w:rsidRPr="0075507B" w:rsidTr="005E2CEE">
        <w:tc>
          <w:tcPr>
            <w:tcW w:w="959" w:type="dxa"/>
          </w:tcPr>
          <w:p w:rsidR="00F83593" w:rsidRPr="0075507B" w:rsidRDefault="00F83593" w:rsidP="00FF3C2A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34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Хрущев Валерий</w:t>
            </w:r>
          </w:p>
        </w:tc>
        <w:tc>
          <w:tcPr>
            <w:tcW w:w="10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29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Екат</w:t>
            </w:r>
            <w:r w:rsidR="00FF3C2A" w:rsidRPr="0075507B">
              <w:rPr>
                <w:rFonts w:ascii="Times New Roman" w:hAnsi="Times New Roman" w:cs="Times New Roman"/>
                <w:sz w:val="28"/>
                <w:szCs w:val="28"/>
              </w:rPr>
              <w:t>еринбург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593" w:rsidRPr="0075507B" w:rsidRDefault="005E2CEE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Не закончил</w:t>
            </w:r>
          </w:p>
        </w:tc>
      </w:tr>
      <w:tr w:rsidR="00F83593" w:rsidRPr="0075507B" w:rsidTr="00F83593">
        <w:tc>
          <w:tcPr>
            <w:tcW w:w="10881" w:type="dxa"/>
            <w:gridSpan w:val="6"/>
            <w:tcBorders>
              <w:right w:val="single" w:sz="4" w:space="0" w:color="auto"/>
            </w:tcBorders>
          </w:tcPr>
          <w:p w:rsidR="00F83593" w:rsidRPr="0075507B" w:rsidRDefault="00F83593" w:rsidP="003464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енщины 19 – 29  лет</w:t>
            </w:r>
          </w:p>
        </w:tc>
      </w:tr>
      <w:tr w:rsidR="00F83593" w:rsidRPr="0075507B" w:rsidTr="005E2CEE">
        <w:tc>
          <w:tcPr>
            <w:tcW w:w="9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Конева Анастасия</w:t>
            </w:r>
          </w:p>
        </w:tc>
        <w:tc>
          <w:tcPr>
            <w:tcW w:w="10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9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Асбес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38.27</w:t>
            </w:r>
          </w:p>
        </w:tc>
      </w:tr>
      <w:tr w:rsidR="00F83593" w:rsidRPr="0075507B" w:rsidTr="00FF3C2A">
        <w:tc>
          <w:tcPr>
            <w:tcW w:w="10881" w:type="dxa"/>
            <w:gridSpan w:val="6"/>
            <w:tcBorders>
              <w:right w:val="single" w:sz="4" w:space="0" w:color="auto"/>
            </w:tcBorders>
          </w:tcPr>
          <w:p w:rsidR="00F83593" w:rsidRPr="0075507B" w:rsidRDefault="00F83593" w:rsidP="003464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енщины 30 – 39  лет</w:t>
            </w:r>
          </w:p>
        </w:tc>
      </w:tr>
      <w:tr w:rsidR="00F83593" w:rsidRPr="0075507B" w:rsidTr="005E2CEE">
        <w:tc>
          <w:tcPr>
            <w:tcW w:w="959" w:type="dxa"/>
          </w:tcPr>
          <w:p w:rsidR="00F83593" w:rsidRPr="0075507B" w:rsidRDefault="005E2CEE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3593" w:rsidRPr="00755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34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Лукиных Александра</w:t>
            </w:r>
          </w:p>
        </w:tc>
        <w:tc>
          <w:tcPr>
            <w:tcW w:w="10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9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Байкалов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50.26</w:t>
            </w:r>
          </w:p>
        </w:tc>
      </w:tr>
      <w:tr w:rsidR="00F83593" w:rsidRPr="0075507B" w:rsidTr="005E2CEE">
        <w:tc>
          <w:tcPr>
            <w:tcW w:w="959" w:type="dxa"/>
          </w:tcPr>
          <w:p w:rsidR="00F83593" w:rsidRPr="0075507B" w:rsidRDefault="005E2CEE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" w:type="dxa"/>
          </w:tcPr>
          <w:p w:rsidR="00F83593" w:rsidRPr="0075507B" w:rsidRDefault="005E2CEE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77" w:type="dxa"/>
          </w:tcPr>
          <w:p w:rsidR="00F83593" w:rsidRPr="0075507B" w:rsidRDefault="005E2CEE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Мунтян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1059" w:type="dxa"/>
          </w:tcPr>
          <w:p w:rsidR="00F83593" w:rsidRPr="0075507B" w:rsidRDefault="005E2CEE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977" w:type="dxa"/>
          </w:tcPr>
          <w:p w:rsidR="00F83593" w:rsidRPr="0075507B" w:rsidRDefault="005E2CEE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Малыше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593" w:rsidRPr="0075507B" w:rsidRDefault="005E2CEE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52.55</w:t>
            </w:r>
          </w:p>
        </w:tc>
      </w:tr>
      <w:tr w:rsidR="00F83593" w:rsidRPr="0075507B" w:rsidTr="00FF3C2A">
        <w:tc>
          <w:tcPr>
            <w:tcW w:w="10881" w:type="dxa"/>
            <w:gridSpan w:val="6"/>
            <w:tcBorders>
              <w:right w:val="single" w:sz="4" w:space="0" w:color="auto"/>
            </w:tcBorders>
          </w:tcPr>
          <w:p w:rsidR="00F83593" w:rsidRPr="0075507B" w:rsidRDefault="00F83593" w:rsidP="003464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енщины 40 – 49  лет</w:t>
            </w:r>
          </w:p>
        </w:tc>
      </w:tr>
      <w:tr w:rsidR="00F83593" w:rsidRPr="0075507B" w:rsidTr="005E2CEE">
        <w:tc>
          <w:tcPr>
            <w:tcW w:w="9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Демина Елена</w:t>
            </w:r>
          </w:p>
        </w:tc>
        <w:tc>
          <w:tcPr>
            <w:tcW w:w="10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29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Село Камен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33.28</w:t>
            </w:r>
            <w:proofErr w:type="gramStart"/>
            <w:r w:rsidR="00C71E91"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F83593" w:rsidRPr="0075507B" w:rsidTr="00FF3C2A">
        <w:tc>
          <w:tcPr>
            <w:tcW w:w="10881" w:type="dxa"/>
            <w:gridSpan w:val="6"/>
            <w:tcBorders>
              <w:right w:val="single" w:sz="4" w:space="0" w:color="auto"/>
            </w:tcBorders>
          </w:tcPr>
          <w:p w:rsidR="00F83593" w:rsidRPr="0075507B" w:rsidRDefault="00F83593" w:rsidP="003464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енщины 50 – 59  лет</w:t>
            </w:r>
          </w:p>
        </w:tc>
      </w:tr>
      <w:tr w:rsidR="00F83593" w:rsidRPr="0075507B" w:rsidTr="005E2CEE">
        <w:tc>
          <w:tcPr>
            <w:tcW w:w="9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Конева Марина</w:t>
            </w:r>
          </w:p>
        </w:tc>
        <w:tc>
          <w:tcPr>
            <w:tcW w:w="10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9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Асбес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37.07</w:t>
            </w:r>
          </w:p>
        </w:tc>
      </w:tr>
      <w:tr w:rsidR="00F83593" w:rsidRPr="0075507B" w:rsidTr="005E2CEE">
        <w:tc>
          <w:tcPr>
            <w:tcW w:w="9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Фисун</w:t>
            </w:r>
            <w:proofErr w:type="spellEnd"/>
            <w:r w:rsidRPr="0075507B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10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29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Каменск-Уральск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39.26</w:t>
            </w:r>
          </w:p>
        </w:tc>
      </w:tr>
      <w:tr w:rsidR="00F83593" w:rsidRPr="0075507B" w:rsidTr="00FF3C2A">
        <w:tc>
          <w:tcPr>
            <w:tcW w:w="10881" w:type="dxa"/>
            <w:gridSpan w:val="6"/>
            <w:tcBorders>
              <w:right w:val="single" w:sz="4" w:space="0" w:color="auto"/>
            </w:tcBorders>
          </w:tcPr>
          <w:p w:rsidR="00F83593" w:rsidRPr="0075507B" w:rsidRDefault="00F83593" w:rsidP="003464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енщины 60 лет и старше</w:t>
            </w:r>
          </w:p>
        </w:tc>
      </w:tr>
      <w:tr w:rsidR="00F83593" w:rsidRPr="0075507B" w:rsidTr="005E2CEE">
        <w:tc>
          <w:tcPr>
            <w:tcW w:w="9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593" w:rsidRPr="0075507B" w:rsidTr="005E2CEE">
        <w:tc>
          <w:tcPr>
            <w:tcW w:w="9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593" w:rsidRPr="0075507B" w:rsidTr="005E2CEE">
        <w:tc>
          <w:tcPr>
            <w:tcW w:w="9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2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3593" w:rsidRPr="0075507B" w:rsidRDefault="00F83593" w:rsidP="00346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49C" w:rsidRPr="0075507B" w:rsidRDefault="005E2CEE" w:rsidP="00B42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07B">
        <w:rPr>
          <w:rFonts w:ascii="Times New Roman" w:hAnsi="Times New Roman" w:cs="Times New Roman"/>
          <w:sz w:val="28"/>
          <w:szCs w:val="28"/>
        </w:rPr>
        <w:t>Всего приняло участие – 69 человек</w:t>
      </w:r>
    </w:p>
    <w:p w:rsidR="005E2CEE" w:rsidRPr="0075507B" w:rsidRDefault="005E2CEE" w:rsidP="00B42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07B">
        <w:rPr>
          <w:rFonts w:ascii="Times New Roman" w:hAnsi="Times New Roman" w:cs="Times New Roman"/>
          <w:sz w:val="28"/>
          <w:szCs w:val="28"/>
        </w:rPr>
        <w:t>Закончили дистанцию – 60 человек</w:t>
      </w:r>
    </w:p>
    <w:p w:rsidR="005E2CEE" w:rsidRPr="0075507B" w:rsidRDefault="005E2CEE" w:rsidP="00B42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07B">
        <w:rPr>
          <w:rFonts w:ascii="Times New Roman" w:hAnsi="Times New Roman" w:cs="Times New Roman"/>
          <w:sz w:val="28"/>
          <w:szCs w:val="28"/>
        </w:rPr>
        <w:t>Не закончили дистанцию – 6 человек</w:t>
      </w:r>
    </w:p>
    <w:p w:rsidR="005E2CEE" w:rsidRPr="0075507B" w:rsidRDefault="005E2CEE" w:rsidP="00B42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07B">
        <w:rPr>
          <w:rFonts w:ascii="Times New Roman" w:hAnsi="Times New Roman" w:cs="Times New Roman"/>
          <w:sz w:val="28"/>
          <w:szCs w:val="28"/>
        </w:rPr>
        <w:t>Гл</w:t>
      </w:r>
      <w:proofErr w:type="gramStart"/>
      <w:r w:rsidRPr="0075507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5507B">
        <w:rPr>
          <w:rFonts w:ascii="Times New Roman" w:hAnsi="Times New Roman" w:cs="Times New Roman"/>
          <w:sz w:val="28"/>
          <w:szCs w:val="28"/>
        </w:rPr>
        <w:t>екретарь _________/ Осинцева А.В.</w:t>
      </w:r>
    </w:p>
    <w:sectPr w:rsidR="005E2CEE" w:rsidRPr="0075507B" w:rsidSect="00B4272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0504F"/>
    <w:multiLevelType w:val="hybridMultilevel"/>
    <w:tmpl w:val="3B2E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A6403"/>
    <w:multiLevelType w:val="hybridMultilevel"/>
    <w:tmpl w:val="019C0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047AF"/>
    <w:multiLevelType w:val="hybridMultilevel"/>
    <w:tmpl w:val="9F7E4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B016C"/>
    <w:multiLevelType w:val="hybridMultilevel"/>
    <w:tmpl w:val="6F162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94E26"/>
    <w:multiLevelType w:val="hybridMultilevel"/>
    <w:tmpl w:val="B9406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F6AFC"/>
    <w:multiLevelType w:val="hybridMultilevel"/>
    <w:tmpl w:val="3ADC8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C589E"/>
    <w:multiLevelType w:val="hybridMultilevel"/>
    <w:tmpl w:val="D2F6E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052BB"/>
    <w:multiLevelType w:val="hybridMultilevel"/>
    <w:tmpl w:val="0EC4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042EC"/>
    <w:multiLevelType w:val="hybridMultilevel"/>
    <w:tmpl w:val="5562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008DE"/>
    <w:multiLevelType w:val="hybridMultilevel"/>
    <w:tmpl w:val="A720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870F2"/>
    <w:multiLevelType w:val="hybridMultilevel"/>
    <w:tmpl w:val="65921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A75AF"/>
    <w:multiLevelType w:val="hybridMultilevel"/>
    <w:tmpl w:val="257A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A3A3B"/>
    <w:multiLevelType w:val="hybridMultilevel"/>
    <w:tmpl w:val="5F6E5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E23C8"/>
    <w:multiLevelType w:val="hybridMultilevel"/>
    <w:tmpl w:val="CFA6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757AD"/>
    <w:multiLevelType w:val="hybridMultilevel"/>
    <w:tmpl w:val="AE268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2"/>
  </w:num>
  <w:num w:numId="5">
    <w:abstractNumId w:val="5"/>
  </w:num>
  <w:num w:numId="6">
    <w:abstractNumId w:val="7"/>
  </w:num>
  <w:num w:numId="7">
    <w:abstractNumId w:val="14"/>
  </w:num>
  <w:num w:numId="8">
    <w:abstractNumId w:val="0"/>
  </w:num>
  <w:num w:numId="9">
    <w:abstractNumId w:val="9"/>
  </w:num>
  <w:num w:numId="10">
    <w:abstractNumId w:val="13"/>
  </w:num>
  <w:num w:numId="11">
    <w:abstractNumId w:val="3"/>
  </w:num>
  <w:num w:numId="12">
    <w:abstractNumId w:val="8"/>
  </w:num>
  <w:num w:numId="13">
    <w:abstractNumId w:val="10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42720"/>
    <w:rsid w:val="000360D1"/>
    <w:rsid w:val="000365D1"/>
    <w:rsid w:val="00073EC7"/>
    <w:rsid w:val="000B50BB"/>
    <w:rsid w:val="000C1B26"/>
    <w:rsid w:val="000D4092"/>
    <w:rsid w:val="000E3127"/>
    <w:rsid w:val="0013164C"/>
    <w:rsid w:val="001319D8"/>
    <w:rsid w:val="001364BA"/>
    <w:rsid w:val="0014288C"/>
    <w:rsid w:val="001542A7"/>
    <w:rsid w:val="00170AE5"/>
    <w:rsid w:val="001818F9"/>
    <w:rsid w:val="001A03E3"/>
    <w:rsid w:val="001A5DDA"/>
    <w:rsid w:val="001D155E"/>
    <w:rsid w:val="001E39A3"/>
    <w:rsid w:val="00207A76"/>
    <w:rsid w:val="0021343A"/>
    <w:rsid w:val="002227F0"/>
    <w:rsid w:val="00237A7C"/>
    <w:rsid w:val="00246B76"/>
    <w:rsid w:val="00257E5F"/>
    <w:rsid w:val="002D038F"/>
    <w:rsid w:val="002D4327"/>
    <w:rsid w:val="002E4AF9"/>
    <w:rsid w:val="003005D6"/>
    <w:rsid w:val="00302FF7"/>
    <w:rsid w:val="003167CF"/>
    <w:rsid w:val="00325676"/>
    <w:rsid w:val="0034649C"/>
    <w:rsid w:val="00357D04"/>
    <w:rsid w:val="00360E74"/>
    <w:rsid w:val="00382C7C"/>
    <w:rsid w:val="003873F8"/>
    <w:rsid w:val="003A2A56"/>
    <w:rsid w:val="003B70FE"/>
    <w:rsid w:val="003E1CAE"/>
    <w:rsid w:val="003F68A1"/>
    <w:rsid w:val="003F744E"/>
    <w:rsid w:val="0040739E"/>
    <w:rsid w:val="00437128"/>
    <w:rsid w:val="00450027"/>
    <w:rsid w:val="00463498"/>
    <w:rsid w:val="004836AD"/>
    <w:rsid w:val="00496D1F"/>
    <w:rsid w:val="004D697A"/>
    <w:rsid w:val="004F6400"/>
    <w:rsid w:val="00505BA7"/>
    <w:rsid w:val="00512304"/>
    <w:rsid w:val="00543D82"/>
    <w:rsid w:val="005632D8"/>
    <w:rsid w:val="005A43D8"/>
    <w:rsid w:val="005E2CEE"/>
    <w:rsid w:val="00603034"/>
    <w:rsid w:val="00621055"/>
    <w:rsid w:val="00637D93"/>
    <w:rsid w:val="006424F4"/>
    <w:rsid w:val="00656E5A"/>
    <w:rsid w:val="006616BA"/>
    <w:rsid w:val="00691B4A"/>
    <w:rsid w:val="006B6BBB"/>
    <w:rsid w:val="006D3FB4"/>
    <w:rsid w:val="0072167B"/>
    <w:rsid w:val="00725542"/>
    <w:rsid w:val="0075507B"/>
    <w:rsid w:val="00761EA1"/>
    <w:rsid w:val="00782874"/>
    <w:rsid w:val="007B0E43"/>
    <w:rsid w:val="007B1B88"/>
    <w:rsid w:val="007C7F3D"/>
    <w:rsid w:val="007D1D0A"/>
    <w:rsid w:val="007D4ED2"/>
    <w:rsid w:val="007E52D2"/>
    <w:rsid w:val="00830F67"/>
    <w:rsid w:val="00843213"/>
    <w:rsid w:val="00855ED0"/>
    <w:rsid w:val="008806A7"/>
    <w:rsid w:val="008821D4"/>
    <w:rsid w:val="00887607"/>
    <w:rsid w:val="0089079D"/>
    <w:rsid w:val="00891B73"/>
    <w:rsid w:val="008B5244"/>
    <w:rsid w:val="008D2A9C"/>
    <w:rsid w:val="008D7A63"/>
    <w:rsid w:val="00923291"/>
    <w:rsid w:val="0093655F"/>
    <w:rsid w:val="0094282C"/>
    <w:rsid w:val="0095646E"/>
    <w:rsid w:val="00957E12"/>
    <w:rsid w:val="009840FC"/>
    <w:rsid w:val="00991C35"/>
    <w:rsid w:val="009976AC"/>
    <w:rsid w:val="009B48FF"/>
    <w:rsid w:val="009D2DFA"/>
    <w:rsid w:val="00A42464"/>
    <w:rsid w:val="00A60CB7"/>
    <w:rsid w:val="00A8755B"/>
    <w:rsid w:val="00A87BB5"/>
    <w:rsid w:val="00A91709"/>
    <w:rsid w:val="00AB44F8"/>
    <w:rsid w:val="00AC5863"/>
    <w:rsid w:val="00AF47A9"/>
    <w:rsid w:val="00B42720"/>
    <w:rsid w:val="00B47F62"/>
    <w:rsid w:val="00B57D25"/>
    <w:rsid w:val="00B6222E"/>
    <w:rsid w:val="00BB034A"/>
    <w:rsid w:val="00BD5FF2"/>
    <w:rsid w:val="00BF1886"/>
    <w:rsid w:val="00C1021D"/>
    <w:rsid w:val="00C31962"/>
    <w:rsid w:val="00C44FAD"/>
    <w:rsid w:val="00C553E2"/>
    <w:rsid w:val="00C6614F"/>
    <w:rsid w:val="00C71E91"/>
    <w:rsid w:val="00C8310C"/>
    <w:rsid w:val="00CE1203"/>
    <w:rsid w:val="00D1544F"/>
    <w:rsid w:val="00D427E4"/>
    <w:rsid w:val="00D63A68"/>
    <w:rsid w:val="00D72B56"/>
    <w:rsid w:val="00D87EBF"/>
    <w:rsid w:val="00D94807"/>
    <w:rsid w:val="00DD7720"/>
    <w:rsid w:val="00DE7002"/>
    <w:rsid w:val="00DF3ADD"/>
    <w:rsid w:val="00E02565"/>
    <w:rsid w:val="00E060AD"/>
    <w:rsid w:val="00E15DFF"/>
    <w:rsid w:val="00E20836"/>
    <w:rsid w:val="00E3438A"/>
    <w:rsid w:val="00E45B14"/>
    <w:rsid w:val="00E81D6F"/>
    <w:rsid w:val="00E86106"/>
    <w:rsid w:val="00EB0240"/>
    <w:rsid w:val="00EB4161"/>
    <w:rsid w:val="00F72FC3"/>
    <w:rsid w:val="00F83593"/>
    <w:rsid w:val="00F84F16"/>
    <w:rsid w:val="00F8576B"/>
    <w:rsid w:val="00FE15A8"/>
    <w:rsid w:val="00FF3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Reference"/>
    <w:basedOn w:val="a0"/>
    <w:uiPriority w:val="32"/>
    <w:qFormat/>
    <w:rsid w:val="005632D8"/>
    <w:rPr>
      <w:b/>
      <w:bCs/>
      <w:smallCaps/>
      <w:color w:val="C0504D" w:themeColor="accent2"/>
      <w:spacing w:val="5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2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00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91E0-D133-42AD-8D04-72669DB6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7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я</cp:lastModifiedBy>
  <cp:revision>112</cp:revision>
  <cp:lastPrinted>2019-05-19T14:32:00Z</cp:lastPrinted>
  <dcterms:created xsi:type="dcterms:W3CDTF">2019-05-16T05:18:00Z</dcterms:created>
  <dcterms:modified xsi:type="dcterms:W3CDTF">2019-05-20T09:11:00Z</dcterms:modified>
</cp:coreProperties>
</file>